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423CF8" w14:textId="77777777" w:rsidR="001161A4" w:rsidRDefault="001161A4" w:rsidP="001161A4">
      <w:pPr>
        <w:ind w:right="60"/>
        <w:jc w:val="center"/>
        <w:rPr>
          <w:rFonts w:eastAsia="Times New Roman"/>
          <w:b/>
          <w:bCs/>
          <w:sz w:val="20"/>
          <w:szCs w:val="20"/>
        </w:rPr>
      </w:pPr>
      <w:r>
        <w:rPr>
          <w:rFonts w:eastAsia="Times New Roman"/>
          <w:b/>
          <w:bCs/>
          <w:sz w:val="20"/>
          <w:szCs w:val="20"/>
        </w:rPr>
        <w:t>Отчет о выполнении договора управления</w:t>
      </w:r>
    </w:p>
    <w:p w14:paraId="1C29C12D" w14:textId="77777777" w:rsidR="004D52D9" w:rsidRDefault="004D52D9">
      <w:pPr>
        <w:spacing w:line="370" w:lineRule="exact"/>
        <w:rPr>
          <w:sz w:val="24"/>
          <w:szCs w:val="24"/>
        </w:rPr>
      </w:pPr>
    </w:p>
    <w:p w14:paraId="08E48EFA" w14:textId="77777777" w:rsidR="00020D4D" w:rsidRDefault="004D52D9" w:rsidP="00020D4D">
      <w:pPr>
        <w:ind w:right="60"/>
        <w:jc w:val="center"/>
        <w:rPr>
          <w:sz w:val="20"/>
          <w:szCs w:val="20"/>
        </w:rPr>
      </w:pPr>
      <w:r>
        <w:rPr>
          <w:rFonts w:eastAsia="Times New Roman"/>
          <w:b/>
          <w:bCs/>
          <w:sz w:val="20"/>
          <w:szCs w:val="20"/>
        </w:rPr>
        <w:t xml:space="preserve">обл. Нижегородская, г. Саров, </w:t>
      </w:r>
      <w:r w:rsidR="00A11F15">
        <w:rPr>
          <w:rFonts w:eastAsia="Times New Roman"/>
          <w:b/>
          <w:bCs/>
          <w:sz w:val="20"/>
          <w:szCs w:val="20"/>
        </w:rPr>
        <w:t xml:space="preserve">ул. </w:t>
      </w:r>
      <w:r w:rsidR="00020D4D">
        <w:rPr>
          <w:rFonts w:eastAsia="Times New Roman"/>
          <w:b/>
          <w:bCs/>
          <w:sz w:val="20"/>
          <w:szCs w:val="20"/>
        </w:rPr>
        <w:t>Котовского, д. 18</w:t>
      </w:r>
    </w:p>
    <w:p w14:paraId="434DC611" w14:textId="77777777" w:rsidR="00C96749" w:rsidRPr="0047091D" w:rsidRDefault="00C96749" w:rsidP="00020D4D">
      <w:pPr>
        <w:ind w:right="60"/>
        <w:jc w:val="center"/>
        <w:rPr>
          <w:sz w:val="24"/>
          <w:szCs w:val="24"/>
        </w:rPr>
      </w:pPr>
    </w:p>
    <w:tbl>
      <w:tblPr>
        <w:tblStyle w:val="a6"/>
        <w:tblW w:w="0" w:type="auto"/>
        <w:tblLayout w:type="fixed"/>
        <w:tblLook w:val="0000" w:firstRow="0" w:lastRow="0" w:firstColumn="0" w:lastColumn="0" w:noHBand="0" w:noVBand="0"/>
      </w:tblPr>
      <w:tblGrid>
        <w:gridCol w:w="819"/>
        <w:gridCol w:w="6"/>
        <w:gridCol w:w="2893"/>
        <w:gridCol w:w="7"/>
        <w:gridCol w:w="975"/>
        <w:gridCol w:w="2900"/>
        <w:gridCol w:w="3550"/>
        <w:gridCol w:w="23"/>
        <w:gridCol w:w="13"/>
      </w:tblGrid>
      <w:tr w:rsidR="004D52D9" w14:paraId="435F6AB8" w14:textId="77777777" w:rsidTr="00BA4E1D">
        <w:trPr>
          <w:gridAfter w:val="1"/>
          <w:wAfter w:w="13" w:type="dxa"/>
          <w:trHeight w:val="266"/>
        </w:trPr>
        <w:tc>
          <w:tcPr>
            <w:tcW w:w="819" w:type="dxa"/>
          </w:tcPr>
          <w:p w14:paraId="19B44B53" w14:textId="77777777" w:rsidR="004D52D9" w:rsidRDefault="004D52D9">
            <w:pPr>
              <w:ind w:left="2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99" w:type="dxa"/>
            <w:gridSpan w:val="2"/>
          </w:tcPr>
          <w:p w14:paraId="34BA7E21" w14:textId="77777777" w:rsidR="004D52D9" w:rsidRDefault="004D52D9">
            <w:pPr>
              <w:ind w:left="34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2" w:type="dxa"/>
            <w:gridSpan w:val="2"/>
          </w:tcPr>
          <w:p w14:paraId="71857CB2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14:paraId="290DA829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00" w:type="dxa"/>
          </w:tcPr>
          <w:p w14:paraId="0BF8EB2A" w14:textId="77777777" w:rsidR="004D52D9" w:rsidRDefault="004D52D9">
            <w:pPr>
              <w:ind w:left="3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gridSpan w:val="2"/>
          </w:tcPr>
          <w:p w14:paraId="67625B8F" w14:textId="77777777" w:rsidR="004D52D9" w:rsidRDefault="004D52D9">
            <w:pPr>
              <w:jc w:val="center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14:paraId="30FB8FB0" w14:textId="77777777" w:rsidTr="00BA4E1D">
        <w:trPr>
          <w:gridAfter w:val="1"/>
          <w:wAfter w:w="13" w:type="dxa"/>
          <w:trHeight w:val="246"/>
        </w:trPr>
        <w:tc>
          <w:tcPr>
            <w:tcW w:w="819" w:type="dxa"/>
          </w:tcPr>
          <w:p w14:paraId="3E8DF2A8" w14:textId="77777777" w:rsidR="004D52D9" w:rsidRDefault="004D52D9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.</w:t>
            </w:r>
          </w:p>
        </w:tc>
        <w:tc>
          <w:tcPr>
            <w:tcW w:w="2899" w:type="dxa"/>
            <w:gridSpan w:val="2"/>
          </w:tcPr>
          <w:p w14:paraId="66A2DA64" w14:textId="77777777"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14:paraId="10A1137C" w14:textId="77777777"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982" w:type="dxa"/>
            <w:gridSpan w:val="2"/>
          </w:tcPr>
          <w:p w14:paraId="0E7537C5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</w:tcPr>
          <w:p w14:paraId="41E92B20" w14:textId="77777777"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14:paraId="29284B0F" w14:textId="77777777"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3573" w:type="dxa"/>
            <w:gridSpan w:val="2"/>
          </w:tcPr>
          <w:p w14:paraId="09D44F86" w14:textId="047CE1B6" w:rsidR="004D52D9" w:rsidRDefault="00B0759F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  <w:r w:rsidR="00431BAC">
              <w:rPr>
                <w:sz w:val="20"/>
                <w:szCs w:val="20"/>
              </w:rPr>
              <w:t>2</w:t>
            </w:r>
            <w:r w:rsidR="00F42341">
              <w:rPr>
                <w:sz w:val="20"/>
                <w:szCs w:val="20"/>
              </w:rPr>
              <w:t>4</w:t>
            </w:r>
          </w:p>
        </w:tc>
      </w:tr>
      <w:tr w:rsidR="004D52D9" w14:paraId="60703979" w14:textId="77777777" w:rsidTr="00BA4E1D">
        <w:trPr>
          <w:gridAfter w:val="1"/>
          <w:wAfter w:w="13" w:type="dxa"/>
          <w:trHeight w:val="276"/>
        </w:trPr>
        <w:tc>
          <w:tcPr>
            <w:tcW w:w="819" w:type="dxa"/>
          </w:tcPr>
          <w:p w14:paraId="3DC41BC5" w14:textId="77777777" w:rsidR="004D52D9" w:rsidRDefault="004D52D9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.</w:t>
            </w:r>
          </w:p>
        </w:tc>
        <w:tc>
          <w:tcPr>
            <w:tcW w:w="2899" w:type="dxa"/>
            <w:gridSpan w:val="2"/>
          </w:tcPr>
          <w:p w14:paraId="276A1D53" w14:textId="77777777"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отчетного периода</w:t>
            </w:r>
          </w:p>
        </w:tc>
        <w:tc>
          <w:tcPr>
            <w:tcW w:w="982" w:type="dxa"/>
            <w:gridSpan w:val="2"/>
          </w:tcPr>
          <w:p w14:paraId="2CF3BAF1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</w:tcPr>
          <w:p w14:paraId="1D577576" w14:textId="77777777"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отчетного периода</w:t>
            </w:r>
          </w:p>
        </w:tc>
        <w:tc>
          <w:tcPr>
            <w:tcW w:w="3573" w:type="dxa"/>
            <w:gridSpan w:val="2"/>
          </w:tcPr>
          <w:p w14:paraId="3F41F567" w14:textId="004425D3" w:rsidR="004D52D9" w:rsidRDefault="004D52D9" w:rsidP="002E414E">
            <w:pPr>
              <w:ind w:left="80"/>
              <w:jc w:val="center"/>
            </w:pPr>
            <w:r>
              <w:rPr>
                <w:sz w:val="20"/>
                <w:szCs w:val="20"/>
              </w:rPr>
              <w:t>01.01.20</w:t>
            </w:r>
            <w:r w:rsidR="00B0759F">
              <w:rPr>
                <w:sz w:val="20"/>
                <w:szCs w:val="20"/>
              </w:rPr>
              <w:t>2</w:t>
            </w:r>
            <w:r w:rsidR="00F42341">
              <w:rPr>
                <w:sz w:val="20"/>
                <w:szCs w:val="20"/>
              </w:rPr>
              <w:t>3</w:t>
            </w:r>
          </w:p>
        </w:tc>
      </w:tr>
      <w:tr w:rsidR="004D52D9" w14:paraId="4D41C618" w14:textId="77777777" w:rsidTr="00BA4E1D">
        <w:trPr>
          <w:gridAfter w:val="1"/>
          <w:wAfter w:w="13" w:type="dxa"/>
          <w:trHeight w:val="276"/>
        </w:trPr>
        <w:tc>
          <w:tcPr>
            <w:tcW w:w="819" w:type="dxa"/>
          </w:tcPr>
          <w:p w14:paraId="4C59B49E" w14:textId="77777777" w:rsidR="004D52D9" w:rsidRDefault="004D52D9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.</w:t>
            </w:r>
          </w:p>
        </w:tc>
        <w:tc>
          <w:tcPr>
            <w:tcW w:w="2899" w:type="dxa"/>
            <w:gridSpan w:val="2"/>
          </w:tcPr>
          <w:p w14:paraId="2872ED30" w14:textId="77777777"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конца отчетного периода</w:t>
            </w:r>
          </w:p>
        </w:tc>
        <w:tc>
          <w:tcPr>
            <w:tcW w:w="982" w:type="dxa"/>
            <w:gridSpan w:val="2"/>
          </w:tcPr>
          <w:p w14:paraId="5C021178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</w:tcPr>
          <w:p w14:paraId="566509ED" w14:textId="77777777"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конца отчетного периода</w:t>
            </w:r>
          </w:p>
        </w:tc>
        <w:tc>
          <w:tcPr>
            <w:tcW w:w="3573" w:type="dxa"/>
            <w:gridSpan w:val="2"/>
          </w:tcPr>
          <w:p w14:paraId="7D3AA10F" w14:textId="2D0FE756" w:rsidR="004D52D9" w:rsidRDefault="004D52D9">
            <w:pPr>
              <w:ind w:left="80"/>
              <w:jc w:val="center"/>
            </w:pPr>
            <w:r>
              <w:rPr>
                <w:sz w:val="20"/>
                <w:szCs w:val="20"/>
              </w:rPr>
              <w:t>31.12.20</w:t>
            </w:r>
            <w:r w:rsidR="00B0759F">
              <w:rPr>
                <w:sz w:val="20"/>
                <w:szCs w:val="20"/>
              </w:rPr>
              <w:t>2</w:t>
            </w:r>
            <w:r w:rsidR="00F42341">
              <w:rPr>
                <w:sz w:val="20"/>
                <w:szCs w:val="20"/>
              </w:rPr>
              <w:t>3</w:t>
            </w:r>
          </w:p>
        </w:tc>
      </w:tr>
      <w:tr w:rsidR="004D52D9" w14:paraId="733A0530" w14:textId="77777777" w:rsidTr="003222D6">
        <w:trPr>
          <w:gridAfter w:val="2"/>
          <w:wAfter w:w="36" w:type="dxa"/>
          <w:trHeight w:val="446"/>
        </w:trPr>
        <w:tc>
          <w:tcPr>
            <w:tcW w:w="11150" w:type="dxa"/>
            <w:gridSpan w:val="7"/>
            <w:tcBorders>
              <w:left w:val="nil"/>
              <w:right w:val="nil"/>
            </w:tcBorders>
          </w:tcPr>
          <w:p w14:paraId="6F59541E" w14:textId="77777777" w:rsidR="004D52D9" w:rsidRDefault="004D52D9">
            <w:pPr>
              <w:snapToGrid w:val="0"/>
              <w:rPr>
                <w:sz w:val="24"/>
                <w:szCs w:val="24"/>
              </w:rPr>
            </w:pPr>
          </w:p>
          <w:p w14:paraId="50FCF517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информация о выполняемых работах (оказываемых услугах) по содержанию и текущему ремонту общего</w:t>
            </w:r>
          </w:p>
          <w:p w14:paraId="1353464E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 в многоквартирном доме</w:t>
            </w:r>
          </w:p>
          <w:p w14:paraId="7CBCD4BB" w14:textId="77777777" w:rsidR="004D52D9" w:rsidRDefault="004D52D9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4D52D9" w14:paraId="5036B5B6" w14:textId="77777777" w:rsidTr="00BA4E1D">
        <w:trPr>
          <w:gridAfter w:val="1"/>
          <w:wAfter w:w="13" w:type="dxa"/>
          <w:trHeight w:val="246"/>
        </w:trPr>
        <w:tc>
          <w:tcPr>
            <w:tcW w:w="819" w:type="dxa"/>
          </w:tcPr>
          <w:p w14:paraId="13E5FB00" w14:textId="77777777" w:rsidR="004D52D9" w:rsidRDefault="004D52D9">
            <w:pPr>
              <w:ind w:left="2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99" w:type="dxa"/>
            <w:gridSpan w:val="2"/>
          </w:tcPr>
          <w:p w14:paraId="78DAEC83" w14:textId="77777777"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2" w:type="dxa"/>
            <w:gridSpan w:val="2"/>
          </w:tcPr>
          <w:p w14:paraId="01B062AB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14:paraId="66C5DE02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00" w:type="dxa"/>
          </w:tcPr>
          <w:p w14:paraId="4FE2F328" w14:textId="77777777"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gridSpan w:val="2"/>
          </w:tcPr>
          <w:p w14:paraId="50971CBF" w14:textId="77777777"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14:paraId="57CA92FC" w14:textId="77777777" w:rsidTr="00BA4E1D">
        <w:trPr>
          <w:gridAfter w:val="1"/>
          <w:wAfter w:w="13" w:type="dxa"/>
          <w:trHeight w:val="246"/>
        </w:trPr>
        <w:tc>
          <w:tcPr>
            <w:tcW w:w="819" w:type="dxa"/>
          </w:tcPr>
          <w:p w14:paraId="5DE5D74A" w14:textId="77777777"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.</w:t>
            </w:r>
          </w:p>
        </w:tc>
        <w:tc>
          <w:tcPr>
            <w:tcW w:w="2899" w:type="dxa"/>
            <w:gridSpan w:val="2"/>
          </w:tcPr>
          <w:p w14:paraId="5581195C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14:paraId="54B6B257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</w:p>
          <w:p w14:paraId="7FE49E3A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82" w:type="dxa"/>
            <w:gridSpan w:val="2"/>
          </w:tcPr>
          <w:p w14:paraId="0097031F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</w:tcPr>
          <w:p w14:paraId="3C5F6D0A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14:paraId="33E6FBFD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</w:p>
          <w:p w14:paraId="3F5DF8AB" w14:textId="77777777"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3" w:type="dxa"/>
            <w:gridSpan w:val="2"/>
          </w:tcPr>
          <w:p w14:paraId="13199735" w14:textId="77777777" w:rsidR="004D52D9" w:rsidRDefault="003222D6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14:paraId="6F994A44" w14:textId="77777777" w:rsidTr="00BA4E1D">
        <w:trPr>
          <w:gridAfter w:val="1"/>
          <w:wAfter w:w="13" w:type="dxa"/>
          <w:trHeight w:val="248"/>
        </w:trPr>
        <w:tc>
          <w:tcPr>
            <w:tcW w:w="819" w:type="dxa"/>
          </w:tcPr>
          <w:p w14:paraId="1175B95F" w14:textId="77777777"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.</w:t>
            </w:r>
          </w:p>
        </w:tc>
        <w:tc>
          <w:tcPr>
            <w:tcW w:w="2899" w:type="dxa"/>
            <w:gridSpan w:val="2"/>
          </w:tcPr>
          <w:p w14:paraId="6C553399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14:paraId="1BA9565E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</w:p>
          <w:p w14:paraId="4A630946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82" w:type="dxa"/>
            <w:gridSpan w:val="2"/>
          </w:tcPr>
          <w:p w14:paraId="546793F3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</w:tcPr>
          <w:p w14:paraId="24A3C318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14:paraId="39804630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</w:p>
          <w:p w14:paraId="09116A72" w14:textId="77777777"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3" w:type="dxa"/>
            <w:gridSpan w:val="2"/>
          </w:tcPr>
          <w:p w14:paraId="7C2D4411" w14:textId="77777777" w:rsidR="004D52D9" w:rsidRDefault="003222D6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14:paraId="65CE5405" w14:textId="77777777" w:rsidTr="00BA4E1D">
        <w:trPr>
          <w:gridAfter w:val="1"/>
          <w:wAfter w:w="13" w:type="dxa"/>
          <w:trHeight w:val="248"/>
        </w:trPr>
        <w:tc>
          <w:tcPr>
            <w:tcW w:w="819" w:type="dxa"/>
          </w:tcPr>
          <w:p w14:paraId="66C309E9" w14:textId="77777777"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.</w:t>
            </w:r>
          </w:p>
        </w:tc>
        <w:tc>
          <w:tcPr>
            <w:tcW w:w="2899" w:type="dxa"/>
            <w:gridSpan w:val="2"/>
          </w:tcPr>
          <w:p w14:paraId="63602F8C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14:paraId="7C0CEA05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982" w:type="dxa"/>
            <w:gridSpan w:val="2"/>
          </w:tcPr>
          <w:p w14:paraId="167AABB1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</w:tcPr>
          <w:p w14:paraId="7B197219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14:paraId="1A3B3041" w14:textId="77777777"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3573" w:type="dxa"/>
            <w:gridSpan w:val="2"/>
          </w:tcPr>
          <w:p w14:paraId="6BB6FB29" w14:textId="77777777" w:rsidR="004D52D9" w:rsidRDefault="003222D6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14:paraId="54BA2DED" w14:textId="77777777" w:rsidTr="00BA4E1D">
        <w:trPr>
          <w:gridAfter w:val="1"/>
          <w:wAfter w:w="13" w:type="dxa"/>
          <w:trHeight w:val="246"/>
        </w:trPr>
        <w:tc>
          <w:tcPr>
            <w:tcW w:w="819" w:type="dxa"/>
          </w:tcPr>
          <w:p w14:paraId="377A3509" w14:textId="77777777"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7.</w:t>
            </w:r>
          </w:p>
        </w:tc>
        <w:tc>
          <w:tcPr>
            <w:tcW w:w="2899" w:type="dxa"/>
            <w:gridSpan w:val="2"/>
          </w:tcPr>
          <w:p w14:paraId="66515F5A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услуги (работы)</w:t>
            </w:r>
          </w:p>
          <w:p w14:paraId="5AC3EBAA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 содержанию и текущему</w:t>
            </w:r>
          </w:p>
          <w:p w14:paraId="2934CF25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монту, в том числе:</w:t>
            </w:r>
          </w:p>
        </w:tc>
        <w:tc>
          <w:tcPr>
            <w:tcW w:w="982" w:type="dxa"/>
            <w:gridSpan w:val="2"/>
          </w:tcPr>
          <w:p w14:paraId="69FB97FA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</w:tcPr>
          <w:p w14:paraId="74025458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услуги (работы)</w:t>
            </w:r>
          </w:p>
          <w:p w14:paraId="186A9DD8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 содержанию и текущему</w:t>
            </w:r>
          </w:p>
          <w:p w14:paraId="4D363445" w14:textId="77777777"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монту</w:t>
            </w:r>
          </w:p>
        </w:tc>
        <w:tc>
          <w:tcPr>
            <w:tcW w:w="3573" w:type="dxa"/>
            <w:gridSpan w:val="2"/>
          </w:tcPr>
          <w:p w14:paraId="33801BE0" w14:textId="60ED79A5" w:rsidR="004D52D9" w:rsidRDefault="00F42341">
            <w:pPr>
              <w:snapToGrid w:val="0"/>
              <w:ind w:left="80"/>
              <w:rPr>
                <w:sz w:val="20"/>
                <w:szCs w:val="20"/>
              </w:rPr>
            </w:pPr>
            <w:r>
              <w:t>29146,44</w:t>
            </w:r>
          </w:p>
        </w:tc>
      </w:tr>
      <w:tr w:rsidR="004D52D9" w14:paraId="7A9A2E27" w14:textId="77777777" w:rsidTr="00BA4E1D">
        <w:trPr>
          <w:gridAfter w:val="1"/>
          <w:wAfter w:w="13" w:type="dxa"/>
          <w:trHeight w:val="278"/>
        </w:trPr>
        <w:tc>
          <w:tcPr>
            <w:tcW w:w="819" w:type="dxa"/>
          </w:tcPr>
          <w:p w14:paraId="0580B6DE" w14:textId="77777777"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8.</w:t>
            </w:r>
          </w:p>
        </w:tc>
        <w:tc>
          <w:tcPr>
            <w:tcW w:w="2899" w:type="dxa"/>
            <w:gridSpan w:val="2"/>
          </w:tcPr>
          <w:p w14:paraId="35F406FD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за содержание дома</w:t>
            </w:r>
          </w:p>
        </w:tc>
        <w:tc>
          <w:tcPr>
            <w:tcW w:w="982" w:type="dxa"/>
            <w:gridSpan w:val="2"/>
          </w:tcPr>
          <w:p w14:paraId="6DBCF56B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</w:tcPr>
          <w:p w14:paraId="051FFE17" w14:textId="77777777"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содержание дома</w:t>
            </w:r>
          </w:p>
        </w:tc>
        <w:tc>
          <w:tcPr>
            <w:tcW w:w="3573" w:type="dxa"/>
            <w:gridSpan w:val="2"/>
          </w:tcPr>
          <w:p w14:paraId="37636158" w14:textId="77777777" w:rsidR="004D52D9" w:rsidRDefault="003222D6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14:paraId="14ED0704" w14:textId="77777777" w:rsidTr="00BA4E1D">
        <w:trPr>
          <w:gridAfter w:val="1"/>
          <w:wAfter w:w="13" w:type="dxa"/>
          <w:trHeight w:val="276"/>
        </w:trPr>
        <w:tc>
          <w:tcPr>
            <w:tcW w:w="819" w:type="dxa"/>
          </w:tcPr>
          <w:p w14:paraId="07E98F6C" w14:textId="77777777"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9.</w:t>
            </w:r>
          </w:p>
        </w:tc>
        <w:tc>
          <w:tcPr>
            <w:tcW w:w="2899" w:type="dxa"/>
            <w:gridSpan w:val="2"/>
          </w:tcPr>
          <w:p w14:paraId="262FE273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за текущий ремонт</w:t>
            </w:r>
          </w:p>
        </w:tc>
        <w:tc>
          <w:tcPr>
            <w:tcW w:w="982" w:type="dxa"/>
            <w:gridSpan w:val="2"/>
          </w:tcPr>
          <w:p w14:paraId="160F22CE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</w:tcPr>
          <w:p w14:paraId="5DB7082F" w14:textId="77777777"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текущий ремонт</w:t>
            </w:r>
          </w:p>
        </w:tc>
        <w:tc>
          <w:tcPr>
            <w:tcW w:w="3573" w:type="dxa"/>
            <w:gridSpan w:val="2"/>
          </w:tcPr>
          <w:p w14:paraId="51C1DAA0" w14:textId="77777777" w:rsidR="004D52D9" w:rsidRDefault="003222D6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14:paraId="5B945897" w14:textId="77777777" w:rsidTr="00BA4E1D">
        <w:trPr>
          <w:gridAfter w:val="1"/>
          <w:wAfter w:w="13" w:type="dxa"/>
          <w:trHeight w:val="246"/>
        </w:trPr>
        <w:tc>
          <w:tcPr>
            <w:tcW w:w="819" w:type="dxa"/>
          </w:tcPr>
          <w:p w14:paraId="6432E497" w14:textId="77777777"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0.</w:t>
            </w:r>
          </w:p>
        </w:tc>
        <w:tc>
          <w:tcPr>
            <w:tcW w:w="2899" w:type="dxa"/>
            <w:gridSpan w:val="2"/>
          </w:tcPr>
          <w:p w14:paraId="0F786148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за услуги управления</w:t>
            </w:r>
          </w:p>
        </w:tc>
        <w:tc>
          <w:tcPr>
            <w:tcW w:w="982" w:type="dxa"/>
            <w:gridSpan w:val="2"/>
          </w:tcPr>
          <w:p w14:paraId="1838B444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</w:tcPr>
          <w:p w14:paraId="52685584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услуги</w:t>
            </w:r>
          </w:p>
          <w:p w14:paraId="07A5875E" w14:textId="77777777"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  <w:tc>
          <w:tcPr>
            <w:tcW w:w="3573" w:type="dxa"/>
            <w:gridSpan w:val="2"/>
          </w:tcPr>
          <w:p w14:paraId="7446CF87" w14:textId="77777777" w:rsidR="004D52D9" w:rsidRDefault="003222D6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14:paraId="4FFF95A6" w14:textId="77777777" w:rsidTr="00BA4E1D">
        <w:trPr>
          <w:trHeight w:val="266"/>
        </w:trPr>
        <w:tc>
          <w:tcPr>
            <w:tcW w:w="825" w:type="dxa"/>
            <w:gridSpan w:val="2"/>
          </w:tcPr>
          <w:p w14:paraId="65177E15" w14:textId="77777777"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1.</w:t>
            </w:r>
          </w:p>
        </w:tc>
        <w:tc>
          <w:tcPr>
            <w:tcW w:w="2900" w:type="dxa"/>
            <w:gridSpan w:val="2"/>
          </w:tcPr>
          <w:p w14:paraId="514CD4AD" w14:textId="77777777" w:rsidR="004D52D9" w:rsidRDefault="004D52D9" w:rsidP="00B0759F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, в</w:t>
            </w:r>
            <w:r w:rsidR="00B0759F">
              <w:rPr>
                <w:rFonts w:eastAsia="Times New Roman"/>
                <w:sz w:val="20"/>
                <w:szCs w:val="20"/>
              </w:rPr>
              <w:t xml:space="preserve"> </w:t>
            </w:r>
            <w:r>
              <w:rPr>
                <w:rFonts w:eastAsia="Times New Roman"/>
                <w:sz w:val="20"/>
                <w:szCs w:val="20"/>
              </w:rPr>
              <w:t>том числе</w:t>
            </w:r>
          </w:p>
        </w:tc>
        <w:tc>
          <w:tcPr>
            <w:tcW w:w="975" w:type="dxa"/>
          </w:tcPr>
          <w:p w14:paraId="0B87E404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</w:tcPr>
          <w:p w14:paraId="774327E5" w14:textId="77777777"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</w:t>
            </w:r>
          </w:p>
        </w:tc>
        <w:tc>
          <w:tcPr>
            <w:tcW w:w="3586" w:type="dxa"/>
            <w:gridSpan w:val="3"/>
          </w:tcPr>
          <w:p w14:paraId="665E701A" w14:textId="39C35497" w:rsidR="004D52D9" w:rsidRDefault="00F42341">
            <w:pPr>
              <w:snapToGrid w:val="0"/>
              <w:ind w:left="80"/>
              <w:rPr>
                <w:sz w:val="20"/>
                <w:szCs w:val="20"/>
              </w:rPr>
            </w:pPr>
            <w:r>
              <w:t>22047,60</w:t>
            </w:r>
          </w:p>
        </w:tc>
      </w:tr>
      <w:tr w:rsidR="004D52D9" w14:paraId="4F608E20" w14:textId="77777777" w:rsidTr="00BA4E1D">
        <w:trPr>
          <w:trHeight w:val="246"/>
        </w:trPr>
        <w:tc>
          <w:tcPr>
            <w:tcW w:w="825" w:type="dxa"/>
            <w:gridSpan w:val="2"/>
          </w:tcPr>
          <w:p w14:paraId="1B1CD2FB" w14:textId="77777777"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2.</w:t>
            </w:r>
          </w:p>
        </w:tc>
        <w:tc>
          <w:tcPr>
            <w:tcW w:w="2900" w:type="dxa"/>
            <w:gridSpan w:val="2"/>
          </w:tcPr>
          <w:p w14:paraId="3BD69A36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денежных средств от</w:t>
            </w:r>
          </w:p>
          <w:p w14:paraId="32E6D7D8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ников/ нанимателей</w:t>
            </w:r>
          </w:p>
          <w:p w14:paraId="5CF34538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975" w:type="dxa"/>
          </w:tcPr>
          <w:p w14:paraId="7BB367AE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</w:tcPr>
          <w:p w14:paraId="2C9D8575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 от</w:t>
            </w:r>
          </w:p>
          <w:p w14:paraId="3215AE19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ников/нанимателей</w:t>
            </w:r>
          </w:p>
          <w:p w14:paraId="04C4D1B3" w14:textId="77777777"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586" w:type="dxa"/>
            <w:gridSpan w:val="3"/>
          </w:tcPr>
          <w:p w14:paraId="0DAD60A0" w14:textId="61664CE5" w:rsidR="004D52D9" w:rsidRDefault="00F42341">
            <w:pPr>
              <w:snapToGrid w:val="0"/>
              <w:ind w:left="80"/>
              <w:rPr>
                <w:sz w:val="20"/>
                <w:szCs w:val="20"/>
              </w:rPr>
            </w:pPr>
            <w:r>
              <w:t>22047,60</w:t>
            </w:r>
          </w:p>
        </w:tc>
      </w:tr>
      <w:tr w:rsidR="004D52D9" w14:paraId="4D7DFC0B" w14:textId="77777777" w:rsidTr="00BA4E1D">
        <w:trPr>
          <w:trHeight w:val="248"/>
        </w:trPr>
        <w:tc>
          <w:tcPr>
            <w:tcW w:w="825" w:type="dxa"/>
            <w:gridSpan w:val="2"/>
          </w:tcPr>
          <w:p w14:paraId="46393DB6" w14:textId="77777777"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3.</w:t>
            </w:r>
          </w:p>
        </w:tc>
        <w:tc>
          <w:tcPr>
            <w:tcW w:w="2900" w:type="dxa"/>
            <w:gridSpan w:val="2"/>
          </w:tcPr>
          <w:p w14:paraId="1D015206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целевых взносов от</w:t>
            </w:r>
          </w:p>
          <w:p w14:paraId="56B48107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ников/ нанимателей</w:t>
            </w:r>
          </w:p>
          <w:p w14:paraId="65C6C301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975" w:type="dxa"/>
          </w:tcPr>
          <w:p w14:paraId="1533F8EC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</w:tcPr>
          <w:p w14:paraId="05E13D5F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целевых взносов от</w:t>
            </w:r>
          </w:p>
          <w:p w14:paraId="2CFC0B80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ников/нанимателей</w:t>
            </w:r>
          </w:p>
          <w:p w14:paraId="5C520ADC" w14:textId="77777777"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586" w:type="dxa"/>
            <w:gridSpan w:val="3"/>
          </w:tcPr>
          <w:p w14:paraId="52778033" w14:textId="77777777" w:rsidR="004D52D9" w:rsidRDefault="003222D6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14:paraId="3801E4CE" w14:textId="77777777" w:rsidTr="00BA4E1D">
        <w:trPr>
          <w:trHeight w:val="278"/>
        </w:trPr>
        <w:tc>
          <w:tcPr>
            <w:tcW w:w="825" w:type="dxa"/>
            <w:gridSpan w:val="2"/>
          </w:tcPr>
          <w:p w14:paraId="753B11D4" w14:textId="77777777"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4.</w:t>
            </w:r>
          </w:p>
        </w:tc>
        <w:tc>
          <w:tcPr>
            <w:tcW w:w="2900" w:type="dxa"/>
            <w:gridSpan w:val="2"/>
          </w:tcPr>
          <w:p w14:paraId="7627D811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субсидий</w:t>
            </w:r>
          </w:p>
        </w:tc>
        <w:tc>
          <w:tcPr>
            <w:tcW w:w="975" w:type="dxa"/>
          </w:tcPr>
          <w:p w14:paraId="7198ED4C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</w:tcPr>
          <w:p w14:paraId="12D476D2" w14:textId="77777777"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субсидий</w:t>
            </w:r>
          </w:p>
        </w:tc>
        <w:tc>
          <w:tcPr>
            <w:tcW w:w="3586" w:type="dxa"/>
            <w:gridSpan w:val="3"/>
          </w:tcPr>
          <w:p w14:paraId="7BDF13A7" w14:textId="77777777" w:rsidR="004D52D9" w:rsidRDefault="003222D6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14:paraId="795D4B89" w14:textId="77777777" w:rsidTr="00BA4E1D">
        <w:trPr>
          <w:trHeight w:val="246"/>
        </w:trPr>
        <w:tc>
          <w:tcPr>
            <w:tcW w:w="825" w:type="dxa"/>
            <w:gridSpan w:val="2"/>
          </w:tcPr>
          <w:p w14:paraId="3BB3857C" w14:textId="77777777"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5.</w:t>
            </w:r>
          </w:p>
        </w:tc>
        <w:tc>
          <w:tcPr>
            <w:tcW w:w="2900" w:type="dxa"/>
            <w:gridSpan w:val="2"/>
          </w:tcPr>
          <w:p w14:paraId="7114A6EF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денежных средств от</w:t>
            </w:r>
          </w:p>
          <w:p w14:paraId="40550434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спользования общего</w:t>
            </w:r>
          </w:p>
          <w:p w14:paraId="188F0F97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</w:t>
            </w:r>
          </w:p>
        </w:tc>
        <w:tc>
          <w:tcPr>
            <w:tcW w:w="975" w:type="dxa"/>
          </w:tcPr>
          <w:p w14:paraId="4355DF62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</w:tcPr>
          <w:p w14:paraId="50679009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 от</w:t>
            </w:r>
            <w:r w:rsidR="00B0759F">
              <w:rPr>
                <w:rFonts w:eastAsia="Times New Roman"/>
                <w:sz w:val="20"/>
                <w:szCs w:val="20"/>
              </w:rPr>
              <w:t xml:space="preserve"> </w:t>
            </w:r>
            <w:r>
              <w:rPr>
                <w:rFonts w:eastAsia="Times New Roman"/>
                <w:sz w:val="20"/>
                <w:szCs w:val="20"/>
              </w:rPr>
              <w:t>использования общего</w:t>
            </w:r>
          </w:p>
          <w:p w14:paraId="300D9684" w14:textId="77777777"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</w:t>
            </w:r>
          </w:p>
        </w:tc>
        <w:tc>
          <w:tcPr>
            <w:tcW w:w="3586" w:type="dxa"/>
            <w:gridSpan w:val="3"/>
          </w:tcPr>
          <w:p w14:paraId="1454195A" w14:textId="77777777" w:rsidR="004D52D9" w:rsidRDefault="003222D6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14:paraId="32832E0B" w14:textId="77777777" w:rsidTr="00BA4E1D">
        <w:trPr>
          <w:trHeight w:val="278"/>
        </w:trPr>
        <w:tc>
          <w:tcPr>
            <w:tcW w:w="825" w:type="dxa"/>
            <w:gridSpan w:val="2"/>
          </w:tcPr>
          <w:p w14:paraId="0B27CFAB" w14:textId="77777777"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6.</w:t>
            </w:r>
          </w:p>
        </w:tc>
        <w:tc>
          <w:tcPr>
            <w:tcW w:w="2900" w:type="dxa"/>
            <w:gridSpan w:val="2"/>
          </w:tcPr>
          <w:p w14:paraId="11568135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прочие поступления</w:t>
            </w:r>
          </w:p>
        </w:tc>
        <w:tc>
          <w:tcPr>
            <w:tcW w:w="975" w:type="dxa"/>
          </w:tcPr>
          <w:p w14:paraId="3EA77691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</w:tcPr>
          <w:p w14:paraId="397C67E0" w14:textId="77777777"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очие поступления</w:t>
            </w:r>
          </w:p>
        </w:tc>
        <w:tc>
          <w:tcPr>
            <w:tcW w:w="3586" w:type="dxa"/>
            <w:gridSpan w:val="3"/>
          </w:tcPr>
          <w:p w14:paraId="74A9D5FD" w14:textId="77777777" w:rsidR="004D52D9" w:rsidRDefault="003222D6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14:paraId="092262D8" w14:textId="77777777" w:rsidTr="00BA4E1D">
        <w:trPr>
          <w:trHeight w:val="246"/>
        </w:trPr>
        <w:tc>
          <w:tcPr>
            <w:tcW w:w="825" w:type="dxa"/>
            <w:gridSpan w:val="2"/>
          </w:tcPr>
          <w:p w14:paraId="6D8A1B75" w14:textId="77777777"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7.</w:t>
            </w:r>
          </w:p>
        </w:tc>
        <w:tc>
          <w:tcPr>
            <w:tcW w:w="2900" w:type="dxa"/>
            <w:gridSpan w:val="2"/>
          </w:tcPr>
          <w:p w14:paraId="664C51EF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сего денежных средств с</w:t>
            </w:r>
          </w:p>
          <w:p w14:paraId="18F03689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етом остатков</w:t>
            </w:r>
          </w:p>
        </w:tc>
        <w:tc>
          <w:tcPr>
            <w:tcW w:w="975" w:type="dxa"/>
          </w:tcPr>
          <w:p w14:paraId="5268F126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</w:tcPr>
          <w:p w14:paraId="1EF80E4E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сего денежных средств с</w:t>
            </w:r>
          </w:p>
          <w:p w14:paraId="2D499576" w14:textId="77777777"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етом остатков</w:t>
            </w:r>
          </w:p>
        </w:tc>
        <w:tc>
          <w:tcPr>
            <w:tcW w:w="3586" w:type="dxa"/>
            <w:gridSpan w:val="3"/>
          </w:tcPr>
          <w:p w14:paraId="7AF7A283" w14:textId="77777777" w:rsidR="004D52D9" w:rsidRDefault="003222D6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14:paraId="3EBE9401" w14:textId="77777777" w:rsidTr="00BA4E1D">
        <w:trPr>
          <w:trHeight w:val="246"/>
        </w:trPr>
        <w:tc>
          <w:tcPr>
            <w:tcW w:w="825" w:type="dxa"/>
            <w:gridSpan w:val="2"/>
          </w:tcPr>
          <w:p w14:paraId="0736B7A3" w14:textId="77777777"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8.</w:t>
            </w:r>
          </w:p>
        </w:tc>
        <w:tc>
          <w:tcPr>
            <w:tcW w:w="2900" w:type="dxa"/>
            <w:gridSpan w:val="2"/>
          </w:tcPr>
          <w:p w14:paraId="592FA069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14:paraId="1329BED4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</w:p>
          <w:p w14:paraId="438A86F5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75" w:type="dxa"/>
          </w:tcPr>
          <w:p w14:paraId="34684AD5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</w:tcPr>
          <w:p w14:paraId="200BA173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14:paraId="793D8AF8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</w:p>
          <w:p w14:paraId="49095643" w14:textId="77777777"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86" w:type="dxa"/>
            <w:gridSpan w:val="3"/>
          </w:tcPr>
          <w:p w14:paraId="063F2016" w14:textId="77777777" w:rsidR="004D52D9" w:rsidRDefault="003222D6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14:paraId="4E02104E" w14:textId="77777777" w:rsidTr="00BA4E1D">
        <w:trPr>
          <w:trHeight w:val="248"/>
        </w:trPr>
        <w:tc>
          <w:tcPr>
            <w:tcW w:w="825" w:type="dxa"/>
            <w:gridSpan w:val="2"/>
          </w:tcPr>
          <w:p w14:paraId="3040C40E" w14:textId="77777777"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9.</w:t>
            </w:r>
          </w:p>
        </w:tc>
        <w:tc>
          <w:tcPr>
            <w:tcW w:w="2900" w:type="dxa"/>
            <w:gridSpan w:val="2"/>
          </w:tcPr>
          <w:p w14:paraId="3FAE10D2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14:paraId="13C829EC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</w:p>
          <w:p w14:paraId="00FD1037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75" w:type="dxa"/>
          </w:tcPr>
          <w:p w14:paraId="0763BA6B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</w:tcPr>
          <w:p w14:paraId="17F34356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14:paraId="6A6AFC84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</w:p>
          <w:p w14:paraId="256633FA" w14:textId="77777777"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86" w:type="dxa"/>
            <w:gridSpan w:val="3"/>
          </w:tcPr>
          <w:p w14:paraId="5CE4BBB6" w14:textId="77777777" w:rsidR="004D52D9" w:rsidRDefault="003222D6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14:paraId="7B617330" w14:textId="77777777" w:rsidTr="00BA4E1D">
        <w:trPr>
          <w:trHeight w:val="248"/>
        </w:trPr>
        <w:tc>
          <w:tcPr>
            <w:tcW w:w="825" w:type="dxa"/>
            <w:gridSpan w:val="2"/>
          </w:tcPr>
          <w:p w14:paraId="40385C59" w14:textId="77777777"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.</w:t>
            </w:r>
          </w:p>
        </w:tc>
        <w:tc>
          <w:tcPr>
            <w:tcW w:w="2900" w:type="dxa"/>
            <w:gridSpan w:val="2"/>
          </w:tcPr>
          <w:p w14:paraId="4D3B9E45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14:paraId="0333920A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975" w:type="dxa"/>
          </w:tcPr>
          <w:p w14:paraId="6C763C5B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</w:tcPr>
          <w:p w14:paraId="0EF66E25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14:paraId="1EEC2808" w14:textId="77777777"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3586" w:type="dxa"/>
            <w:gridSpan w:val="3"/>
          </w:tcPr>
          <w:p w14:paraId="64C88349" w14:textId="71FA1873" w:rsidR="004D52D9" w:rsidRDefault="00F42341">
            <w:pPr>
              <w:snapToGrid w:val="0"/>
              <w:ind w:left="80"/>
              <w:rPr>
                <w:sz w:val="20"/>
                <w:szCs w:val="20"/>
              </w:rPr>
            </w:pPr>
            <w:r>
              <w:t>45623,89</w:t>
            </w:r>
          </w:p>
        </w:tc>
      </w:tr>
    </w:tbl>
    <w:p w14:paraId="648CF950" w14:textId="77777777" w:rsidR="00CC6F51" w:rsidRDefault="00CC6F51"/>
    <w:p w14:paraId="0F455C17" w14:textId="77777777" w:rsidR="00CC6F51" w:rsidRDefault="00CC6F51"/>
    <w:p w14:paraId="72EA92A7" w14:textId="77777777" w:rsidR="00CC6F51" w:rsidRDefault="00CC6F51"/>
    <w:p w14:paraId="2C0908A1" w14:textId="77777777" w:rsidR="00CC6F51" w:rsidRDefault="00CC6F51"/>
    <w:p w14:paraId="719CDAFB" w14:textId="77777777" w:rsidR="00CC6F51" w:rsidRDefault="00CC6F51"/>
    <w:p w14:paraId="2989CEDD" w14:textId="77777777" w:rsidR="00CC6F51" w:rsidRDefault="00CC6F51"/>
    <w:p w14:paraId="26D1BB8B" w14:textId="77777777" w:rsidR="00CC6F51" w:rsidRDefault="00CC6F51" w:rsidP="00CC6F51">
      <w:pPr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lastRenderedPageBreak/>
        <w:t>Выполненные работы (оказанные услуги) по содержанию общего имущества и текущему ремонту в отчетном периоде</w:t>
      </w:r>
    </w:p>
    <w:p w14:paraId="5714935E" w14:textId="77777777" w:rsidR="00CC6F51" w:rsidRDefault="00CC6F51" w:rsidP="00CC6F51">
      <w:pPr>
        <w:rPr>
          <w:rFonts w:eastAsia="Times New Roman"/>
          <w:w w:val="99"/>
          <w:sz w:val="20"/>
          <w:szCs w:val="20"/>
        </w:rPr>
      </w:pPr>
      <w:r>
        <w:rPr>
          <w:rFonts w:eastAsia="Times New Roman"/>
          <w:sz w:val="20"/>
          <w:szCs w:val="20"/>
        </w:rPr>
        <w:t>заполняется по каждому виду работ (услуг))</w:t>
      </w:r>
    </w:p>
    <w:p w14:paraId="4B666F1D" w14:textId="77777777" w:rsidR="002E414E" w:rsidRDefault="002E414E"/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72"/>
        <w:gridCol w:w="5676"/>
        <w:gridCol w:w="809"/>
        <w:gridCol w:w="808"/>
        <w:gridCol w:w="1526"/>
        <w:gridCol w:w="1068"/>
        <w:gridCol w:w="1020"/>
      </w:tblGrid>
      <w:tr w:rsidR="00F42341" w:rsidRPr="00CC6F51" w14:paraId="3BE74CA4" w14:textId="77777777" w:rsidTr="00F42341">
        <w:trPr>
          <w:trHeight w:val="695"/>
        </w:trPr>
        <w:tc>
          <w:tcPr>
            <w:tcW w:w="515" w:type="dxa"/>
            <w:vAlign w:val="center"/>
            <w:hideMark/>
          </w:tcPr>
          <w:p w14:paraId="33C18FF1" w14:textId="5EA5DD96" w:rsidR="00F42341" w:rsidRPr="00CC6F51" w:rsidRDefault="00F42341" w:rsidP="00F4234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№ п/п</w:t>
            </w:r>
          </w:p>
        </w:tc>
        <w:tc>
          <w:tcPr>
            <w:tcW w:w="5095" w:type="dxa"/>
            <w:vAlign w:val="center"/>
            <w:hideMark/>
          </w:tcPr>
          <w:p w14:paraId="23BBD350" w14:textId="5D6010D3" w:rsidR="00F42341" w:rsidRPr="00CC6F51" w:rsidRDefault="00F42341" w:rsidP="00F4234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Наименование работ (услуг)</w:t>
            </w:r>
          </w:p>
        </w:tc>
        <w:tc>
          <w:tcPr>
            <w:tcW w:w="916" w:type="dxa"/>
            <w:vAlign w:val="center"/>
            <w:hideMark/>
          </w:tcPr>
          <w:p w14:paraId="77A677D4" w14:textId="42A400CE" w:rsidR="00F42341" w:rsidRPr="00CC6F51" w:rsidRDefault="00F42341" w:rsidP="00F4234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Ед.изм</w:t>
            </w:r>
            <w:proofErr w:type="spellEnd"/>
            <w:proofErr w:type="gramEnd"/>
          </w:p>
        </w:tc>
        <w:tc>
          <w:tcPr>
            <w:tcW w:w="916" w:type="dxa"/>
            <w:vAlign w:val="center"/>
            <w:hideMark/>
          </w:tcPr>
          <w:p w14:paraId="48500311" w14:textId="5D4D9FD4" w:rsidR="00F42341" w:rsidRPr="00CC6F51" w:rsidRDefault="00F42341" w:rsidP="00F4234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Объем</w:t>
            </w:r>
          </w:p>
        </w:tc>
        <w:tc>
          <w:tcPr>
            <w:tcW w:w="1658" w:type="dxa"/>
            <w:vAlign w:val="center"/>
            <w:hideMark/>
          </w:tcPr>
          <w:p w14:paraId="4092712D" w14:textId="4F537061" w:rsidR="00F42341" w:rsidRPr="00CC6F51" w:rsidRDefault="00F42341" w:rsidP="00F4234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Периодичность</w:t>
            </w:r>
          </w:p>
        </w:tc>
        <w:tc>
          <w:tcPr>
            <w:tcW w:w="1161" w:type="dxa"/>
            <w:vAlign w:val="center"/>
            <w:hideMark/>
          </w:tcPr>
          <w:p w14:paraId="4D0CA88F" w14:textId="784C27E6" w:rsidR="00F42341" w:rsidRPr="00CC6F51" w:rsidRDefault="00F42341" w:rsidP="00F4234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Расценка, тариф за ед., руб.</w:t>
            </w:r>
          </w:p>
        </w:tc>
        <w:tc>
          <w:tcPr>
            <w:tcW w:w="1118" w:type="dxa"/>
            <w:vAlign w:val="center"/>
            <w:hideMark/>
          </w:tcPr>
          <w:p w14:paraId="79AB4E49" w14:textId="4ABF1435" w:rsidR="00F42341" w:rsidRPr="00CC6F51" w:rsidRDefault="00F42341" w:rsidP="00F4234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Отчет 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>2023,руб.</w:t>
            </w:r>
            <w:proofErr w:type="gramEnd"/>
          </w:p>
        </w:tc>
      </w:tr>
      <w:tr w:rsidR="00F42341" w:rsidRPr="00CC6F51" w14:paraId="56459AA5" w14:textId="77777777" w:rsidTr="00EA6DED">
        <w:trPr>
          <w:trHeight w:val="480"/>
        </w:trPr>
        <w:tc>
          <w:tcPr>
            <w:tcW w:w="0" w:type="auto"/>
            <w:vAlign w:val="center"/>
            <w:hideMark/>
          </w:tcPr>
          <w:p w14:paraId="33740ED0" w14:textId="380620CF" w:rsidR="00F42341" w:rsidRPr="00CC6F51" w:rsidRDefault="00F42341" w:rsidP="00F4234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14:paraId="0669163C" w14:textId="60F483E1" w:rsidR="00F42341" w:rsidRPr="00CC6F51" w:rsidRDefault="00F42341" w:rsidP="00F4234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gramStart"/>
            <w:r>
              <w:rPr>
                <w:rFonts w:ascii="Arial" w:hAnsi="Arial" w:cs="Arial"/>
                <w:sz w:val="18"/>
                <w:szCs w:val="18"/>
              </w:rPr>
              <w:t>Работы и услуги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 xml:space="preserve"> выполняемые по управлению многоквартирным домом:</w:t>
            </w:r>
          </w:p>
        </w:tc>
        <w:tc>
          <w:tcPr>
            <w:tcW w:w="0" w:type="auto"/>
            <w:vAlign w:val="center"/>
            <w:hideMark/>
          </w:tcPr>
          <w:p w14:paraId="0886B904" w14:textId="4842508C" w:rsidR="00F42341" w:rsidRPr="00CC6F51" w:rsidRDefault="00F42341" w:rsidP="00F4234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кв.м</w:t>
            </w:r>
            <w:proofErr w:type="spellEnd"/>
            <w:proofErr w:type="gramEnd"/>
          </w:p>
        </w:tc>
        <w:tc>
          <w:tcPr>
            <w:tcW w:w="0" w:type="auto"/>
            <w:vAlign w:val="center"/>
            <w:hideMark/>
          </w:tcPr>
          <w:p w14:paraId="3374914A" w14:textId="5CE51A61" w:rsidR="00F42341" w:rsidRPr="00CC6F51" w:rsidRDefault="00F42341" w:rsidP="00F4234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20,30</w:t>
            </w:r>
          </w:p>
        </w:tc>
        <w:tc>
          <w:tcPr>
            <w:tcW w:w="0" w:type="auto"/>
            <w:vAlign w:val="center"/>
            <w:hideMark/>
          </w:tcPr>
          <w:p w14:paraId="19F69EA0" w14:textId="00FE7877" w:rsidR="00F42341" w:rsidRPr="00CC6F51" w:rsidRDefault="00F42341" w:rsidP="00F4234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0" w:type="auto"/>
            <w:vAlign w:val="center"/>
            <w:hideMark/>
          </w:tcPr>
          <w:p w14:paraId="25301254" w14:textId="2AD3BCF0" w:rsidR="00F42341" w:rsidRPr="00CC6F51" w:rsidRDefault="00F42341" w:rsidP="00F4234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3,85</w:t>
            </w:r>
          </w:p>
        </w:tc>
        <w:tc>
          <w:tcPr>
            <w:tcW w:w="0" w:type="auto"/>
            <w:vAlign w:val="center"/>
            <w:hideMark/>
          </w:tcPr>
          <w:p w14:paraId="403BEED1" w14:textId="6FFA314D" w:rsidR="00F42341" w:rsidRPr="00CC6F51" w:rsidRDefault="00F42341" w:rsidP="00F4234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5 557,86</w:t>
            </w:r>
          </w:p>
        </w:tc>
      </w:tr>
      <w:tr w:rsidR="00F42341" w:rsidRPr="00CC6F51" w14:paraId="5EFD99E5" w14:textId="77777777" w:rsidTr="00EA6DED">
        <w:trPr>
          <w:trHeight w:val="255"/>
        </w:trPr>
        <w:tc>
          <w:tcPr>
            <w:tcW w:w="0" w:type="auto"/>
            <w:vAlign w:val="center"/>
            <w:hideMark/>
          </w:tcPr>
          <w:p w14:paraId="474A9A29" w14:textId="4473D4FF" w:rsidR="00F42341" w:rsidRPr="00CC6F51" w:rsidRDefault="00F42341" w:rsidP="00F4234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.1</w:t>
            </w:r>
          </w:p>
        </w:tc>
        <w:tc>
          <w:tcPr>
            <w:tcW w:w="0" w:type="auto"/>
            <w:vAlign w:val="center"/>
            <w:hideMark/>
          </w:tcPr>
          <w:p w14:paraId="1408F828" w14:textId="7F5EDF8A" w:rsidR="00F42341" w:rsidRPr="00CC6F51" w:rsidRDefault="00F42341" w:rsidP="00F4234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существление аварийно-диспетчерского обслуживания;</w:t>
            </w:r>
          </w:p>
        </w:tc>
        <w:tc>
          <w:tcPr>
            <w:tcW w:w="0" w:type="auto"/>
            <w:vAlign w:val="center"/>
            <w:hideMark/>
          </w:tcPr>
          <w:p w14:paraId="3724C12B" w14:textId="64E22F9F" w:rsidR="00F42341" w:rsidRPr="00CC6F51" w:rsidRDefault="00F42341" w:rsidP="00F4234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0" w:type="auto"/>
            <w:vAlign w:val="center"/>
            <w:hideMark/>
          </w:tcPr>
          <w:p w14:paraId="18134FA9" w14:textId="31B5A8D6" w:rsidR="00F42341" w:rsidRPr="00CC6F51" w:rsidRDefault="00F42341" w:rsidP="00F4234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0" w:type="auto"/>
            <w:vAlign w:val="center"/>
            <w:hideMark/>
          </w:tcPr>
          <w:p w14:paraId="37E3D359" w14:textId="1F1F8DE9" w:rsidR="00F42341" w:rsidRPr="00CC6F51" w:rsidRDefault="00F42341" w:rsidP="00F4234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0" w:type="auto"/>
            <w:vAlign w:val="center"/>
            <w:hideMark/>
          </w:tcPr>
          <w:p w14:paraId="3A2FC5B7" w14:textId="7D7F3199" w:rsidR="00F42341" w:rsidRPr="00CC6F51" w:rsidRDefault="00F42341" w:rsidP="00F4234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0" w:type="auto"/>
            <w:vAlign w:val="center"/>
            <w:hideMark/>
          </w:tcPr>
          <w:p w14:paraId="55C0C2CA" w14:textId="4C33F9F9" w:rsidR="00F42341" w:rsidRPr="00CC6F51" w:rsidRDefault="00F42341" w:rsidP="00F4234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</w:tr>
      <w:tr w:rsidR="00F42341" w:rsidRPr="00CC6F51" w14:paraId="328624D3" w14:textId="77777777" w:rsidTr="00EA6DED">
        <w:trPr>
          <w:trHeight w:val="705"/>
        </w:trPr>
        <w:tc>
          <w:tcPr>
            <w:tcW w:w="0" w:type="auto"/>
            <w:vAlign w:val="center"/>
            <w:hideMark/>
          </w:tcPr>
          <w:p w14:paraId="4205D037" w14:textId="686AA134" w:rsidR="00F42341" w:rsidRPr="00CC6F51" w:rsidRDefault="00F42341" w:rsidP="00F4234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.2</w:t>
            </w:r>
          </w:p>
        </w:tc>
        <w:tc>
          <w:tcPr>
            <w:tcW w:w="0" w:type="auto"/>
            <w:vAlign w:val="center"/>
            <w:hideMark/>
          </w:tcPr>
          <w:p w14:paraId="7411A8A4" w14:textId="57E3258E" w:rsidR="00F42341" w:rsidRPr="00CC6F51" w:rsidRDefault="00F42341" w:rsidP="00F4234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рием, хранение и передача технической документации на многоквартирный дом в установленном законодательством Российской Федерации порядке;</w:t>
            </w:r>
          </w:p>
        </w:tc>
        <w:tc>
          <w:tcPr>
            <w:tcW w:w="0" w:type="auto"/>
            <w:vAlign w:val="center"/>
            <w:hideMark/>
          </w:tcPr>
          <w:p w14:paraId="647F9389" w14:textId="5A6D7F17" w:rsidR="00F42341" w:rsidRPr="00CC6F51" w:rsidRDefault="00F42341" w:rsidP="00F4234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0" w:type="auto"/>
            <w:vAlign w:val="center"/>
            <w:hideMark/>
          </w:tcPr>
          <w:p w14:paraId="0D4BE7A2" w14:textId="74C9CE66" w:rsidR="00F42341" w:rsidRPr="00CC6F51" w:rsidRDefault="00F42341" w:rsidP="00F4234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0" w:type="auto"/>
            <w:vAlign w:val="center"/>
            <w:hideMark/>
          </w:tcPr>
          <w:p w14:paraId="3401E4CE" w14:textId="08D2F7B1" w:rsidR="00F42341" w:rsidRPr="00CC6F51" w:rsidRDefault="00F42341" w:rsidP="00F4234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0" w:type="auto"/>
            <w:vAlign w:val="center"/>
            <w:hideMark/>
          </w:tcPr>
          <w:p w14:paraId="47B37A18" w14:textId="43AB3346" w:rsidR="00F42341" w:rsidRPr="00CC6F51" w:rsidRDefault="00F42341" w:rsidP="00F4234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0" w:type="auto"/>
            <w:vAlign w:val="center"/>
            <w:hideMark/>
          </w:tcPr>
          <w:p w14:paraId="4B5FBA98" w14:textId="7B689BED" w:rsidR="00F42341" w:rsidRPr="00CC6F51" w:rsidRDefault="00F42341" w:rsidP="00F4234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</w:tr>
      <w:tr w:rsidR="00F42341" w:rsidRPr="00CC6F51" w14:paraId="53DF448A" w14:textId="77777777" w:rsidTr="00EA6DED">
        <w:trPr>
          <w:trHeight w:val="2040"/>
        </w:trPr>
        <w:tc>
          <w:tcPr>
            <w:tcW w:w="0" w:type="auto"/>
            <w:vAlign w:val="center"/>
            <w:hideMark/>
          </w:tcPr>
          <w:p w14:paraId="5F3F70B1" w14:textId="73908656" w:rsidR="00F42341" w:rsidRPr="00CC6F51" w:rsidRDefault="00F42341" w:rsidP="00F4234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.3</w:t>
            </w:r>
          </w:p>
        </w:tc>
        <w:tc>
          <w:tcPr>
            <w:tcW w:w="0" w:type="auto"/>
            <w:vAlign w:val="center"/>
            <w:hideMark/>
          </w:tcPr>
          <w:p w14:paraId="1FD31F6D" w14:textId="35A70844" w:rsidR="00F42341" w:rsidRPr="00CC6F51" w:rsidRDefault="00F42341" w:rsidP="00F4234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сбор, обновление и хранение информации о собственниках и нанимателей помещений в многоквартирном доме, а </w:t>
            </w:r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так же</w:t>
            </w:r>
            <w:proofErr w:type="gram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о лицах, использующих общее имущество в многоквартирном доме на основании договоров (по решению общего собрания собственников помещений в многоквартирном доме), включая ведение актуальных списков в электронном виде и (или) на бумажных носителях с учетом требований законодательства РФ о защите персональных данных;</w:t>
            </w:r>
          </w:p>
        </w:tc>
        <w:tc>
          <w:tcPr>
            <w:tcW w:w="0" w:type="auto"/>
            <w:vAlign w:val="center"/>
            <w:hideMark/>
          </w:tcPr>
          <w:p w14:paraId="01696C5F" w14:textId="42F05F5F" w:rsidR="00F42341" w:rsidRPr="00CC6F51" w:rsidRDefault="00F42341" w:rsidP="00F4234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0" w:type="auto"/>
            <w:vAlign w:val="center"/>
            <w:hideMark/>
          </w:tcPr>
          <w:p w14:paraId="446F2ED6" w14:textId="6035364E" w:rsidR="00F42341" w:rsidRPr="00CC6F51" w:rsidRDefault="00F42341" w:rsidP="00F4234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0" w:type="auto"/>
            <w:vAlign w:val="center"/>
            <w:hideMark/>
          </w:tcPr>
          <w:p w14:paraId="786495AA" w14:textId="34EB2ED7" w:rsidR="00F42341" w:rsidRPr="00CC6F51" w:rsidRDefault="00F42341" w:rsidP="00F4234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0" w:type="auto"/>
            <w:vAlign w:val="center"/>
            <w:hideMark/>
          </w:tcPr>
          <w:p w14:paraId="45CEA2D4" w14:textId="270A4ABF" w:rsidR="00F42341" w:rsidRPr="00CC6F51" w:rsidRDefault="00F42341" w:rsidP="00F4234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0" w:type="auto"/>
            <w:vAlign w:val="center"/>
            <w:hideMark/>
          </w:tcPr>
          <w:p w14:paraId="23497376" w14:textId="16DE113A" w:rsidR="00F42341" w:rsidRPr="00CC6F51" w:rsidRDefault="00F42341" w:rsidP="00F4234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</w:tr>
      <w:tr w:rsidR="00F42341" w:rsidRPr="00CC6F51" w14:paraId="0B97EBC5" w14:textId="77777777" w:rsidTr="00EA6DED">
        <w:trPr>
          <w:trHeight w:val="2940"/>
        </w:trPr>
        <w:tc>
          <w:tcPr>
            <w:tcW w:w="0" w:type="auto"/>
            <w:vAlign w:val="center"/>
            <w:hideMark/>
          </w:tcPr>
          <w:p w14:paraId="375557B2" w14:textId="37DD948B" w:rsidR="00F42341" w:rsidRPr="00CC6F51" w:rsidRDefault="00F42341" w:rsidP="00F4234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.4</w:t>
            </w:r>
          </w:p>
        </w:tc>
        <w:tc>
          <w:tcPr>
            <w:tcW w:w="0" w:type="auto"/>
            <w:vAlign w:val="center"/>
            <w:hideMark/>
          </w:tcPr>
          <w:p w14:paraId="60122147" w14:textId="56EE0D53" w:rsidR="00F42341" w:rsidRPr="00CC6F51" w:rsidRDefault="00F42341" w:rsidP="00F4234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своевременное заключение договоров оказания услуг и (или) выполнения работ по содержанию и ремонту общего имущества и коммунальных услуг, иных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доворов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, направленных на достижение целей управления обеспечения безопасного и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комфортоного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проживания в многоквартирном доме, со сторонними организациями, в том числе специализированными, в случае, если лица, ответственные за содержание и ремонт общего имущества в многоквартирном доме, не оказывают таких услуг и не выполняют таких работ своими силами, а также осуществлять контроль за выполнением указанными организациями обязательств по таким договорам;</w:t>
            </w:r>
          </w:p>
        </w:tc>
        <w:tc>
          <w:tcPr>
            <w:tcW w:w="0" w:type="auto"/>
            <w:vAlign w:val="center"/>
            <w:hideMark/>
          </w:tcPr>
          <w:p w14:paraId="329383ED" w14:textId="69E742DB" w:rsidR="00F42341" w:rsidRPr="00CC6F51" w:rsidRDefault="00F42341" w:rsidP="00F4234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0" w:type="auto"/>
            <w:vAlign w:val="center"/>
            <w:hideMark/>
          </w:tcPr>
          <w:p w14:paraId="6038DA7C" w14:textId="633C81E5" w:rsidR="00F42341" w:rsidRPr="00CC6F51" w:rsidRDefault="00F42341" w:rsidP="00F4234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0" w:type="auto"/>
            <w:vAlign w:val="center"/>
            <w:hideMark/>
          </w:tcPr>
          <w:p w14:paraId="0022BA84" w14:textId="550DF600" w:rsidR="00F42341" w:rsidRPr="00CC6F51" w:rsidRDefault="00F42341" w:rsidP="00F4234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0" w:type="auto"/>
            <w:vAlign w:val="center"/>
            <w:hideMark/>
          </w:tcPr>
          <w:p w14:paraId="4F5A09E8" w14:textId="7B67D952" w:rsidR="00F42341" w:rsidRPr="00CC6F51" w:rsidRDefault="00F42341" w:rsidP="00F4234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0" w:type="auto"/>
            <w:vAlign w:val="center"/>
            <w:hideMark/>
          </w:tcPr>
          <w:p w14:paraId="4C3AECB6" w14:textId="2A5B8F01" w:rsidR="00F42341" w:rsidRPr="00CC6F51" w:rsidRDefault="00F42341" w:rsidP="00F4234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</w:tr>
      <w:tr w:rsidR="00F42341" w:rsidRPr="00CC6F51" w14:paraId="11E1473D" w14:textId="77777777" w:rsidTr="00EA6DED">
        <w:trPr>
          <w:trHeight w:val="1155"/>
        </w:trPr>
        <w:tc>
          <w:tcPr>
            <w:tcW w:w="0" w:type="auto"/>
            <w:vAlign w:val="center"/>
            <w:hideMark/>
          </w:tcPr>
          <w:p w14:paraId="5E3C9C63" w14:textId="6818C580" w:rsidR="00F42341" w:rsidRPr="00CC6F51" w:rsidRDefault="00F42341" w:rsidP="00F4234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.5</w:t>
            </w:r>
          </w:p>
        </w:tc>
        <w:tc>
          <w:tcPr>
            <w:tcW w:w="0" w:type="auto"/>
            <w:vAlign w:val="center"/>
            <w:hideMark/>
          </w:tcPr>
          <w:p w14:paraId="5648682A" w14:textId="3A42E893" w:rsidR="00F42341" w:rsidRPr="00CC6F51" w:rsidRDefault="00F42341" w:rsidP="00F4234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существление подготовки предложений о выполнении плановых текущих работ по содержанию и ремонту общего имущества в многоквартирном доме, а также предложений о проведении капитального ремонта и доводить их до сведения собственников помещений;</w:t>
            </w:r>
          </w:p>
        </w:tc>
        <w:tc>
          <w:tcPr>
            <w:tcW w:w="0" w:type="auto"/>
            <w:vAlign w:val="center"/>
            <w:hideMark/>
          </w:tcPr>
          <w:p w14:paraId="32D10A2C" w14:textId="6006608C" w:rsidR="00F42341" w:rsidRPr="00CC6F51" w:rsidRDefault="00F42341" w:rsidP="00F4234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0" w:type="auto"/>
            <w:vAlign w:val="center"/>
            <w:hideMark/>
          </w:tcPr>
          <w:p w14:paraId="187FF794" w14:textId="38630AD3" w:rsidR="00F42341" w:rsidRPr="00CC6F51" w:rsidRDefault="00F42341" w:rsidP="00F4234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0" w:type="auto"/>
            <w:vAlign w:val="center"/>
            <w:hideMark/>
          </w:tcPr>
          <w:p w14:paraId="0049A816" w14:textId="6F3ED9CE" w:rsidR="00F42341" w:rsidRPr="00CC6F51" w:rsidRDefault="00F42341" w:rsidP="00F4234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0" w:type="auto"/>
            <w:vAlign w:val="center"/>
            <w:hideMark/>
          </w:tcPr>
          <w:p w14:paraId="24C1F3C4" w14:textId="1EBD6263" w:rsidR="00F42341" w:rsidRPr="00CC6F51" w:rsidRDefault="00F42341" w:rsidP="00F4234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0" w:type="auto"/>
            <w:vAlign w:val="center"/>
            <w:hideMark/>
          </w:tcPr>
          <w:p w14:paraId="3FB15A48" w14:textId="1FADF320" w:rsidR="00F42341" w:rsidRPr="00CC6F51" w:rsidRDefault="00F42341" w:rsidP="00F4234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</w:tr>
      <w:tr w:rsidR="00F42341" w:rsidRPr="00CC6F51" w14:paraId="42C19584" w14:textId="77777777" w:rsidTr="00EA6DED">
        <w:trPr>
          <w:trHeight w:val="1590"/>
        </w:trPr>
        <w:tc>
          <w:tcPr>
            <w:tcW w:w="0" w:type="auto"/>
            <w:vAlign w:val="center"/>
            <w:hideMark/>
          </w:tcPr>
          <w:p w14:paraId="0A76A2CA" w14:textId="25A1DE31" w:rsidR="00F42341" w:rsidRPr="00CC6F51" w:rsidRDefault="00F42341" w:rsidP="00F4234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.6</w:t>
            </w:r>
          </w:p>
        </w:tc>
        <w:tc>
          <w:tcPr>
            <w:tcW w:w="0" w:type="auto"/>
            <w:vAlign w:val="center"/>
            <w:hideMark/>
          </w:tcPr>
          <w:p w14:paraId="044FD8A2" w14:textId="1DC49704" w:rsidR="00F42341" w:rsidRPr="00CC6F51" w:rsidRDefault="00F42341" w:rsidP="00F4234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организация в многоквартирном доме, в случаях, предусмотренных договором управления многоквартирным домом, управляющей организацией рассмотрения общим собранием собственников помещений в многоквартирном </w:t>
            </w:r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доме,  вопросов</w:t>
            </w:r>
            <w:proofErr w:type="gramEnd"/>
            <w:r>
              <w:rPr>
                <w:rFonts w:ascii="Arial" w:hAnsi="Arial" w:cs="Arial"/>
                <w:color w:val="000000"/>
                <w:sz w:val="18"/>
                <w:szCs w:val="18"/>
              </w:rPr>
              <w:t>, связанных с управлением многоквартирным домом;</w:t>
            </w:r>
          </w:p>
        </w:tc>
        <w:tc>
          <w:tcPr>
            <w:tcW w:w="0" w:type="auto"/>
            <w:vAlign w:val="center"/>
            <w:hideMark/>
          </w:tcPr>
          <w:p w14:paraId="063669A4" w14:textId="13876E1F" w:rsidR="00F42341" w:rsidRPr="00CC6F51" w:rsidRDefault="00F42341" w:rsidP="00F4234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0" w:type="auto"/>
            <w:vAlign w:val="center"/>
            <w:hideMark/>
          </w:tcPr>
          <w:p w14:paraId="707F6130" w14:textId="65DB084C" w:rsidR="00F42341" w:rsidRPr="00CC6F51" w:rsidRDefault="00F42341" w:rsidP="00F4234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0" w:type="auto"/>
            <w:vAlign w:val="center"/>
            <w:hideMark/>
          </w:tcPr>
          <w:p w14:paraId="61C05982" w14:textId="353F9765" w:rsidR="00F42341" w:rsidRPr="00CC6F51" w:rsidRDefault="00F42341" w:rsidP="00F4234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0" w:type="auto"/>
            <w:vAlign w:val="center"/>
            <w:hideMark/>
          </w:tcPr>
          <w:p w14:paraId="2B36BFCC" w14:textId="03816C16" w:rsidR="00F42341" w:rsidRPr="00CC6F51" w:rsidRDefault="00F42341" w:rsidP="00F4234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0" w:type="auto"/>
            <w:vAlign w:val="center"/>
            <w:hideMark/>
          </w:tcPr>
          <w:p w14:paraId="6E68BA57" w14:textId="309E0237" w:rsidR="00F42341" w:rsidRPr="00CC6F51" w:rsidRDefault="00F42341" w:rsidP="00F4234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</w:tr>
      <w:tr w:rsidR="00F42341" w:rsidRPr="00CC6F51" w14:paraId="4DCFAF83" w14:textId="77777777" w:rsidTr="00EA6DED">
        <w:trPr>
          <w:trHeight w:val="2490"/>
        </w:trPr>
        <w:tc>
          <w:tcPr>
            <w:tcW w:w="0" w:type="auto"/>
            <w:vAlign w:val="center"/>
            <w:hideMark/>
          </w:tcPr>
          <w:p w14:paraId="1791B0D0" w14:textId="6461BB9D" w:rsidR="00F42341" w:rsidRPr="00CC6F51" w:rsidRDefault="00F42341" w:rsidP="00F4234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.7</w:t>
            </w:r>
          </w:p>
        </w:tc>
        <w:tc>
          <w:tcPr>
            <w:tcW w:w="0" w:type="auto"/>
            <w:vAlign w:val="center"/>
            <w:hideMark/>
          </w:tcPr>
          <w:p w14:paraId="4B38D675" w14:textId="5F5B1D67" w:rsidR="00F42341" w:rsidRPr="00CC6F51" w:rsidRDefault="00F42341" w:rsidP="00F4234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редоставление потребителям услуг и работ, в том числе собственникам помещений в многоквартирном доме, информации, связанной с оказанием услуг и выполнением работ, предусмотренных перечнем услуг и работ, раскрытие которой в соответствии с законодательством российской федерации является обязательным. Взаимодействие с органами государственной власти и органами местного самоуправления по вопросам, связанным с деятельностью по управлению многоквартирным домом.</w:t>
            </w:r>
          </w:p>
        </w:tc>
        <w:tc>
          <w:tcPr>
            <w:tcW w:w="0" w:type="auto"/>
            <w:vAlign w:val="center"/>
            <w:hideMark/>
          </w:tcPr>
          <w:p w14:paraId="5E881780" w14:textId="6CCA03C9" w:rsidR="00F42341" w:rsidRPr="00CC6F51" w:rsidRDefault="00F42341" w:rsidP="00F4234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0" w:type="auto"/>
            <w:vAlign w:val="center"/>
            <w:hideMark/>
          </w:tcPr>
          <w:p w14:paraId="25FA70E7" w14:textId="28DFE07A" w:rsidR="00F42341" w:rsidRPr="00CC6F51" w:rsidRDefault="00F42341" w:rsidP="00F4234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0" w:type="auto"/>
            <w:vAlign w:val="center"/>
            <w:hideMark/>
          </w:tcPr>
          <w:p w14:paraId="13CA1ADF" w14:textId="132820FE" w:rsidR="00F42341" w:rsidRPr="00CC6F51" w:rsidRDefault="00F42341" w:rsidP="00F4234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0" w:type="auto"/>
            <w:vAlign w:val="center"/>
            <w:hideMark/>
          </w:tcPr>
          <w:p w14:paraId="4B75A564" w14:textId="134E04A7" w:rsidR="00F42341" w:rsidRPr="00CC6F51" w:rsidRDefault="00F42341" w:rsidP="00F4234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0" w:type="auto"/>
            <w:vAlign w:val="center"/>
            <w:hideMark/>
          </w:tcPr>
          <w:p w14:paraId="7B56D8FF" w14:textId="50445FD8" w:rsidR="00F42341" w:rsidRPr="00CC6F51" w:rsidRDefault="00F42341" w:rsidP="00F4234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</w:tr>
      <w:tr w:rsidR="00F42341" w:rsidRPr="00CC6F51" w14:paraId="463035D2" w14:textId="77777777" w:rsidTr="00EA6DED">
        <w:trPr>
          <w:trHeight w:val="1155"/>
        </w:trPr>
        <w:tc>
          <w:tcPr>
            <w:tcW w:w="0" w:type="auto"/>
            <w:vAlign w:val="center"/>
            <w:hideMark/>
          </w:tcPr>
          <w:p w14:paraId="338D1E9D" w14:textId="118DB88A" w:rsidR="00F42341" w:rsidRPr="00CC6F51" w:rsidRDefault="00F42341" w:rsidP="00F4234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.8</w:t>
            </w:r>
          </w:p>
        </w:tc>
        <w:tc>
          <w:tcPr>
            <w:tcW w:w="0" w:type="auto"/>
            <w:vAlign w:val="center"/>
            <w:hideMark/>
          </w:tcPr>
          <w:p w14:paraId="47DC47B3" w14:textId="1B85CA52" w:rsidR="00F42341" w:rsidRPr="00CC6F51" w:rsidRDefault="00F42341" w:rsidP="00F4234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ведение претензионной и исковой работы в отношении лиц, не исполнивших обязанность по внесению платы за жилое помещение и коммунальные услуги, предусмотренную жилищным законодательством Российской Федерации;</w:t>
            </w:r>
          </w:p>
        </w:tc>
        <w:tc>
          <w:tcPr>
            <w:tcW w:w="0" w:type="auto"/>
            <w:vAlign w:val="center"/>
            <w:hideMark/>
          </w:tcPr>
          <w:p w14:paraId="68B76F9F" w14:textId="438A06FC" w:rsidR="00F42341" w:rsidRPr="00CC6F51" w:rsidRDefault="00F42341" w:rsidP="00F4234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0" w:type="auto"/>
            <w:vAlign w:val="center"/>
            <w:hideMark/>
          </w:tcPr>
          <w:p w14:paraId="60421F8B" w14:textId="6623B772" w:rsidR="00F42341" w:rsidRPr="00CC6F51" w:rsidRDefault="00F42341" w:rsidP="00F4234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0" w:type="auto"/>
            <w:vAlign w:val="center"/>
            <w:hideMark/>
          </w:tcPr>
          <w:p w14:paraId="63C11034" w14:textId="0510D22E" w:rsidR="00F42341" w:rsidRPr="00CC6F51" w:rsidRDefault="00F42341" w:rsidP="00F4234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0" w:type="auto"/>
            <w:vAlign w:val="center"/>
            <w:hideMark/>
          </w:tcPr>
          <w:p w14:paraId="00978CA3" w14:textId="6A8310D0" w:rsidR="00F42341" w:rsidRPr="00CC6F51" w:rsidRDefault="00F42341" w:rsidP="00F4234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0" w:type="auto"/>
            <w:vAlign w:val="center"/>
            <w:hideMark/>
          </w:tcPr>
          <w:p w14:paraId="50FAF25A" w14:textId="57BA94A4" w:rsidR="00F42341" w:rsidRPr="00CC6F51" w:rsidRDefault="00F42341" w:rsidP="00F4234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</w:tr>
      <w:tr w:rsidR="00F42341" w:rsidRPr="00CC6F51" w14:paraId="0FF4CEAE" w14:textId="77777777" w:rsidTr="00EA6DED">
        <w:trPr>
          <w:trHeight w:val="705"/>
        </w:trPr>
        <w:tc>
          <w:tcPr>
            <w:tcW w:w="0" w:type="auto"/>
            <w:vAlign w:val="center"/>
            <w:hideMark/>
          </w:tcPr>
          <w:p w14:paraId="428D9766" w14:textId="119773B4" w:rsidR="00F42341" w:rsidRPr="00CC6F51" w:rsidRDefault="00F42341" w:rsidP="00F4234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.9</w:t>
            </w:r>
          </w:p>
        </w:tc>
        <w:tc>
          <w:tcPr>
            <w:tcW w:w="0" w:type="auto"/>
            <w:vAlign w:val="center"/>
            <w:hideMark/>
          </w:tcPr>
          <w:p w14:paraId="4CF6034A" w14:textId="496E57A1" w:rsidR="00F42341" w:rsidRPr="00CC6F51" w:rsidRDefault="00F42341" w:rsidP="00F4234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рием и рассмотрение заявок, предложений и обращений собственников и пользователей помещений в многоквартирном доме</w:t>
            </w:r>
          </w:p>
        </w:tc>
        <w:tc>
          <w:tcPr>
            <w:tcW w:w="0" w:type="auto"/>
            <w:vAlign w:val="center"/>
            <w:hideMark/>
          </w:tcPr>
          <w:p w14:paraId="14E9028E" w14:textId="7D087799" w:rsidR="00F42341" w:rsidRPr="00CC6F51" w:rsidRDefault="00F42341" w:rsidP="00F4234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0" w:type="auto"/>
            <w:vAlign w:val="center"/>
            <w:hideMark/>
          </w:tcPr>
          <w:p w14:paraId="4A13BECD" w14:textId="7D5461E3" w:rsidR="00F42341" w:rsidRPr="00CC6F51" w:rsidRDefault="00F42341" w:rsidP="00F4234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0" w:type="auto"/>
            <w:vAlign w:val="center"/>
            <w:hideMark/>
          </w:tcPr>
          <w:p w14:paraId="728BA7AB" w14:textId="0995D8F1" w:rsidR="00F42341" w:rsidRPr="00CC6F51" w:rsidRDefault="00F42341" w:rsidP="00F4234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0" w:type="auto"/>
            <w:vAlign w:val="center"/>
            <w:hideMark/>
          </w:tcPr>
          <w:p w14:paraId="72AC4C38" w14:textId="08FA0E36" w:rsidR="00F42341" w:rsidRPr="00CC6F51" w:rsidRDefault="00F42341" w:rsidP="00F4234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0" w:type="auto"/>
            <w:vAlign w:val="center"/>
            <w:hideMark/>
          </w:tcPr>
          <w:p w14:paraId="56F4FF59" w14:textId="231A7F81" w:rsidR="00F42341" w:rsidRPr="00CC6F51" w:rsidRDefault="00F42341" w:rsidP="00F4234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</w:tr>
      <w:tr w:rsidR="00F42341" w:rsidRPr="00CC6F51" w14:paraId="11B6D73B" w14:textId="77777777" w:rsidTr="00EA6DED">
        <w:trPr>
          <w:trHeight w:val="705"/>
        </w:trPr>
        <w:tc>
          <w:tcPr>
            <w:tcW w:w="0" w:type="auto"/>
            <w:vAlign w:val="center"/>
            <w:hideMark/>
          </w:tcPr>
          <w:p w14:paraId="3DA9986B" w14:textId="1A015D50" w:rsidR="00F42341" w:rsidRPr="00CC6F51" w:rsidRDefault="00F42341" w:rsidP="00F4234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14:paraId="2E4904FB" w14:textId="6C8739B7" w:rsidR="00F42341" w:rsidRPr="00CC6F51" w:rsidRDefault="00F42341" w:rsidP="00F4234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Организация работы по начислению и сбору платы за содержание и ремонт жилых помещений и коммунальных услуг </w:t>
            </w:r>
          </w:p>
        </w:tc>
        <w:tc>
          <w:tcPr>
            <w:tcW w:w="0" w:type="auto"/>
            <w:vAlign w:val="center"/>
            <w:hideMark/>
          </w:tcPr>
          <w:p w14:paraId="4250EF4B" w14:textId="0B8683AB" w:rsidR="00F42341" w:rsidRPr="00CC6F51" w:rsidRDefault="00F42341" w:rsidP="00F4234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кв.м</w:t>
            </w:r>
            <w:proofErr w:type="spellEnd"/>
            <w:proofErr w:type="gramEnd"/>
          </w:p>
        </w:tc>
        <w:tc>
          <w:tcPr>
            <w:tcW w:w="0" w:type="auto"/>
            <w:vAlign w:val="center"/>
            <w:hideMark/>
          </w:tcPr>
          <w:p w14:paraId="35F8EF7B" w14:textId="42734D35" w:rsidR="00F42341" w:rsidRPr="00CC6F51" w:rsidRDefault="00F42341" w:rsidP="00F4234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20,30</w:t>
            </w:r>
          </w:p>
        </w:tc>
        <w:tc>
          <w:tcPr>
            <w:tcW w:w="0" w:type="auto"/>
            <w:vAlign w:val="center"/>
            <w:hideMark/>
          </w:tcPr>
          <w:p w14:paraId="2A08165B" w14:textId="4911E804" w:rsidR="00F42341" w:rsidRPr="00CC6F51" w:rsidRDefault="00F42341" w:rsidP="00F4234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0" w:type="auto"/>
            <w:vAlign w:val="center"/>
            <w:hideMark/>
          </w:tcPr>
          <w:p w14:paraId="134E5E47" w14:textId="1FB70326" w:rsidR="00F42341" w:rsidRPr="00CC6F51" w:rsidRDefault="00F42341" w:rsidP="00F4234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2,31</w:t>
            </w:r>
          </w:p>
        </w:tc>
        <w:tc>
          <w:tcPr>
            <w:tcW w:w="0" w:type="auto"/>
            <w:vAlign w:val="center"/>
            <w:hideMark/>
          </w:tcPr>
          <w:p w14:paraId="40838CA1" w14:textId="70FF5609" w:rsidR="00F42341" w:rsidRPr="00CC6F51" w:rsidRDefault="00F42341" w:rsidP="00F4234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3 334,72</w:t>
            </w:r>
          </w:p>
        </w:tc>
      </w:tr>
      <w:tr w:rsidR="00F42341" w:rsidRPr="00CC6F51" w14:paraId="2A7014B3" w14:textId="77777777" w:rsidTr="00EA6DED">
        <w:trPr>
          <w:trHeight w:val="1380"/>
        </w:trPr>
        <w:tc>
          <w:tcPr>
            <w:tcW w:w="0" w:type="auto"/>
            <w:vAlign w:val="center"/>
            <w:hideMark/>
          </w:tcPr>
          <w:p w14:paraId="2E6BA4A3" w14:textId="73648738" w:rsidR="00F42341" w:rsidRPr="00CC6F51" w:rsidRDefault="00F42341" w:rsidP="00F4234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2.1</w:t>
            </w:r>
          </w:p>
        </w:tc>
        <w:tc>
          <w:tcPr>
            <w:tcW w:w="0" w:type="auto"/>
            <w:vAlign w:val="center"/>
            <w:hideMark/>
          </w:tcPr>
          <w:p w14:paraId="7297CF83" w14:textId="275B5693" w:rsidR="00F42341" w:rsidRPr="00CC6F51" w:rsidRDefault="00F42341" w:rsidP="00F4234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начисление обязательных платежей и взносов, связанных с оплатой расходов на содержание и ремонт общего имущества в многоквартирном доме и коммунальных услуг в соответствии с требованиями законодательства Российской Федерации;</w:t>
            </w:r>
          </w:p>
        </w:tc>
        <w:tc>
          <w:tcPr>
            <w:tcW w:w="0" w:type="auto"/>
            <w:vAlign w:val="center"/>
            <w:hideMark/>
          </w:tcPr>
          <w:p w14:paraId="4500CDAD" w14:textId="1FB90919" w:rsidR="00F42341" w:rsidRPr="00CC6F51" w:rsidRDefault="00F42341" w:rsidP="00F4234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0" w:type="auto"/>
            <w:vAlign w:val="center"/>
            <w:hideMark/>
          </w:tcPr>
          <w:p w14:paraId="4ADF2DB4" w14:textId="208985DC" w:rsidR="00F42341" w:rsidRPr="00CC6F51" w:rsidRDefault="00F42341" w:rsidP="00F4234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0" w:type="auto"/>
            <w:vAlign w:val="center"/>
            <w:hideMark/>
          </w:tcPr>
          <w:p w14:paraId="6EE933A5" w14:textId="112B5C20" w:rsidR="00F42341" w:rsidRPr="00CC6F51" w:rsidRDefault="00F42341" w:rsidP="00F4234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0" w:type="auto"/>
            <w:vAlign w:val="center"/>
            <w:hideMark/>
          </w:tcPr>
          <w:p w14:paraId="036F384E" w14:textId="2C458A38" w:rsidR="00F42341" w:rsidRPr="00CC6F51" w:rsidRDefault="00F42341" w:rsidP="00F4234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0" w:type="auto"/>
            <w:vAlign w:val="center"/>
            <w:hideMark/>
          </w:tcPr>
          <w:p w14:paraId="5CCFC972" w14:textId="2915F5C4" w:rsidR="00F42341" w:rsidRPr="00CC6F51" w:rsidRDefault="00F42341" w:rsidP="00F4234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</w:tr>
      <w:tr w:rsidR="00F42341" w:rsidRPr="00CC6F51" w14:paraId="1343E7C4" w14:textId="77777777" w:rsidTr="00EA6DED">
        <w:trPr>
          <w:trHeight w:val="705"/>
        </w:trPr>
        <w:tc>
          <w:tcPr>
            <w:tcW w:w="0" w:type="auto"/>
            <w:vAlign w:val="center"/>
            <w:hideMark/>
          </w:tcPr>
          <w:p w14:paraId="28D6DB4A" w14:textId="7C4DD678" w:rsidR="00F42341" w:rsidRPr="00CC6F51" w:rsidRDefault="00F42341" w:rsidP="00F4234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2.2</w:t>
            </w:r>
          </w:p>
        </w:tc>
        <w:tc>
          <w:tcPr>
            <w:tcW w:w="0" w:type="auto"/>
            <w:vAlign w:val="center"/>
            <w:hideMark/>
          </w:tcPr>
          <w:p w14:paraId="55A76B91" w14:textId="45909DE6" w:rsidR="00F42341" w:rsidRPr="00CC6F51" w:rsidRDefault="00F42341" w:rsidP="00F4234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формление платежных документов и направление их собственникам и пользователям помещений в многоквартирном доме.</w:t>
            </w:r>
          </w:p>
        </w:tc>
        <w:tc>
          <w:tcPr>
            <w:tcW w:w="0" w:type="auto"/>
            <w:vAlign w:val="center"/>
            <w:hideMark/>
          </w:tcPr>
          <w:p w14:paraId="12D670AC" w14:textId="05BB5265" w:rsidR="00F42341" w:rsidRPr="00CC6F51" w:rsidRDefault="00F42341" w:rsidP="00F4234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0" w:type="auto"/>
            <w:vAlign w:val="center"/>
            <w:hideMark/>
          </w:tcPr>
          <w:p w14:paraId="47AD258A" w14:textId="0F71C4B8" w:rsidR="00F42341" w:rsidRPr="00CC6F51" w:rsidRDefault="00F42341" w:rsidP="00F4234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0" w:type="auto"/>
            <w:vAlign w:val="center"/>
            <w:hideMark/>
          </w:tcPr>
          <w:p w14:paraId="5885FBAB" w14:textId="4E226214" w:rsidR="00F42341" w:rsidRPr="00CC6F51" w:rsidRDefault="00F42341" w:rsidP="00F4234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0" w:type="auto"/>
            <w:vAlign w:val="center"/>
            <w:hideMark/>
          </w:tcPr>
          <w:p w14:paraId="2714B57A" w14:textId="2675410C" w:rsidR="00F42341" w:rsidRPr="00CC6F51" w:rsidRDefault="00F42341" w:rsidP="00F4234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0" w:type="auto"/>
            <w:vAlign w:val="center"/>
            <w:hideMark/>
          </w:tcPr>
          <w:p w14:paraId="6082C171" w14:textId="5B886AAF" w:rsidR="00F42341" w:rsidRPr="00CC6F51" w:rsidRDefault="00F42341" w:rsidP="00F4234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</w:tr>
      <w:tr w:rsidR="00F42341" w:rsidRPr="00CC6F51" w14:paraId="3F0D29C3" w14:textId="77777777" w:rsidTr="00EA6DED">
        <w:trPr>
          <w:trHeight w:val="930"/>
        </w:trPr>
        <w:tc>
          <w:tcPr>
            <w:tcW w:w="0" w:type="auto"/>
            <w:vAlign w:val="center"/>
            <w:hideMark/>
          </w:tcPr>
          <w:p w14:paraId="2F1F0A45" w14:textId="7246B51B" w:rsidR="00F42341" w:rsidRPr="00CC6F51" w:rsidRDefault="00F42341" w:rsidP="00F4234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0" w:type="auto"/>
            <w:vAlign w:val="center"/>
            <w:hideMark/>
          </w:tcPr>
          <w:p w14:paraId="54D9B828" w14:textId="6C6BA907" w:rsidR="00F42341" w:rsidRPr="00CC6F51" w:rsidRDefault="00F42341" w:rsidP="00F4234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Обеспечение устранения аварий в соответствии с установленными предельными сроками на внутридомовых инженерных системах в многоквартирных домах, выполнения заявок населения.</w:t>
            </w:r>
          </w:p>
        </w:tc>
        <w:tc>
          <w:tcPr>
            <w:tcW w:w="0" w:type="auto"/>
            <w:vAlign w:val="center"/>
            <w:hideMark/>
          </w:tcPr>
          <w:p w14:paraId="3F7AAE1F" w14:textId="38A05AD4" w:rsidR="00F42341" w:rsidRPr="00CC6F51" w:rsidRDefault="00F42341" w:rsidP="00F4234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кв.м</w:t>
            </w:r>
            <w:proofErr w:type="spellEnd"/>
            <w:proofErr w:type="gramEnd"/>
          </w:p>
        </w:tc>
        <w:tc>
          <w:tcPr>
            <w:tcW w:w="0" w:type="auto"/>
            <w:vAlign w:val="center"/>
            <w:hideMark/>
          </w:tcPr>
          <w:p w14:paraId="6076C210" w14:textId="14306146" w:rsidR="00F42341" w:rsidRPr="00CC6F51" w:rsidRDefault="00F42341" w:rsidP="00F4234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20,30</w:t>
            </w:r>
          </w:p>
        </w:tc>
        <w:tc>
          <w:tcPr>
            <w:tcW w:w="0" w:type="auto"/>
            <w:vAlign w:val="center"/>
            <w:hideMark/>
          </w:tcPr>
          <w:p w14:paraId="46FFC1BE" w14:textId="55AE1F6F" w:rsidR="00F42341" w:rsidRPr="00CC6F51" w:rsidRDefault="00F42341" w:rsidP="00F4234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0" w:type="auto"/>
            <w:vAlign w:val="center"/>
            <w:hideMark/>
          </w:tcPr>
          <w:p w14:paraId="5CB87F5F" w14:textId="495A3977" w:rsidR="00F42341" w:rsidRPr="00CC6F51" w:rsidRDefault="00F42341" w:rsidP="00F4234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2,19</w:t>
            </w:r>
          </w:p>
        </w:tc>
        <w:tc>
          <w:tcPr>
            <w:tcW w:w="0" w:type="auto"/>
            <w:vAlign w:val="center"/>
            <w:hideMark/>
          </w:tcPr>
          <w:p w14:paraId="2CFB4830" w14:textId="3BE7718F" w:rsidR="00F42341" w:rsidRPr="00CC6F51" w:rsidRDefault="00F42341" w:rsidP="00F4234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3 161,48</w:t>
            </w:r>
          </w:p>
        </w:tc>
      </w:tr>
      <w:tr w:rsidR="00F42341" w:rsidRPr="00CC6F51" w14:paraId="20017191" w14:textId="77777777" w:rsidTr="00EA6DED">
        <w:trPr>
          <w:trHeight w:val="705"/>
        </w:trPr>
        <w:tc>
          <w:tcPr>
            <w:tcW w:w="0" w:type="auto"/>
            <w:vAlign w:val="center"/>
            <w:hideMark/>
          </w:tcPr>
          <w:p w14:paraId="7707ECE3" w14:textId="438CD836" w:rsidR="00F42341" w:rsidRPr="00CC6F51" w:rsidRDefault="00F42341" w:rsidP="00F4234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0" w:type="auto"/>
            <w:vAlign w:val="center"/>
            <w:hideMark/>
          </w:tcPr>
          <w:p w14:paraId="0617B282" w14:textId="38659802" w:rsidR="00F42341" w:rsidRPr="00CC6F51" w:rsidRDefault="00F42341" w:rsidP="00F4234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Работы, выполняемые в целях надлежащего содержания систем внутридомового газового оборудования в многоквартирных домах.</w:t>
            </w:r>
          </w:p>
        </w:tc>
        <w:tc>
          <w:tcPr>
            <w:tcW w:w="0" w:type="auto"/>
            <w:vAlign w:val="center"/>
            <w:hideMark/>
          </w:tcPr>
          <w:p w14:paraId="5627EA62" w14:textId="11508BF5" w:rsidR="00F42341" w:rsidRPr="00CC6F51" w:rsidRDefault="00F42341" w:rsidP="00F4234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кв.м</w:t>
            </w:r>
            <w:proofErr w:type="spellEnd"/>
            <w:proofErr w:type="gramEnd"/>
          </w:p>
        </w:tc>
        <w:tc>
          <w:tcPr>
            <w:tcW w:w="0" w:type="auto"/>
            <w:vAlign w:val="center"/>
            <w:hideMark/>
          </w:tcPr>
          <w:p w14:paraId="5457A48A" w14:textId="1726544A" w:rsidR="00F42341" w:rsidRPr="00CC6F51" w:rsidRDefault="00F42341" w:rsidP="00F4234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20,30</w:t>
            </w:r>
          </w:p>
        </w:tc>
        <w:tc>
          <w:tcPr>
            <w:tcW w:w="0" w:type="auto"/>
            <w:vAlign w:val="center"/>
            <w:hideMark/>
          </w:tcPr>
          <w:p w14:paraId="41503466" w14:textId="1EBD3DC5" w:rsidR="00F42341" w:rsidRPr="00CC6F51" w:rsidRDefault="00F42341" w:rsidP="00F4234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0" w:type="auto"/>
            <w:vAlign w:val="center"/>
            <w:hideMark/>
          </w:tcPr>
          <w:p w14:paraId="3CF706F8" w14:textId="1C6FEF87" w:rsidR="00F42341" w:rsidRPr="00CC6F51" w:rsidRDefault="00F42341" w:rsidP="00F4234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,37</w:t>
            </w:r>
          </w:p>
        </w:tc>
        <w:tc>
          <w:tcPr>
            <w:tcW w:w="0" w:type="auto"/>
            <w:vAlign w:val="center"/>
            <w:hideMark/>
          </w:tcPr>
          <w:p w14:paraId="6BD330BB" w14:textId="255E7359" w:rsidR="00F42341" w:rsidRPr="00CC6F51" w:rsidRDefault="00F42341" w:rsidP="00F4234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 977,73</w:t>
            </w:r>
          </w:p>
        </w:tc>
      </w:tr>
      <w:tr w:rsidR="00F42341" w:rsidRPr="00CC6F51" w14:paraId="7297B66D" w14:textId="77777777" w:rsidTr="00EA6DED">
        <w:trPr>
          <w:trHeight w:val="1380"/>
        </w:trPr>
        <w:tc>
          <w:tcPr>
            <w:tcW w:w="0" w:type="auto"/>
            <w:vAlign w:val="center"/>
            <w:hideMark/>
          </w:tcPr>
          <w:p w14:paraId="726E966C" w14:textId="3250CC7D" w:rsidR="00F42341" w:rsidRPr="00CC6F51" w:rsidRDefault="00F42341" w:rsidP="00F4234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0" w:type="auto"/>
            <w:vAlign w:val="center"/>
            <w:hideMark/>
          </w:tcPr>
          <w:p w14:paraId="178DA9C5" w14:textId="0226F103" w:rsidR="00F42341" w:rsidRPr="00CC6F51" w:rsidRDefault="00F42341" w:rsidP="00F4234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Работы, необходимые для надлежащего содержания несущих конструкций (фундаментов, стен, колонн и столбов, перекрытий и покрытий, балок, ригелей, лестниц, 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>несущих  элементов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 xml:space="preserve"> крыш) и ненесущих конструкций (перегородок, внутренней отделки, полов) многоквартирных домов.</w:t>
            </w:r>
          </w:p>
        </w:tc>
        <w:tc>
          <w:tcPr>
            <w:tcW w:w="0" w:type="auto"/>
            <w:vAlign w:val="center"/>
            <w:hideMark/>
          </w:tcPr>
          <w:p w14:paraId="30B699D9" w14:textId="2183998F" w:rsidR="00F42341" w:rsidRPr="00CC6F51" w:rsidRDefault="00F42341" w:rsidP="00F4234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кв.м</w:t>
            </w:r>
            <w:proofErr w:type="spellEnd"/>
            <w:proofErr w:type="gramEnd"/>
          </w:p>
        </w:tc>
        <w:tc>
          <w:tcPr>
            <w:tcW w:w="0" w:type="auto"/>
            <w:vAlign w:val="center"/>
            <w:hideMark/>
          </w:tcPr>
          <w:p w14:paraId="6838E4E8" w14:textId="2AF873FF" w:rsidR="00F42341" w:rsidRPr="00CC6F51" w:rsidRDefault="00F42341" w:rsidP="00F4234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20,30</w:t>
            </w:r>
          </w:p>
        </w:tc>
        <w:tc>
          <w:tcPr>
            <w:tcW w:w="0" w:type="auto"/>
            <w:vAlign w:val="center"/>
            <w:hideMark/>
          </w:tcPr>
          <w:p w14:paraId="69B298A2" w14:textId="085E50FD" w:rsidR="00F42341" w:rsidRPr="00CC6F51" w:rsidRDefault="00F42341" w:rsidP="00F4234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0" w:type="auto"/>
            <w:vAlign w:val="center"/>
            <w:hideMark/>
          </w:tcPr>
          <w:p w14:paraId="03965E77" w14:textId="60F27744" w:rsidR="00F42341" w:rsidRPr="00CC6F51" w:rsidRDefault="00F42341" w:rsidP="00F4234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,43</w:t>
            </w:r>
          </w:p>
        </w:tc>
        <w:tc>
          <w:tcPr>
            <w:tcW w:w="0" w:type="auto"/>
            <w:vAlign w:val="center"/>
            <w:hideMark/>
          </w:tcPr>
          <w:p w14:paraId="3AB2A604" w14:textId="4BBD230D" w:rsidR="00F42341" w:rsidRPr="00CC6F51" w:rsidRDefault="00F42341" w:rsidP="00F4234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2 065,61</w:t>
            </w:r>
          </w:p>
        </w:tc>
      </w:tr>
      <w:tr w:rsidR="00F42341" w:rsidRPr="00CC6F51" w14:paraId="011C3411" w14:textId="77777777" w:rsidTr="00EA6DED">
        <w:trPr>
          <w:trHeight w:val="480"/>
        </w:trPr>
        <w:tc>
          <w:tcPr>
            <w:tcW w:w="0" w:type="auto"/>
            <w:vAlign w:val="center"/>
            <w:hideMark/>
          </w:tcPr>
          <w:p w14:paraId="413E5EAC" w14:textId="57647107" w:rsidR="00F42341" w:rsidRPr="00CC6F51" w:rsidRDefault="00F42341" w:rsidP="00F4234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5.1</w:t>
            </w:r>
          </w:p>
        </w:tc>
        <w:tc>
          <w:tcPr>
            <w:tcW w:w="0" w:type="auto"/>
            <w:vAlign w:val="center"/>
            <w:hideMark/>
          </w:tcPr>
          <w:p w14:paraId="10C2B5B1" w14:textId="1741BDFD" w:rsidR="00F42341" w:rsidRPr="00CC6F51" w:rsidRDefault="00F42341" w:rsidP="00F4234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Работы, выполняемые в целях надлежащего содержания </w:t>
            </w: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крыш</w:t>
            </w:r>
            <w:r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 многоквартирных домов.</w:t>
            </w:r>
          </w:p>
        </w:tc>
        <w:tc>
          <w:tcPr>
            <w:tcW w:w="0" w:type="auto"/>
            <w:vAlign w:val="center"/>
            <w:hideMark/>
          </w:tcPr>
          <w:p w14:paraId="18C10C8A" w14:textId="50224111" w:rsidR="00F42341" w:rsidRPr="00CC6F51" w:rsidRDefault="00F42341" w:rsidP="00F4234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410AB751" w14:textId="4D26FED1" w:rsidR="00F42341" w:rsidRPr="00CC6F51" w:rsidRDefault="00F42341" w:rsidP="00F4234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53276635" w14:textId="6C0A895D" w:rsidR="00F42341" w:rsidRPr="00CC6F51" w:rsidRDefault="00F42341" w:rsidP="00F4234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2988D98B" w14:textId="6B44B523" w:rsidR="00F42341" w:rsidRPr="00CC6F51" w:rsidRDefault="00F42341" w:rsidP="00F4234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020E7E9E" w14:textId="45E5DF66" w:rsidR="00F42341" w:rsidRPr="00CC6F51" w:rsidRDefault="00F42341" w:rsidP="00F4234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</w:tr>
      <w:tr w:rsidR="00F42341" w:rsidRPr="00CC6F51" w14:paraId="07BD2143" w14:textId="77777777" w:rsidTr="00EA6DED">
        <w:trPr>
          <w:trHeight w:val="255"/>
        </w:trPr>
        <w:tc>
          <w:tcPr>
            <w:tcW w:w="0" w:type="auto"/>
            <w:vAlign w:val="center"/>
            <w:hideMark/>
          </w:tcPr>
          <w:p w14:paraId="32061A4A" w14:textId="1EB8243F" w:rsidR="00F42341" w:rsidRPr="00CC6F51" w:rsidRDefault="00F42341" w:rsidP="00F4234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2F2B5681" w14:textId="2D324515" w:rsidR="00F42341" w:rsidRPr="00CC6F51" w:rsidRDefault="00F42341" w:rsidP="00F4234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Осмотр кровель (шиферных)</w:t>
            </w:r>
          </w:p>
        </w:tc>
        <w:tc>
          <w:tcPr>
            <w:tcW w:w="0" w:type="auto"/>
            <w:vAlign w:val="center"/>
            <w:hideMark/>
          </w:tcPr>
          <w:p w14:paraId="2CA26074" w14:textId="6137DF89" w:rsidR="00F42341" w:rsidRPr="00CC6F51" w:rsidRDefault="00F42341" w:rsidP="00F4234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м2</w:t>
            </w:r>
          </w:p>
        </w:tc>
        <w:tc>
          <w:tcPr>
            <w:tcW w:w="0" w:type="auto"/>
            <w:vAlign w:val="center"/>
            <w:hideMark/>
          </w:tcPr>
          <w:p w14:paraId="6C5B0C34" w14:textId="62CC2814" w:rsidR="00F42341" w:rsidRPr="00CC6F51" w:rsidRDefault="00F42341" w:rsidP="00F4234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240</w:t>
            </w:r>
          </w:p>
        </w:tc>
        <w:tc>
          <w:tcPr>
            <w:tcW w:w="0" w:type="auto"/>
            <w:vAlign w:val="center"/>
            <w:hideMark/>
          </w:tcPr>
          <w:p w14:paraId="7BF02913" w14:textId="72C16217" w:rsidR="00F42341" w:rsidRPr="00CC6F51" w:rsidRDefault="00F42341" w:rsidP="00F4234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14:paraId="4764C200" w14:textId="5F17D19B" w:rsidR="00F42341" w:rsidRPr="00CC6F51" w:rsidRDefault="00F42341" w:rsidP="00F4234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,75</w:t>
            </w:r>
          </w:p>
        </w:tc>
        <w:tc>
          <w:tcPr>
            <w:tcW w:w="0" w:type="auto"/>
            <w:vAlign w:val="center"/>
            <w:hideMark/>
          </w:tcPr>
          <w:p w14:paraId="7F735CD4" w14:textId="04B4EBF9" w:rsidR="00F42341" w:rsidRPr="00CC6F51" w:rsidRDefault="00F42341" w:rsidP="00F4234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841,44</w:t>
            </w:r>
          </w:p>
        </w:tc>
      </w:tr>
      <w:tr w:rsidR="00F42341" w:rsidRPr="00CC6F51" w14:paraId="33A6A55E" w14:textId="77777777" w:rsidTr="00EA6DED">
        <w:trPr>
          <w:trHeight w:val="480"/>
        </w:trPr>
        <w:tc>
          <w:tcPr>
            <w:tcW w:w="0" w:type="auto"/>
            <w:vAlign w:val="center"/>
            <w:hideMark/>
          </w:tcPr>
          <w:p w14:paraId="7DB1BEB5" w14:textId="038123AB" w:rsidR="00F42341" w:rsidRPr="00CC6F51" w:rsidRDefault="00F42341" w:rsidP="00F4234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5.2</w:t>
            </w:r>
          </w:p>
        </w:tc>
        <w:tc>
          <w:tcPr>
            <w:tcW w:w="0" w:type="auto"/>
            <w:vAlign w:val="center"/>
            <w:hideMark/>
          </w:tcPr>
          <w:p w14:paraId="26EE2EE0" w14:textId="5EB40933" w:rsidR="00F42341" w:rsidRPr="00CC6F51" w:rsidRDefault="00F42341" w:rsidP="00F4234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Работы, выполняемые в целях надлежащего содержания </w:t>
            </w: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 xml:space="preserve">фасадов </w:t>
            </w:r>
            <w:r>
              <w:rPr>
                <w:rFonts w:ascii="Arial" w:hAnsi="Arial" w:cs="Arial"/>
                <w:i/>
                <w:iCs/>
                <w:sz w:val="18"/>
                <w:szCs w:val="18"/>
              </w:rPr>
              <w:t>многоквартирных домов.</w:t>
            </w:r>
          </w:p>
        </w:tc>
        <w:tc>
          <w:tcPr>
            <w:tcW w:w="0" w:type="auto"/>
            <w:vAlign w:val="center"/>
            <w:hideMark/>
          </w:tcPr>
          <w:p w14:paraId="1A890A70" w14:textId="3BD1C3AB" w:rsidR="00F42341" w:rsidRPr="00CC6F51" w:rsidRDefault="00F42341" w:rsidP="00F4234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166233F8" w14:textId="794C3E4D" w:rsidR="00F42341" w:rsidRPr="00CC6F51" w:rsidRDefault="00F42341" w:rsidP="00F4234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50707D4C" w14:textId="7CFEFF3D" w:rsidR="00F42341" w:rsidRPr="00CC6F51" w:rsidRDefault="00F42341" w:rsidP="00F4234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06839C0A" w14:textId="5D92BD52" w:rsidR="00F42341" w:rsidRPr="00CC6F51" w:rsidRDefault="00F42341" w:rsidP="00F4234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0205CD6E" w14:textId="6175DDDC" w:rsidR="00F42341" w:rsidRPr="00CC6F51" w:rsidRDefault="00F42341" w:rsidP="00F4234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  <w:t> </w:t>
            </w:r>
          </w:p>
        </w:tc>
      </w:tr>
      <w:tr w:rsidR="00F42341" w:rsidRPr="00CC6F51" w14:paraId="59EAD491" w14:textId="77777777" w:rsidTr="00EA6DED">
        <w:trPr>
          <w:trHeight w:val="255"/>
        </w:trPr>
        <w:tc>
          <w:tcPr>
            <w:tcW w:w="0" w:type="auto"/>
            <w:vAlign w:val="center"/>
            <w:hideMark/>
          </w:tcPr>
          <w:p w14:paraId="1B22C7AB" w14:textId="01CD306B" w:rsidR="00F42341" w:rsidRPr="00CC6F51" w:rsidRDefault="00F42341" w:rsidP="00F4234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20529E4D" w14:textId="709B1161" w:rsidR="00F42341" w:rsidRPr="00CC6F51" w:rsidRDefault="00F42341" w:rsidP="00F4234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Осмотр внутренней и наружной штукатурки</w:t>
            </w:r>
          </w:p>
        </w:tc>
        <w:tc>
          <w:tcPr>
            <w:tcW w:w="0" w:type="auto"/>
            <w:vAlign w:val="center"/>
            <w:hideMark/>
          </w:tcPr>
          <w:p w14:paraId="1C8FA5C6" w14:textId="1F7136D6" w:rsidR="00F42341" w:rsidRPr="00CC6F51" w:rsidRDefault="00F42341" w:rsidP="00F4234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м2</w:t>
            </w:r>
          </w:p>
        </w:tc>
        <w:tc>
          <w:tcPr>
            <w:tcW w:w="0" w:type="auto"/>
            <w:vAlign w:val="center"/>
            <w:hideMark/>
          </w:tcPr>
          <w:p w14:paraId="4DD76071" w14:textId="30D9302D" w:rsidR="00F42341" w:rsidRPr="00CC6F51" w:rsidRDefault="00F42341" w:rsidP="00F4234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250</w:t>
            </w:r>
          </w:p>
        </w:tc>
        <w:tc>
          <w:tcPr>
            <w:tcW w:w="0" w:type="auto"/>
            <w:vAlign w:val="center"/>
            <w:hideMark/>
          </w:tcPr>
          <w:p w14:paraId="5A9B9BC7" w14:textId="5CE9C8E9" w:rsidR="00F42341" w:rsidRPr="00CC6F51" w:rsidRDefault="00F42341" w:rsidP="00F4234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14:paraId="1EB3FB22" w14:textId="57B637FC" w:rsidR="00F42341" w:rsidRPr="00CC6F51" w:rsidRDefault="00F42341" w:rsidP="00F4234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,33</w:t>
            </w:r>
          </w:p>
        </w:tc>
        <w:tc>
          <w:tcPr>
            <w:tcW w:w="0" w:type="auto"/>
            <w:vAlign w:val="center"/>
            <w:hideMark/>
          </w:tcPr>
          <w:p w14:paraId="79B61905" w14:textId="6DE33AD9" w:rsidR="00F42341" w:rsidRPr="00CC6F51" w:rsidRDefault="00F42341" w:rsidP="00F4234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666,14</w:t>
            </w:r>
          </w:p>
        </w:tc>
      </w:tr>
      <w:tr w:rsidR="00F42341" w:rsidRPr="00CC6F51" w14:paraId="6F5F8877" w14:textId="77777777" w:rsidTr="00EA6DED">
        <w:trPr>
          <w:trHeight w:val="255"/>
        </w:trPr>
        <w:tc>
          <w:tcPr>
            <w:tcW w:w="0" w:type="auto"/>
            <w:vAlign w:val="center"/>
            <w:hideMark/>
          </w:tcPr>
          <w:p w14:paraId="20E9B357" w14:textId="4155978F" w:rsidR="00F42341" w:rsidRPr="00CC6F51" w:rsidRDefault="00F42341" w:rsidP="00F4234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4091E354" w14:textId="33336CEB" w:rsidR="00F42341" w:rsidRPr="00CC6F51" w:rsidRDefault="00F42341" w:rsidP="00F4234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Осмотр внутренней и наружной окраски и отделки</w:t>
            </w:r>
          </w:p>
        </w:tc>
        <w:tc>
          <w:tcPr>
            <w:tcW w:w="0" w:type="auto"/>
            <w:vAlign w:val="center"/>
            <w:hideMark/>
          </w:tcPr>
          <w:p w14:paraId="37CAD55F" w14:textId="5997C008" w:rsidR="00F42341" w:rsidRPr="00CC6F51" w:rsidRDefault="00F42341" w:rsidP="00F4234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м2</w:t>
            </w:r>
          </w:p>
        </w:tc>
        <w:tc>
          <w:tcPr>
            <w:tcW w:w="0" w:type="auto"/>
            <w:vAlign w:val="center"/>
            <w:hideMark/>
          </w:tcPr>
          <w:p w14:paraId="7B687EC4" w14:textId="29F0DF05" w:rsidR="00F42341" w:rsidRPr="00CC6F51" w:rsidRDefault="00F42341" w:rsidP="00F4234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250</w:t>
            </w:r>
          </w:p>
        </w:tc>
        <w:tc>
          <w:tcPr>
            <w:tcW w:w="0" w:type="auto"/>
            <w:vAlign w:val="center"/>
            <w:hideMark/>
          </w:tcPr>
          <w:p w14:paraId="72D41C90" w14:textId="1618FB85" w:rsidR="00F42341" w:rsidRPr="00CC6F51" w:rsidRDefault="00F42341" w:rsidP="00F4234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14:paraId="4E58A7CA" w14:textId="5D92D085" w:rsidR="00F42341" w:rsidRPr="00CC6F51" w:rsidRDefault="00F42341" w:rsidP="00F4234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,12</w:t>
            </w:r>
          </w:p>
        </w:tc>
        <w:tc>
          <w:tcPr>
            <w:tcW w:w="0" w:type="auto"/>
            <w:vAlign w:val="center"/>
            <w:hideMark/>
          </w:tcPr>
          <w:p w14:paraId="3A29C461" w14:textId="62C262B2" w:rsidR="00F42341" w:rsidRPr="00CC6F51" w:rsidRDefault="00F42341" w:rsidP="00F4234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558,04</w:t>
            </w:r>
          </w:p>
        </w:tc>
      </w:tr>
      <w:tr w:rsidR="00F42341" w:rsidRPr="00CC6F51" w14:paraId="0C290C52" w14:textId="77777777" w:rsidTr="00EA6DED">
        <w:trPr>
          <w:trHeight w:val="930"/>
        </w:trPr>
        <w:tc>
          <w:tcPr>
            <w:tcW w:w="0" w:type="auto"/>
            <w:vAlign w:val="center"/>
            <w:hideMark/>
          </w:tcPr>
          <w:p w14:paraId="3F032528" w14:textId="06270F30" w:rsidR="00F42341" w:rsidRPr="00CC6F51" w:rsidRDefault="00F42341" w:rsidP="00F4234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</w:t>
            </w:r>
          </w:p>
        </w:tc>
        <w:tc>
          <w:tcPr>
            <w:tcW w:w="0" w:type="auto"/>
            <w:vAlign w:val="center"/>
            <w:hideMark/>
          </w:tcPr>
          <w:p w14:paraId="76B546F8" w14:textId="4110BCE7" w:rsidR="00F42341" w:rsidRPr="00CC6F51" w:rsidRDefault="00F42341" w:rsidP="00F4234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Работы, необходимые для надлежащего содержания оборудования и систем инженерно-технического 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>обеспечения,  входящих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 xml:space="preserve"> в состав общего имущества в многоквартирном доме.</w:t>
            </w:r>
          </w:p>
        </w:tc>
        <w:tc>
          <w:tcPr>
            <w:tcW w:w="0" w:type="auto"/>
            <w:vAlign w:val="center"/>
            <w:hideMark/>
          </w:tcPr>
          <w:p w14:paraId="23709753" w14:textId="3DFBA463" w:rsidR="00F42341" w:rsidRPr="00CC6F51" w:rsidRDefault="00F42341" w:rsidP="00F4234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кв.м</w:t>
            </w:r>
            <w:proofErr w:type="spellEnd"/>
            <w:proofErr w:type="gramEnd"/>
          </w:p>
        </w:tc>
        <w:tc>
          <w:tcPr>
            <w:tcW w:w="0" w:type="auto"/>
            <w:vAlign w:val="center"/>
            <w:hideMark/>
          </w:tcPr>
          <w:p w14:paraId="316A0F1D" w14:textId="5F54C213" w:rsidR="00F42341" w:rsidRPr="00CC6F51" w:rsidRDefault="00F42341" w:rsidP="00F4234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20,30</w:t>
            </w:r>
          </w:p>
        </w:tc>
        <w:tc>
          <w:tcPr>
            <w:tcW w:w="0" w:type="auto"/>
            <w:vAlign w:val="center"/>
            <w:hideMark/>
          </w:tcPr>
          <w:p w14:paraId="4CD29BB5" w14:textId="71CCA723" w:rsidR="00F42341" w:rsidRPr="00CC6F51" w:rsidRDefault="00F42341" w:rsidP="00F4234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0" w:type="auto"/>
            <w:vAlign w:val="center"/>
            <w:hideMark/>
          </w:tcPr>
          <w:p w14:paraId="46AC563B" w14:textId="2EB6FCDD" w:rsidR="00F42341" w:rsidRPr="00CC6F51" w:rsidRDefault="00F42341" w:rsidP="00F4234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,03</w:t>
            </w:r>
          </w:p>
        </w:tc>
        <w:tc>
          <w:tcPr>
            <w:tcW w:w="0" w:type="auto"/>
            <w:vAlign w:val="center"/>
            <w:hideMark/>
          </w:tcPr>
          <w:p w14:paraId="5C74E95A" w14:textId="13F117F8" w:rsidR="00F42341" w:rsidRPr="00CC6F51" w:rsidRDefault="00F42341" w:rsidP="00F4234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 484,51</w:t>
            </w:r>
          </w:p>
        </w:tc>
      </w:tr>
      <w:tr w:rsidR="00F42341" w:rsidRPr="00CC6F51" w14:paraId="02F6A04D" w14:textId="77777777" w:rsidTr="00EA6DED">
        <w:trPr>
          <w:trHeight w:val="705"/>
        </w:trPr>
        <w:tc>
          <w:tcPr>
            <w:tcW w:w="0" w:type="auto"/>
            <w:vAlign w:val="center"/>
            <w:hideMark/>
          </w:tcPr>
          <w:p w14:paraId="1DCA6B7A" w14:textId="32F22399" w:rsidR="00F42341" w:rsidRPr="00CC6F51" w:rsidRDefault="00F42341" w:rsidP="00F4234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6.1</w:t>
            </w:r>
          </w:p>
        </w:tc>
        <w:tc>
          <w:tcPr>
            <w:tcW w:w="0" w:type="auto"/>
            <w:vAlign w:val="center"/>
            <w:hideMark/>
          </w:tcPr>
          <w:p w14:paraId="7989D7F2" w14:textId="2810A19B" w:rsidR="00F42341" w:rsidRPr="00CC6F51" w:rsidRDefault="00F42341" w:rsidP="00F4234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gramStart"/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Работы</w:t>
            </w:r>
            <w:proofErr w:type="gramEnd"/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 xml:space="preserve"> выполняемые в целях надлежащего содержания систем вентиляции и дымоудаления многоквартирных домов.</w:t>
            </w:r>
          </w:p>
        </w:tc>
        <w:tc>
          <w:tcPr>
            <w:tcW w:w="0" w:type="auto"/>
            <w:vAlign w:val="center"/>
            <w:hideMark/>
          </w:tcPr>
          <w:p w14:paraId="382E5AB2" w14:textId="21148131" w:rsidR="00F42341" w:rsidRPr="00CC6F51" w:rsidRDefault="00F42341" w:rsidP="00F4234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655A3B33" w14:textId="2AACEC06" w:rsidR="00F42341" w:rsidRPr="00CC6F51" w:rsidRDefault="00F42341" w:rsidP="00F4234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519DF9E1" w14:textId="46E77700" w:rsidR="00F42341" w:rsidRPr="00CC6F51" w:rsidRDefault="00F42341" w:rsidP="00F4234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34880B39" w14:textId="38CD0627" w:rsidR="00F42341" w:rsidRPr="00CC6F51" w:rsidRDefault="00F42341" w:rsidP="00F4234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6223656B" w14:textId="2C71E720" w:rsidR="00F42341" w:rsidRPr="00CC6F51" w:rsidRDefault="00F42341" w:rsidP="00F4234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</w:tr>
      <w:tr w:rsidR="00F42341" w:rsidRPr="00CC6F51" w14:paraId="007D4E80" w14:textId="77777777" w:rsidTr="00EA6DED">
        <w:trPr>
          <w:trHeight w:val="255"/>
        </w:trPr>
        <w:tc>
          <w:tcPr>
            <w:tcW w:w="0" w:type="auto"/>
            <w:vAlign w:val="center"/>
            <w:hideMark/>
          </w:tcPr>
          <w:p w14:paraId="4A706910" w14:textId="28BC921D" w:rsidR="00F42341" w:rsidRPr="00CC6F51" w:rsidRDefault="00F42341" w:rsidP="00F4234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557B6268" w14:textId="1E5FEEE8" w:rsidR="00F42341" w:rsidRPr="00CC6F51" w:rsidRDefault="00F42341" w:rsidP="00F4234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Проверка наличия тяги в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дымовентканалах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797B0738" w14:textId="4498A2F8" w:rsidR="00F42341" w:rsidRPr="00CC6F51" w:rsidRDefault="00F42341" w:rsidP="00F4234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000 м2</w:t>
            </w:r>
          </w:p>
        </w:tc>
        <w:tc>
          <w:tcPr>
            <w:tcW w:w="0" w:type="auto"/>
            <w:vAlign w:val="center"/>
            <w:hideMark/>
          </w:tcPr>
          <w:p w14:paraId="7FD0EE92" w14:textId="51395744" w:rsidR="00F42341" w:rsidRPr="00CC6F51" w:rsidRDefault="00F42341" w:rsidP="00F4234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0,03</w:t>
            </w:r>
          </w:p>
        </w:tc>
        <w:tc>
          <w:tcPr>
            <w:tcW w:w="0" w:type="auto"/>
            <w:vAlign w:val="center"/>
            <w:hideMark/>
          </w:tcPr>
          <w:p w14:paraId="0D5D415E" w14:textId="1FD59C7A" w:rsidR="00F42341" w:rsidRPr="00CC6F51" w:rsidRDefault="00F42341" w:rsidP="00F4234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4DA15D08" w14:textId="2A38193E" w:rsidR="00F42341" w:rsidRPr="00CC6F51" w:rsidRDefault="00F42341" w:rsidP="00F4234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 152,08</w:t>
            </w:r>
          </w:p>
        </w:tc>
        <w:tc>
          <w:tcPr>
            <w:tcW w:w="0" w:type="auto"/>
            <w:vAlign w:val="center"/>
            <w:hideMark/>
          </w:tcPr>
          <w:p w14:paraId="427AEA5A" w14:textId="70359687" w:rsidR="00F42341" w:rsidRPr="00CC6F51" w:rsidRDefault="00F42341" w:rsidP="00F4234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64,56</w:t>
            </w:r>
          </w:p>
        </w:tc>
      </w:tr>
      <w:tr w:rsidR="00F42341" w:rsidRPr="00CC6F51" w14:paraId="694A5EC4" w14:textId="77777777" w:rsidTr="00EA6DED">
        <w:trPr>
          <w:trHeight w:val="1290"/>
        </w:trPr>
        <w:tc>
          <w:tcPr>
            <w:tcW w:w="0" w:type="auto"/>
            <w:vAlign w:val="center"/>
            <w:hideMark/>
          </w:tcPr>
          <w:p w14:paraId="623922C5" w14:textId="76995034" w:rsidR="00F42341" w:rsidRPr="00CC6F51" w:rsidRDefault="00F42341" w:rsidP="00F4234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6.2</w:t>
            </w:r>
          </w:p>
        </w:tc>
        <w:tc>
          <w:tcPr>
            <w:tcW w:w="0" w:type="auto"/>
            <w:vAlign w:val="center"/>
            <w:hideMark/>
          </w:tcPr>
          <w:p w14:paraId="44F7C818" w14:textId="03C5F533" w:rsidR="00F42341" w:rsidRPr="00CC6F51" w:rsidRDefault="00F42341" w:rsidP="00F4234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Общие работы, выполняемые для надлежащего содержания систем водоснабжения (холодного и горячего), отопления и водоотведения в многоквартирных домах</w:t>
            </w:r>
          </w:p>
        </w:tc>
        <w:tc>
          <w:tcPr>
            <w:tcW w:w="0" w:type="auto"/>
            <w:vAlign w:val="center"/>
            <w:hideMark/>
          </w:tcPr>
          <w:p w14:paraId="70C40E91" w14:textId="5C5C5C4C" w:rsidR="00F42341" w:rsidRPr="00CC6F51" w:rsidRDefault="00F42341" w:rsidP="00F4234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2C6FC651" w14:textId="5E4DC758" w:rsidR="00F42341" w:rsidRPr="00CC6F51" w:rsidRDefault="00F42341" w:rsidP="00F4234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5717CBCB" w14:textId="68E55ED9" w:rsidR="00F42341" w:rsidRPr="00CC6F51" w:rsidRDefault="00F42341" w:rsidP="00F4234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46F217B1" w14:textId="4274898B" w:rsidR="00F42341" w:rsidRPr="00CC6F51" w:rsidRDefault="00F42341" w:rsidP="00F4234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5083BF2F" w14:textId="0BCD63C1" w:rsidR="00F42341" w:rsidRPr="00CC6F51" w:rsidRDefault="00F42341" w:rsidP="00F4234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  <w:t> </w:t>
            </w:r>
          </w:p>
        </w:tc>
      </w:tr>
      <w:tr w:rsidR="00F42341" w:rsidRPr="00CC6F51" w14:paraId="361AEE2B" w14:textId="77777777" w:rsidTr="00EA6DED">
        <w:trPr>
          <w:trHeight w:val="480"/>
        </w:trPr>
        <w:tc>
          <w:tcPr>
            <w:tcW w:w="0" w:type="auto"/>
            <w:vAlign w:val="center"/>
            <w:hideMark/>
          </w:tcPr>
          <w:p w14:paraId="6522663C" w14:textId="617896D0" w:rsidR="00F42341" w:rsidRPr="00CC6F51" w:rsidRDefault="00F42341" w:rsidP="00F4234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73B8EE40" w14:textId="7D2C821A" w:rsidR="00F42341" w:rsidRPr="00CC6F51" w:rsidRDefault="00F42341" w:rsidP="00F4234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Техосмотр системы центрального отопления отапливаемых помещений</w:t>
            </w:r>
          </w:p>
        </w:tc>
        <w:tc>
          <w:tcPr>
            <w:tcW w:w="0" w:type="auto"/>
            <w:vAlign w:val="center"/>
            <w:hideMark/>
          </w:tcPr>
          <w:p w14:paraId="18990104" w14:textId="12A08729" w:rsidR="00F42341" w:rsidRPr="00CC6F51" w:rsidRDefault="00F42341" w:rsidP="00F4234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000 м2</w:t>
            </w:r>
          </w:p>
        </w:tc>
        <w:tc>
          <w:tcPr>
            <w:tcW w:w="0" w:type="auto"/>
            <w:vAlign w:val="center"/>
            <w:hideMark/>
          </w:tcPr>
          <w:p w14:paraId="40C8C25B" w14:textId="1AEC1759" w:rsidR="00F42341" w:rsidRPr="00CC6F51" w:rsidRDefault="00F42341" w:rsidP="00F4234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0,1203</w:t>
            </w:r>
          </w:p>
        </w:tc>
        <w:tc>
          <w:tcPr>
            <w:tcW w:w="0" w:type="auto"/>
            <w:vAlign w:val="center"/>
            <w:hideMark/>
          </w:tcPr>
          <w:p w14:paraId="70D4F6F8" w14:textId="6D276A26" w:rsidR="00F42341" w:rsidRPr="00CC6F51" w:rsidRDefault="00F42341" w:rsidP="00F4234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14:paraId="35138719" w14:textId="19640EE4" w:rsidR="00F42341" w:rsidRPr="00CC6F51" w:rsidRDefault="00F42341" w:rsidP="00F4234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5 843,31</w:t>
            </w:r>
          </w:p>
        </w:tc>
        <w:tc>
          <w:tcPr>
            <w:tcW w:w="0" w:type="auto"/>
            <w:vAlign w:val="center"/>
            <w:hideMark/>
          </w:tcPr>
          <w:p w14:paraId="49329F6D" w14:textId="32BE2611" w:rsidR="00F42341" w:rsidRPr="00CC6F51" w:rsidRDefault="00F42341" w:rsidP="00F4234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702,95</w:t>
            </w:r>
          </w:p>
        </w:tc>
      </w:tr>
      <w:tr w:rsidR="00F42341" w:rsidRPr="00CC6F51" w14:paraId="1DCC9263" w14:textId="77777777" w:rsidTr="00EA6DED">
        <w:trPr>
          <w:trHeight w:val="705"/>
        </w:trPr>
        <w:tc>
          <w:tcPr>
            <w:tcW w:w="0" w:type="auto"/>
            <w:vAlign w:val="center"/>
            <w:hideMark/>
          </w:tcPr>
          <w:p w14:paraId="422FABBB" w14:textId="49015335" w:rsidR="00F42341" w:rsidRPr="00CC6F51" w:rsidRDefault="00F42341" w:rsidP="00F4234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6.3</w:t>
            </w:r>
          </w:p>
        </w:tc>
        <w:tc>
          <w:tcPr>
            <w:tcW w:w="0" w:type="auto"/>
            <w:vAlign w:val="center"/>
            <w:hideMark/>
          </w:tcPr>
          <w:p w14:paraId="39DC030B" w14:textId="40D4F71B" w:rsidR="00F42341" w:rsidRPr="00CC6F51" w:rsidRDefault="00F42341" w:rsidP="00F4234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Работы, выполняемые в целях надлежащего содержания систем теплоснабжения (отопление, горячее водоснабжение) в многоквартирных домах.</w:t>
            </w:r>
          </w:p>
        </w:tc>
        <w:tc>
          <w:tcPr>
            <w:tcW w:w="0" w:type="auto"/>
            <w:vAlign w:val="center"/>
            <w:hideMark/>
          </w:tcPr>
          <w:p w14:paraId="486D9C3B" w14:textId="4518AA03" w:rsidR="00F42341" w:rsidRPr="00CC6F51" w:rsidRDefault="00F42341" w:rsidP="00F4234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300F581B" w14:textId="5E3F21CF" w:rsidR="00F42341" w:rsidRPr="00CC6F51" w:rsidRDefault="00F42341" w:rsidP="00F4234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57B3C106" w14:textId="3700F18B" w:rsidR="00F42341" w:rsidRPr="00CC6F51" w:rsidRDefault="00F42341" w:rsidP="00F4234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2600EC62" w14:textId="3A3F3830" w:rsidR="00F42341" w:rsidRPr="00CC6F51" w:rsidRDefault="00F42341" w:rsidP="00F4234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0C791FFB" w14:textId="265B6959" w:rsidR="00F42341" w:rsidRPr="00CC6F51" w:rsidRDefault="00F42341" w:rsidP="00F4234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  <w:t> </w:t>
            </w:r>
          </w:p>
        </w:tc>
      </w:tr>
      <w:tr w:rsidR="00F42341" w:rsidRPr="00CC6F51" w14:paraId="6526610A" w14:textId="77777777" w:rsidTr="00EA6DED">
        <w:trPr>
          <w:trHeight w:val="255"/>
        </w:trPr>
        <w:tc>
          <w:tcPr>
            <w:tcW w:w="0" w:type="auto"/>
            <w:vAlign w:val="center"/>
            <w:hideMark/>
          </w:tcPr>
          <w:p w14:paraId="4C18AE44" w14:textId="1BE541FE" w:rsidR="00F42341" w:rsidRPr="00CC6F51" w:rsidRDefault="00F42341" w:rsidP="00F4234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69E2396C" w14:textId="2E30046A" w:rsidR="00F42341" w:rsidRPr="00CC6F51" w:rsidRDefault="00F42341" w:rsidP="00F4234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Промывка системы отопления гидравлическим способом</w:t>
            </w:r>
          </w:p>
        </w:tc>
        <w:tc>
          <w:tcPr>
            <w:tcW w:w="0" w:type="auto"/>
            <w:vAlign w:val="center"/>
            <w:hideMark/>
          </w:tcPr>
          <w:p w14:paraId="26C1D275" w14:textId="667C2D28" w:rsidR="00F42341" w:rsidRPr="00CC6F51" w:rsidRDefault="00F42341" w:rsidP="00F4234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000 м3</w:t>
            </w:r>
          </w:p>
        </w:tc>
        <w:tc>
          <w:tcPr>
            <w:tcW w:w="0" w:type="auto"/>
            <w:vAlign w:val="center"/>
            <w:hideMark/>
          </w:tcPr>
          <w:p w14:paraId="74B38D65" w14:textId="75880900" w:rsidR="00F42341" w:rsidRPr="00CC6F51" w:rsidRDefault="00F42341" w:rsidP="00F4234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0,454</w:t>
            </w:r>
          </w:p>
        </w:tc>
        <w:tc>
          <w:tcPr>
            <w:tcW w:w="0" w:type="auto"/>
            <w:vAlign w:val="center"/>
            <w:hideMark/>
          </w:tcPr>
          <w:p w14:paraId="2744530E" w14:textId="4AF9A55C" w:rsidR="00F42341" w:rsidRPr="00CC6F51" w:rsidRDefault="00F42341" w:rsidP="00F4234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14:paraId="03330134" w14:textId="317E8C5B" w:rsidR="00F42341" w:rsidRPr="00CC6F51" w:rsidRDefault="00F42341" w:rsidP="00F4234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390,47</w:t>
            </w:r>
          </w:p>
        </w:tc>
        <w:tc>
          <w:tcPr>
            <w:tcW w:w="0" w:type="auto"/>
            <w:vAlign w:val="center"/>
            <w:hideMark/>
          </w:tcPr>
          <w:p w14:paraId="56C1D572" w14:textId="1DFA17BB" w:rsidR="00F42341" w:rsidRPr="00CC6F51" w:rsidRDefault="00F42341" w:rsidP="00F4234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77,27</w:t>
            </w:r>
          </w:p>
        </w:tc>
      </w:tr>
      <w:tr w:rsidR="00F42341" w:rsidRPr="00CC6F51" w14:paraId="79888768" w14:textId="77777777" w:rsidTr="00EA6DED">
        <w:trPr>
          <w:trHeight w:val="930"/>
        </w:trPr>
        <w:tc>
          <w:tcPr>
            <w:tcW w:w="0" w:type="auto"/>
            <w:vAlign w:val="center"/>
            <w:hideMark/>
          </w:tcPr>
          <w:p w14:paraId="0C659953" w14:textId="5D9D24CF" w:rsidR="00F42341" w:rsidRPr="00CC6F51" w:rsidRDefault="00F42341" w:rsidP="00F4234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6.4</w:t>
            </w:r>
          </w:p>
        </w:tc>
        <w:tc>
          <w:tcPr>
            <w:tcW w:w="0" w:type="auto"/>
            <w:vAlign w:val="center"/>
            <w:hideMark/>
          </w:tcPr>
          <w:p w14:paraId="30B7ACB7" w14:textId="6088B036" w:rsidR="00F42341" w:rsidRPr="00CC6F51" w:rsidRDefault="00F42341" w:rsidP="00F4234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Работы, выполняемые в целях надлежащего содержания </w:t>
            </w: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электрооборудования,</w:t>
            </w:r>
            <w:r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 радио- и телекоммуникационного оборудования в многоквартирных домах.</w:t>
            </w:r>
          </w:p>
        </w:tc>
        <w:tc>
          <w:tcPr>
            <w:tcW w:w="0" w:type="auto"/>
            <w:vAlign w:val="center"/>
            <w:hideMark/>
          </w:tcPr>
          <w:p w14:paraId="1169BEBA" w14:textId="76DCFBD4" w:rsidR="00F42341" w:rsidRPr="00CC6F51" w:rsidRDefault="00F42341" w:rsidP="00F4234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20C69BAC" w14:textId="16B5E9A8" w:rsidR="00F42341" w:rsidRPr="00CC6F51" w:rsidRDefault="00F42341" w:rsidP="00F4234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7E4ECE80" w14:textId="5BD18C66" w:rsidR="00F42341" w:rsidRPr="00CC6F51" w:rsidRDefault="00F42341" w:rsidP="00F4234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30550D78" w14:textId="11041201" w:rsidR="00F42341" w:rsidRPr="00CC6F51" w:rsidRDefault="00F42341" w:rsidP="00F4234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49F28FEE" w14:textId="643367E2" w:rsidR="00F42341" w:rsidRPr="00CC6F51" w:rsidRDefault="00F42341" w:rsidP="00F4234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  <w:t> </w:t>
            </w:r>
          </w:p>
        </w:tc>
      </w:tr>
      <w:tr w:rsidR="00F42341" w:rsidRPr="00CC6F51" w14:paraId="3F65828A" w14:textId="77777777" w:rsidTr="00EA6DED">
        <w:trPr>
          <w:trHeight w:val="255"/>
        </w:trPr>
        <w:tc>
          <w:tcPr>
            <w:tcW w:w="0" w:type="auto"/>
            <w:vAlign w:val="center"/>
            <w:hideMark/>
          </w:tcPr>
          <w:p w14:paraId="05BF9AD8" w14:textId="232539CC" w:rsidR="00F42341" w:rsidRPr="00CC6F51" w:rsidRDefault="00F42341" w:rsidP="00F4234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22A3FFE7" w14:textId="017C11C1" w:rsidR="00F42341" w:rsidRPr="00CC6F51" w:rsidRDefault="00F42341" w:rsidP="00F4234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Измерение тока по фазам</w:t>
            </w:r>
          </w:p>
        </w:tc>
        <w:tc>
          <w:tcPr>
            <w:tcW w:w="0" w:type="auto"/>
            <w:vAlign w:val="center"/>
            <w:hideMark/>
          </w:tcPr>
          <w:p w14:paraId="089CF393" w14:textId="16F56400" w:rsidR="00F42341" w:rsidRPr="00CC6F51" w:rsidRDefault="00F42341" w:rsidP="00F4234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линия</w:t>
            </w:r>
          </w:p>
        </w:tc>
        <w:tc>
          <w:tcPr>
            <w:tcW w:w="0" w:type="auto"/>
            <w:vAlign w:val="center"/>
            <w:hideMark/>
          </w:tcPr>
          <w:p w14:paraId="0838F9CA" w14:textId="1F7E6D0A" w:rsidR="00F42341" w:rsidRPr="00CC6F51" w:rsidRDefault="00F42341" w:rsidP="00F4234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14:paraId="0CD37461" w14:textId="73988584" w:rsidR="00F42341" w:rsidRPr="00CC6F51" w:rsidRDefault="00F42341" w:rsidP="00F4234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14:paraId="27247758" w14:textId="68F96398" w:rsidR="00F42341" w:rsidRPr="00CC6F51" w:rsidRDefault="00F42341" w:rsidP="00F4234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55,19</w:t>
            </w:r>
          </w:p>
        </w:tc>
        <w:tc>
          <w:tcPr>
            <w:tcW w:w="0" w:type="auto"/>
            <w:vAlign w:val="center"/>
            <w:hideMark/>
          </w:tcPr>
          <w:p w14:paraId="3D033719" w14:textId="292259BC" w:rsidR="00F42341" w:rsidRPr="00CC6F51" w:rsidRDefault="00F42341" w:rsidP="00F4234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10,38</w:t>
            </w:r>
          </w:p>
        </w:tc>
      </w:tr>
      <w:tr w:rsidR="00F42341" w:rsidRPr="00CC6F51" w14:paraId="71E4066A" w14:textId="77777777" w:rsidTr="00EA6DED">
        <w:trPr>
          <w:trHeight w:val="255"/>
        </w:trPr>
        <w:tc>
          <w:tcPr>
            <w:tcW w:w="0" w:type="auto"/>
            <w:vAlign w:val="center"/>
            <w:hideMark/>
          </w:tcPr>
          <w:p w14:paraId="344DB469" w14:textId="25D93CA4" w:rsidR="00F42341" w:rsidRPr="00CC6F51" w:rsidRDefault="00F42341" w:rsidP="00F4234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240EF68A" w14:textId="61F098DA" w:rsidR="00F42341" w:rsidRPr="00CC6F51" w:rsidRDefault="00F42341" w:rsidP="00F4234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Измерение сопротивления </w:t>
            </w:r>
            <w:proofErr w:type="spellStart"/>
            <w:proofErr w:type="gramStart"/>
            <w:r>
              <w:rPr>
                <w:rFonts w:ascii="Arial" w:hAnsi="Arial" w:cs="Arial"/>
                <w:sz w:val="18"/>
                <w:szCs w:val="18"/>
              </w:rPr>
              <w:t>изол.электросети</w:t>
            </w:r>
            <w:proofErr w:type="spellEnd"/>
            <w:proofErr w:type="gramEnd"/>
          </w:p>
        </w:tc>
        <w:tc>
          <w:tcPr>
            <w:tcW w:w="0" w:type="auto"/>
            <w:vAlign w:val="center"/>
            <w:hideMark/>
          </w:tcPr>
          <w:p w14:paraId="6D14D02A" w14:textId="2E9C6418" w:rsidR="00F42341" w:rsidRPr="00CC6F51" w:rsidRDefault="00F42341" w:rsidP="00F4234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шт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5282D8C3" w14:textId="074ADFCE" w:rsidR="00F42341" w:rsidRPr="00CC6F51" w:rsidRDefault="00F42341" w:rsidP="00F4234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14:paraId="00C29446" w14:textId="511C45B8" w:rsidR="00F42341" w:rsidRPr="00CC6F51" w:rsidRDefault="00F42341" w:rsidP="00F4234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0,33</w:t>
            </w:r>
          </w:p>
        </w:tc>
        <w:tc>
          <w:tcPr>
            <w:tcW w:w="0" w:type="auto"/>
            <w:vAlign w:val="center"/>
            <w:hideMark/>
          </w:tcPr>
          <w:p w14:paraId="43BEF654" w14:textId="037163B2" w:rsidR="00F42341" w:rsidRPr="00CC6F51" w:rsidRDefault="00F42341" w:rsidP="00F4234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882,98</w:t>
            </w:r>
          </w:p>
        </w:tc>
        <w:tc>
          <w:tcPr>
            <w:tcW w:w="0" w:type="auto"/>
            <w:vAlign w:val="center"/>
            <w:hideMark/>
          </w:tcPr>
          <w:p w14:paraId="0FFCD780" w14:textId="191C81FA" w:rsidR="00F42341" w:rsidRPr="00CC6F51" w:rsidRDefault="00F42341" w:rsidP="00F4234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91,38</w:t>
            </w:r>
          </w:p>
        </w:tc>
      </w:tr>
      <w:tr w:rsidR="00F42341" w:rsidRPr="00CC6F51" w14:paraId="2FC496EB" w14:textId="77777777" w:rsidTr="00EA6DED">
        <w:trPr>
          <w:trHeight w:val="480"/>
        </w:trPr>
        <w:tc>
          <w:tcPr>
            <w:tcW w:w="0" w:type="auto"/>
            <w:vAlign w:val="center"/>
            <w:hideMark/>
          </w:tcPr>
          <w:p w14:paraId="53D70432" w14:textId="75B302CC" w:rsidR="00F42341" w:rsidRPr="00CC6F51" w:rsidRDefault="00F42341" w:rsidP="00F4234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7AC8DD62" w14:textId="00FB9243" w:rsidR="00F42341" w:rsidRPr="00CC6F51" w:rsidRDefault="00F42341" w:rsidP="00F4234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Проверка соответствия электросхем действительным параметрам, обновление</w:t>
            </w:r>
          </w:p>
        </w:tc>
        <w:tc>
          <w:tcPr>
            <w:tcW w:w="0" w:type="auto"/>
            <w:vAlign w:val="center"/>
            <w:hideMark/>
          </w:tcPr>
          <w:p w14:paraId="06E1F609" w14:textId="3DCA1142" w:rsidR="00F42341" w:rsidRPr="00CC6F51" w:rsidRDefault="00F42341" w:rsidP="00F4234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шт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25A86D72" w14:textId="3421408E" w:rsidR="00F42341" w:rsidRPr="00CC6F51" w:rsidRDefault="00F42341" w:rsidP="00F4234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14:paraId="497B6E67" w14:textId="409C5197" w:rsidR="00F42341" w:rsidRPr="00CC6F51" w:rsidRDefault="00F42341" w:rsidP="00F4234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0,5</w:t>
            </w:r>
          </w:p>
        </w:tc>
        <w:tc>
          <w:tcPr>
            <w:tcW w:w="0" w:type="auto"/>
            <w:vAlign w:val="center"/>
            <w:hideMark/>
          </w:tcPr>
          <w:p w14:paraId="1F4743E8" w14:textId="4CFFE5B7" w:rsidR="00F42341" w:rsidRPr="00CC6F51" w:rsidRDefault="00F42341" w:rsidP="00F4234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75,93</w:t>
            </w:r>
          </w:p>
        </w:tc>
        <w:tc>
          <w:tcPr>
            <w:tcW w:w="0" w:type="auto"/>
            <w:vAlign w:val="center"/>
            <w:hideMark/>
          </w:tcPr>
          <w:p w14:paraId="0C04D0A2" w14:textId="2EFD97C1" w:rsidR="00F42341" w:rsidRPr="00CC6F51" w:rsidRDefault="00F42341" w:rsidP="00F4234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37,97</w:t>
            </w:r>
          </w:p>
        </w:tc>
      </w:tr>
      <w:tr w:rsidR="00F42341" w:rsidRPr="00CC6F51" w14:paraId="10D3C17E" w14:textId="77777777" w:rsidTr="00EA6DED">
        <w:trPr>
          <w:trHeight w:val="255"/>
        </w:trPr>
        <w:tc>
          <w:tcPr>
            <w:tcW w:w="0" w:type="auto"/>
            <w:vAlign w:val="center"/>
            <w:hideMark/>
          </w:tcPr>
          <w:p w14:paraId="23DE7476" w14:textId="51B3A359" w:rsidR="00F42341" w:rsidRPr="00CC6F51" w:rsidRDefault="00F42341" w:rsidP="00F4234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2826AA76" w14:textId="3C8B4CF4" w:rsidR="00F42341" w:rsidRPr="00CC6F51" w:rsidRDefault="00F42341" w:rsidP="00F4234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ВСЕГО</w:t>
            </w:r>
          </w:p>
        </w:tc>
        <w:tc>
          <w:tcPr>
            <w:tcW w:w="0" w:type="auto"/>
            <w:vAlign w:val="center"/>
            <w:hideMark/>
          </w:tcPr>
          <w:p w14:paraId="6E66314E" w14:textId="665AAD94" w:rsidR="00F42341" w:rsidRPr="00CC6F51" w:rsidRDefault="00F42341" w:rsidP="00F4234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кв.м</w:t>
            </w:r>
            <w:proofErr w:type="spellEnd"/>
            <w:proofErr w:type="gramEnd"/>
          </w:p>
        </w:tc>
        <w:tc>
          <w:tcPr>
            <w:tcW w:w="0" w:type="auto"/>
            <w:vAlign w:val="bottom"/>
            <w:hideMark/>
          </w:tcPr>
          <w:p w14:paraId="617E5F44" w14:textId="0DCC5539" w:rsidR="00F42341" w:rsidRPr="00CC6F51" w:rsidRDefault="00F42341" w:rsidP="00F4234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20,30</w:t>
            </w:r>
          </w:p>
        </w:tc>
        <w:tc>
          <w:tcPr>
            <w:tcW w:w="0" w:type="auto"/>
            <w:vAlign w:val="center"/>
            <w:hideMark/>
          </w:tcPr>
          <w:p w14:paraId="48199D21" w14:textId="34A7DA51" w:rsidR="00F42341" w:rsidRPr="00CC6F51" w:rsidRDefault="00F42341" w:rsidP="00F4234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12</w:t>
            </w:r>
          </w:p>
        </w:tc>
        <w:tc>
          <w:tcPr>
            <w:tcW w:w="0" w:type="auto"/>
            <w:vAlign w:val="center"/>
            <w:hideMark/>
          </w:tcPr>
          <w:p w14:paraId="19ADC445" w14:textId="0F72B80A" w:rsidR="00F42341" w:rsidRPr="00CC6F51" w:rsidRDefault="00F42341" w:rsidP="00F4234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2,18</w:t>
            </w:r>
          </w:p>
        </w:tc>
        <w:tc>
          <w:tcPr>
            <w:tcW w:w="0" w:type="auto"/>
            <w:vAlign w:val="center"/>
            <w:hideMark/>
          </w:tcPr>
          <w:p w14:paraId="3A4F5745" w14:textId="246E5197" w:rsidR="00F42341" w:rsidRPr="00CC6F51" w:rsidRDefault="00F42341" w:rsidP="00F4234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7 581,91</w:t>
            </w:r>
          </w:p>
        </w:tc>
      </w:tr>
    </w:tbl>
    <w:p w14:paraId="26B2C6EE" w14:textId="77777777" w:rsidR="004D52D9" w:rsidRDefault="004D52D9">
      <w:pPr>
        <w:ind w:left="800"/>
        <w:rPr>
          <w:rFonts w:eastAsia="Times New Roman"/>
          <w:sz w:val="20"/>
          <w:szCs w:val="20"/>
        </w:rPr>
      </w:pPr>
    </w:p>
    <w:p w14:paraId="33866F3B" w14:textId="77777777" w:rsidR="004D52D9" w:rsidRDefault="004D52D9">
      <w:pPr>
        <w:ind w:left="800"/>
        <w:rPr>
          <w:rFonts w:eastAsia="Times New Roman"/>
          <w:sz w:val="20"/>
          <w:szCs w:val="20"/>
        </w:rPr>
      </w:pPr>
    </w:p>
    <w:p w14:paraId="322A9C08" w14:textId="77777777" w:rsidR="00F42341" w:rsidRDefault="00F42341">
      <w:pPr>
        <w:ind w:left="800"/>
        <w:jc w:val="center"/>
        <w:rPr>
          <w:rFonts w:eastAsia="Times New Roman"/>
          <w:sz w:val="20"/>
          <w:szCs w:val="20"/>
        </w:rPr>
      </w:pPr>
    </w:p>
    <w:p w14:paraId="423C0298" w14:textId="77777777" w:rsidR="00F42341" w:rsidRDefault="00F42341">
      <w:pPr>
        <w:ind w:left="800"/>
        <w:jc w:val="center"/>
        <w:rPr>
          <w:rFonts w:eastAsia="Times New Roman"/>
          <w:sz w:val="20"/>
          <w:szCs w:val="20"/>
        </w:rPr>
      </w:pPr>
    </w:p>
    <w:p w14:paraId="0B4AB979" w14:textId="77777777" w:rsidR="00F42341" w:rsidRDefault="00F42341">
      <w:pPr>
        <w:ind w:left="800"/>
        <w:jc w:val="center"/>
        <w:rPr>
          <w:rFonts w:eastAsia="Times New Roman"/>
          <w:sz w:val="20"/>
          <w:szCs w:val="20"/>
        </w:rPr>
      </w:pPr>
    </w:p>
    <w:p w14:paraId="186E5327" w14:textId="77777777" w:rsidR="00F42341" w:rsidRDefault="00F42341">
      <w:pPr>
        <w:ind w:left="800"/>
        <w:jc w:val="center"/>
        <w:rPr>
          <w:rFonts w:eastAsia="Times New Roman"/>
          <w:sz w:val="20"/>
          <w:szCs w:val="20"/>
        </w:rPr>
      </w:pPr>
    </w:p>
    <w:p w14:paraId="44020C3B" w14:textId="77777777" w:rsidR="00F42341" w:rsidRDefault="00F42341">
      <w:pPr>
        <w:ind w:left="800"/>
        <w:jc w:val="center"/>
        <w:rPr>
          <w:rFonts w:eastAsia="Times New Roman"/>
          <w:sz w:val="20"/>
          <w:szCs w:val="20"/>
        </w:rPr>
      </w:pPr>
    </w:p>
    <w:p w14:paraId="4765EAF2" w14:textId="5B78CA9F" w:rsidR="004D52D9" w:rsidRDefault="004D52D9">
      <w:pPr>
        <w:ind w:left="800"/>
        <w:jc w:val="center"/>
        <w:rPr>
          <w:sz w:val="20"/>
          <w:szCs w:val="20"/>
        </w:rPr>
      </w:pPr>
      <w:r>
        <w:rPr>
          <w:rFonts w:eastAsia="Times New Roman"/>
          <w:sz w:val="20"/>
          <w:szCs w:val="20"/>
        </w:rPr>
        <w:lastRenderedPageBreak/>
        <w:t>Информация о наличии претензий по качеству выполненных работ (оказанных услуг)</w:t>
      </w:r>
    </w:p>
    <w:p w14:paraId="2BF32ED1" w14:textId="77777777" w:rsidR="004D52D9" w:rsidRDefault="004D52D9">
      <w:pPr>
        <w:spacing w:line="234" w:lineRule="exact"/>
        <w:jc w:val="center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813"/>
        <w:gridCol w:w="2873"/>
        <w:gridCol w:w="1012"/>
        <w:gridCol w:w="2899"/>
        <w:gridCol w:w="3553"/>
        <w:gridCol w:w="20"/>
      </w:tblGrid>
      <w:tr w:rsidR="004D52D9" w14:paraId="6EEDD136" w14:textId="77777777" w:rsidTr="003E7DC2">
        <w:trPr>
          <w:trHeight w:val="266"/>
        </w:trPr>
        <w:tc>
          <w:tcPr>
            <w:tcW w:w="8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B57C6CB" w14:textId="77777777" w:rsidR="004D52D9" w:rsidRDefault="004D52D9">
            <w:pPr>
              <w:ind w:right="1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1721C6E" w14:textId="77777777"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1B99B1F" w14:textId="77777777" w:rsidR="004D52D9" w:rsidRDefault="004D52D9" w:rsidP="003E7DC2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  <w:r w:rsidR="003E7DC2">
              <w:rPr>
                <w:rFonts w:eastAsia="Times New Roman"/>
                <w:sz w:val="20"/>
                <w:szCs w:val="20"/>
              </w:rPr>
              <w:t xml:space="preserve"> </w:t>
            </w: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880FB6E" w14:textId="77777777"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73A9EE1" w14:textId="77777777"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14:paraId="356A4053" w14:textId="77777777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347FFCA7" w14:textId="77777777"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7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D0C6C35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ступивших</w:t>
            </w:r>
          </w:p>
          <w:p w14:paraId="50A0096A" w14:textId="77777777"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6961162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625A953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ступивших</w:t>
            </w:r>
          </w:p>
          <w:p w14:paraId="4DDDD55B" w14:textId="77777777"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24ED5BB" w14:textId="77777777" w:rsidR="004D52D9" w:rsidRDefault="00BA4E1D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14:paraId="1C797E5E" w14:textId="77777777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48327E61" w14:textId="77777777"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8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4271AFD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удовлетворенных</w:t>
            </w:r>
          </w:p>
          <w:p w14:paraId="7B434E3F" w14:textId="77777777"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01DCE21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279C2F1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удовлетворенных</w:t>
            </w:r>
          </w:p>
          <w:p w14:paraId="44389A87" w14:textId="77777777"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A8CF400" w14:textId="77777777" w:rsidR="004D52D9" w:rsidRDefault="00BA4E1D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14:paraId="530F2C37" w14:textId="77777777" w:rsidTr="003E7DC2">
        <w:trPr>
          <w:trHeight w:val="292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7BF191DE" w14:textId="77777777"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9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D75FAEA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ретензий, в</w:t>
            </w:r>
          </w:p>
          <w:p w14:paraId="3227DA38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довлетворении которых</w:t>
            </w:r>
          </w:p>
          <w:p w14:paraId="3DEB6FE2" w14:textId="77777777"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C300D44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A79AD37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ретензий, в</w:t>
            </w:r>
          </w:p>
          <w:p w14:paraId="18F6E3B6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довлетворении которых</w:t>
            </w:r>
          </w:p>
          <w:p w14:paraId="528A7098" w14:textId="77777777"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40E48E5" w14:textId="77777777" w:rsidR="004D52D9" w:rsidRDefault="00BA4E1D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14:paraId="228EA10E" w14:textId="77777777" w:rsidTr="003E7DC2">
        <w:trPr>
          <w:trHeight w:val="290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08202E93" w14:textId="77777777"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0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5A762CA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умма произведенного</w:t>
            </w:r>
          </w:p>
          <w:p w14:paraId="1185D1BA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5CB8717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C0A51DF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умма произведенного</w:t>
            </w:r>
          </w:p>
          <w:p w14:paraId="32F3D405" w14:textId="77777777"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F198EF8" w14:textId="77777777" w:rsidR="004D52D9" w:rsidRDefault="00BA4E1D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14:paraId="49BF0FE0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20" w:type="dxa"/>
          <w:trHeight w:val="476"/>
        </w:trPr>
        <w:tc>
          <w:tcPr>
            <w:tcW w:w="11150" w:type="dxa"/>
            <w:gridSpan w:val="5"/>
            <w:tcBorders>
              <w:bottom w:val="single" w:sz="8" w:space="0" w:color="000000"/>
            </w:tcBorders>
            <w:shd w:val="clear" w:color="auto" w:fill="auto"/>
            <w:vAlign w:val="bottom"/>
          </w:tcPr>
          <w:p w14:paraId="54C54B36" w14:textId="77777777" w:rsidR="004D52D9" w:rsidRDefault="004D52D9">
            <w:pPr>
              <w:snapToGrid w:val="0"/>
              <w:rPr>
                <w:sz w:val="24"/>
                <w:szCs w:val="24"/>
              </w:rPr>
            </w:pPr>
          </w:p>
          <w:p w14:paraId="2FE32824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информация по предоставленным коммунальным услугам</w:t>
            </w:r>
          </w:p>
          <w:p w14:paraId="3887B888" w14:textId="77777777" w:rsidR="004D52D9" w:rsidRDefault="004D52D9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4D52D9" w14:paraId="20BCC978" w14:textId="77777777" w:rsidTr="003E7DC2">
        <w:trPr>
          <w:trHeight w:val="246"/>
        </w:trPr>
        <w:tc>
          <w:tcPr>
            <w:tcW w:w="8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1D0CF61" w14:textId="77777777" w:rsidR="004D52D9" w:rsidRDefault="004D52D9">
            <w:pPr>
              <w:ind w:right="1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2B08F43" w14:textId="77777777"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A74BAB5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14:paraId="7B2B8287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F3B5E8B" w14:textId="77777777" w:rsidR="004D52D9" w:rsidRDefault="004D52D9">
            <w:pPr>
              <w:ind w:left="3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3A6CABF" w14:textId="77777777"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14:paraId="525E470F" w14:textId="77777777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589D065" w14:textId="77777777"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1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130C7754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14:paraId="604A93AD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</w:p>
          <w:p w14:paraId="28103C99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1F190E0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7B4FAC4D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14:paraId="3A91F864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</w:p>
          <w:p w14:paraId="0CF2D5E5" w14:textId="77777777"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5B046331" w14:textId="77777777" w:rsidR="004D52D9" w:rsidRDefault="003222D6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14:paraId="4D348DD0" w14:textId="77777777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5D8F8BF" w14:textId="77777777"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2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6FCB793F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14:paraId="6BF75920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</w:p>
          <w:p w14:paraId="0B23088E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A0BE0AA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14B6B2A0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14:paraId="3FEF67EF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</w:p>
          <w:p w14:paraId="5E73246C" w14:textId="77777777"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024932F5" w14:textId="77777777" w:rsidR="004D52D9" w:rsidRDefault="003222D6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14:paraId="4DBC5C81" w14:textId="77777777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4312FDD" w14:textId="77777777"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3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1E06372F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14:paraId="6F7FD053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5680095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51EB147E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14:paraId="427E00BD" w14:textId="77777777"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76EF19C4" w14:textId="77777777" w:rsidR="004D52D9" w:rsidRDefault="003222D6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14:paraId="394698B0" w14:textId="77777777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E3594B5" w14:textId="77777777"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4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7896C768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14:paraId="4B6CD0F3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</w:p>
          <w:p w14:paraId="2898D0F9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9959A01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4B41DF05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14:paraId="3915A7AC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</w:p>
          <w:p w14:paraId="0ECE37B2" w14:textId="77777777"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183B62B6" w14:textId="77777777" w:rsidR="004D52D9" w:rsidRDefault="003222D6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14:paraId="0C92C09A" w14:textId="77777777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45C7718" w14:textId="77777777"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5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4A51C7C8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14:paraId="3E6A2B5C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</w:p>
          <w:p w14:paraId="0A0E2AE3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C8FFE5C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1B1DFC98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14:paraId="68701FA5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</w:p>
          <w:p w14:paraId="307AE146" w14:textId="77777777"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7520F638" w14:textId="77777777" w:rsidR="004D52D9" w:rsidRDefault="003222D6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14:paraId="010FFE8C" w14:textId="77777777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4F389F7" w14:textId="77777777"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6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3E00C782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14:paraId="3EF2ACF4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EE1E79A" w14:textId="77777777" w:rsidR="004D52D9" w:rsidRDefault="004D52D9">
            <w:pPr>
              <w:ind w:left="26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B7EEC6B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14:paraId="0F4086E3" w14:textId="77777777"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398366EA" w14:textId="77777777" w:rsidR="004D52D9" w:rsidRDefault="003222D6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</w:tbl>
    <w:p w14:paraId="5DA4E4AC" w14:textId="77777777" w:rsidR="004D52D9" w:rsidRDefault="004D52D9">
      <w:pPr>
        <w:spacing w:line="200" w:lineRule="exact"/>
        <w:rPr>
          <w:sz w:val="20"/>
          <w:szCs w:val="20"/>
        </w:rPr>
      </w:pPr>
    </w:p>
    <w:p w14:paraId="19E593F2" w14:textId="77777777" w:rsidR="004D52D9" w:rsidRDefault="004D52D9">
      <w:pPr>
        <w:spacing w:line="200" w:lineRule="exact"/>
        <w:rPr>
          <w:sz w:val="20"/>
          <w:szCs w:val="20"/>
        </w:rPr>
      </w:pPr>
    </w:p>
    <w:p w14:paraId="17697AB7" w14:textId="77777777" w:rsidR="004D52D9" w:rsidRDefault="004D52D9">
      <w:pPr>
        <w:spacing w:line="381" w:lineRule="exact"/>
        <w:rPr>
          <w:sz w:val="20"/>
          <w:szCs w:val="20"/>
        </w:rPr>
      </w:pPr>
    </w:p>
    <w:p w14:paraId="4495831D" w14:textId="77777777" w:rsidR="005928D6" w:rsidRDefault="005928D6">
      <w:pPr>
        <w:suppressAutoHyphens w:val="0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br w:type="page"/>
      </w:r>
    </w:p>
    <w:p w14:paraId="36D3D810" w14:textId="77777777" w:rsidR="004D52D9" w:rsidRDefault="004D52D9">
      <w:pPr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lastRenderedPageBreak/>
        <w:t>Информация о предоставленных коммунальных услугах (заполняется по каждой коммунальной услуге)</w:t>
      </w:r>
    </w:p>
    <w:p w14:paraId="7814A032" w14:textId="77777777" w:rsidR="004D52D9" w:rsidRDefault="004D52D9">
      <w:pPr>
        <w:spacing w:line="234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838"/>
        <w:gridCol w:w="2848"/>
        <w:gridCol w:w="1012"/>
        <w:gridCol w:w="2899"/>
        <w:gridCol w:w="3573"/>
      </w:tblGrid>
      <w:tr w:rsidR="004D52D9" w14:paraId="2D0B9D28" w14:textId="77777777" w:rsidTr="003E7DC2">
        <w:trPr>
          <w:trHeight w:val="266"/>
        </w:trPr>
        <w:tc>
          <w:tcPr>
            <w:tcW w:w="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4A529BD2" w14:textId="77777777" w:rsidR="004D52D9" w:rsidRDefault="004D52D9">
            <w:pPr>
              <w:ind w:right="12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5E30924A" w14:textId="77777777"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08691A45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14:paraId="4321866F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782F2118" w14:textId="77777777"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43158E94" w14:textId="77777777"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14:paraId="050DDB76" w14:textId="77777777" w:rsidTr="003E7DC2">
        <w:trPr>
          <w:trHeight w:val="276"/>
        </w:trPr>
        <w:tc>
          <w:tcPr>
            <w:tcW w:w="83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3198D5C2" w14:textId="77777777" w:rsidR="004D52D9" w:rsidRDefault="004D52D9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)</w:t>
            </w: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F4D3F3A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17F8669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4544B06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0CF200F" w14:textId="77777777"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Электроснабжение</w:t>
            </w:r>
          </w:p>
        </w:tc>
      </w:tr>
      <w:tr w:rsidR="004D52D9" w14:paraId="4C6AD71B" w14:textId="77777777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7FA8E294" w14:textId="77777777"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D09481F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8208695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2D7DA3E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DDC6DBE" w14:textId="77777777"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Вт</w:t>
            </w:r>
          </w:p>
        </w:tc>
      </w:tr>
      <w:tr w:rsidR="004D52D9" w14:paraId="390B7DB5" w14:textId="77777777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39CB12C8" w14:textId="77777777"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E9C52AE" w14:textId="77777777" w:rsidR="004D52D9" w:rsidRDefault="004D52D9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E1CB6C1" w14:textId="77777777" w:rsidR="004D52D9" w:rsidRDefault="004D52D9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нат.</w:t>
            </w:r>
          </w:p>
          <w:p w14:paraId="7E9BBFE9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81E3785" w14:textId="77777777"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A44B61D" w14:textId="77777777" w:rsidR="004D52D9" w:rsidRDefault="00BA4E1D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 w14:paraId="7F6C68F4" w14:textId="77777777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08E2564F" w14:textId="77777777"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E15C819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4AA5826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6048764" w14:textId="77777777"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6CADC26" w14:textId="77777777" w:rsidR="004D52D9" w:rsidRDefault="00BA4E1D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 w14:paraId="3804A807" w14:textId="77777777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7D035FF5" w14:textId="77777777"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5853C02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35BD1E5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4902EBC" w14:textId="77777777"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A5DB565" w14:textId="77777777" w:rsidR="004D52D9" w:rsidRDefault="00BA4E1D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 w14:paraId="59AC9E32" w14:textId="77777777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25AEE132" w14:textId="77777777"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1020E09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6E14511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B234FD5" w14:textId="77777777"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4BA49C3" w14:textId="77777777" w:rsidR="004D52D9" w:rsidRDefault="00BA4E1D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 w14:paraId="7A9BE72B" w14:textId="77777777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4E3DD4A2" w14:textId="77777777"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51316FB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14:paraId="386563A4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14:paraId="24AC56DB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28CE5F4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25E85AC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14:paraId="2F3B14FE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14:paraId="08A12846" w14:textId="77777777"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992AA4C" w14:textId="77777777" w:rsidR="004D52D9" w:rsidRDefault="00BA4E1D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 w14:paraId="2F1E5F9D" w14:textId="77777777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4A005A5A" w14:textId="77777777"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A9700BF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14:paraId="5E044EE4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14:paraId="665360CF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7B5D931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659E72C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14:paraId="42064991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14:paraId="06411D91" w14:textId="77777777"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B17E7A5" w14:textId="77777777" w:rsidR="004D52D9" w:rsidRDefault="00BA4E1D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 w14:paraId="2DCC8077" w14:textId="77777777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3B46C621" w14:textId="77777777"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52BAD64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  <w:p w14:paraId="17A7A129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14:paraId="14DE4E7B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F757B15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8FFA986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  <w:p w14:paraId="13174BCE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14:paraId="7FC3D44E" w14:textId="77777777"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6B4B690" w14:textId="77777777" w:rsidR="004D52D9" w:rsidRDefault="00BA4E1D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 w14:paraId="3B1B0874" w14:textId="77777777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19691A04" w14:textId="77777777"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017DB8D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14:paraId="5E4E90BB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  <w:p w14:paraId="07132DFA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14:paraId="05D793B6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A4A4FF6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FEA559A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14:paraId="6BE2C87D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  <w:p w14:paraId="7632518D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14:paraId="036F8F07" w14:textId="77777777"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9CEBC4F" w14:textId="77777777" w:rsidR="004D52D9" w:rsidRDefault="00BA4E1D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 w14:paraId="7C3B2A47" w14:textId="77777777" w:rsidTr="003E7DC2">
        <w:trPr>
          <w:trHeight w:val="276"/>
        </w:trPr>
        <w:tc>
          <w:tcPr>
            <w:tcW w:w="83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1720173F" w14:textId="77777777" w:rsidR="004D52D9" w:rsidRDefault="004D52D9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)</w:t>
            </w: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5287BD7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D23CA89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11DC509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E1CA6E4" w14:textId="77777777"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Холодное водоснабжение</w:t>
            </w:r>
          </w:p>
        </w:tc>
      </w:tr>
      <w:tr w:rsidR="004D52D9" w14:paraId="1D02C75C" w14:textId="77777777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04D1E181" w14:textId="77777777"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2C4C126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1327385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7868F4F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03499F3" w14:textId="77777777" w:rsidR="004D52D9" w:rsidRDefault="004D52D9">
            <w:pPr>
              <w:ind w:left="80"/>
              <w:jc w:val="center"/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куб.м</w:t>
            </w:r>
            <w:proofErr w:type="gramEnd"/>
          </w:p>
        </w:tc>
      </w:tr>
      <w:tr w:rsidR="004D52D9" w14:paraId="5835FC05" w14:textId="77777777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0EA6E439" w14:textId="77777777"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38E2358" w14:textId="77777777" w:rsidR="004D52D9" w:rsidRDefault="004D52D9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EEEA921" w14:textId="77777777" w:rsidR="004D52D9" w:rsidRDefault="004D52D9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нат.</w:t>
            </w:r>
          </w:p>
          <w:p w14:paraId="54DB3FBD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A290D19" w14:textId="77777777"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3E87750" w14:textId="77777777" w:rsidR="004D52D9" w:rsidRDefault="00BA4E1D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 w14:paraId="34FE4AB4" w14:textId="77777777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2A12425B" w14:textId="77777777"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9885E2D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F9191E8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E97358B" w14:textId="77777777"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9EDDB2D" w14:textId="77777777" w:rsidR="004D52D9" w:rsidRDefault="00BA4E1D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 w14:paraId="0F845219" w14:textId="77777777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1A84B0E3" w14:textId="77777777"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F82B19B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3E4698B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CB1B211" w14:textId="77777777"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8091555" w14:textId="77777777" w:rsidR="004D52D9" w:rsidRDefault="00BA4E1D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 w14:paraId="22D1BC41" w14:textId="77777777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624E3211" w14:textId="77777777"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CE39DB9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326C375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1254615" w14:textId="77777777"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DFE60BA" w14:textId="77777777" w:rsidR="004D52D9" w:rsidRDefault="00BA4E1D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 w14:paraId="796F2E3C" w14:textId="77777777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632FC6AE" w14:textId="77777777"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AE5DC79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14:paraId="1F47F0F1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14:paraId="25F2FF01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62D9EB4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F2E5B52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14:paraId="4072436A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14:paraId="7A90FF30" w14:textId="77777777"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79AD1CB" w14:textId="77777777" w:rsidR="004D52D9" w:rsidRDefault="00BA4E1D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 w14:paraId="4E517E7D" w14:textId="77777777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394DBDAA" w14:textId="77777777"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67204FC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14:paraId="0F363CC6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14:paraId="2EC629E9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342890B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A9023B8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14:paraId="76B71093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14:paraId="6803DA3A" w14:textId="77777777"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6D7C29A" w14:textId="77777777" w:rsidR="004D52D9" w:rsidRDefault="00BA4E1D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 w14:paraId="43F9397F" w14:textId="77777777" w:rsidTr="003E7DC2">
        <w:trPr>
          <w:trHeight w:val="902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276E54A8" w14:textId="77777777"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EB2834D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  <w:p w14:paraId="31640BBF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14:paraId="66237201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8D98579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BE26F7D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  <w:p w14:paraId="48DBE40E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14:paraId="36C8B82A" w14:textId="77777777"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D4DFD3F" w14:textId="77777777" w:rsidR="004D52D9" w:rsidRDefault="00BA4E1D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 w14:paraId="4C0B407E" w14:textId="77777777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4B1F8E49" w14:textId="77777777"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4A2557F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14:paraId="32B6ADD9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  <w:p w14:paraId="253826F7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14:paraId="763B8FFE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610014D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F0ED4E5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14:paraId="470A1A93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  <w:p w14:paraId="69AA5AE2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14:paraId="476D7601" w14:textId="77777777"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D54DF67" w14:textId="77777777" w:rsidR="004D52D9" w:rsidRDefault="00BA4E1D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</w:tbl>
    <w:p w14:paraId="66B605F3" w14:textId="77777777" w:rsidR="004D52D9" w:rsidRDefault="004D52D9">
      <w:pPr>
        <w:spacing w:line="200" w:lineRule="exact"/>
        <w:rPr>
          <w:sz w:val="20"/>
          <w:szCs w:val="20"/>
        </w:rPr>
      </w:pPr>
    </w:p>
    <w:p w14:paraId="700F35DB" w14:textId="77777777" w:rsidR="004D52D9" w:rsidRDefault="004D52D9">
      <w:pPr>
        <w:spacing w:line="200" w:lineRule="exact"/>
        <w:rPr>
          <w:sz w:val="20"/>
          <w:szCs w:val="20"/>
        </w:rPr>
      </w:pPr>
    </w:p>
    <w:p w14:paraId="1292190F" w14:textId="77777777" w:rsidR="004D52D9" w:rsidRDefault="004D52D9">
      <w:pPr>
        <w:spacing w:line="200" w:lineRule="exact"/>
        <w:rPr>
          <w:sz w:val="20"/>
          <w:szCs w:val="20"/>
        </w:rPr>
      </w:pPr>
    </w:p>
    <w:p w14:paraId="09D809BA" w14:textId="77777777" w:rsidR="004D52D9" w:rsidRDefault="004D52D9">
      <w:pPr>
        <w:spacing w:line="200" w:lineRule="exact"/>
        <w:rPr>
          <w:sz w:val="20"/>
          <w:szCs w:val="20"/>
        </w:rPr>
      </w:pPr>
    </w:p>
    <w:p w14:paraId="3FF9DDAA" w14:textId="77777777" w:rsidR="004D52D9" w:rsidRDefault="004D52D9">
      <w:pPr>
        <w:spacing w:line="200" w:lineRule="exact"/>
        <w:rPr>
          <w:sz w:val="20"/>
          <w:szCs w:val="20"/>
        </w:rPr>
      </w:pPr>
    </w:p>
    <w:p w14:paraId="6FB9AC54" w14:textId="77777777" w:rsidR="004D52D9" w:rsidRDefault="004D52D9">
      <w:pPr>
        <w:spacing w:line="200" w:lineRule="exact"/>
        <w:rPr>
          <w:sz w:val="20"/>
          <w:szCs w:val="20"/>
        </w:rPr>
      </w:pPr>
    </w:p>
    <w:p w14:paraId="41151018" w14:textId="77777777" w:rsidR="004D52D9" w:rsidRDefault="004D52D9">
      <w:pPr>
        <w:spacing w:line="200" w:lineRule="exact"/>
        <w:rPr>
          <w:sz w:val="20"/>
          <w:szCs w:val="20"/>
        </w:rPr>
      </w:pPr>
    </w:p>
    <w:p w14:paraId="6017530A" w14:textId="77777777" w:rsidR="004D52D9" w:rsidRDefault="004D52D9">
      <w:pPr>
        <w:spacing w:line="200" w:lineRule="exact"/>
        <w:rPr>
          <w:sz w:val="20"/>
          <w:szCs w:val="20"/>
        </w:rPr>
      </w:pPr>
    </w:p>
    <w:p w14:paraId="79D99D2B" w14:textId="77777777" w:rsidR="004D52D9" w:rsidRDefault="004D52D9">
      <w:pPr>
        <w:spacing w:line="200" w:lineRule="exact"/>
        <w:rPr>
          <w:sz w:val="20"/>
          <w:szCs w:val="20"/>
        </w:rPr>
      </w:pPr>
    </w:p>
    <w:p w14:paraId="2C6F6219" w14:textId="77777777" w:rsidR="004D52D9" w:rsidRDefault="004D52D9">
      <w:pPr>
        <w:spacing w:line="200" w:lineRule="exact"/>
        <w:rPr>
          <w:sz w:val="20"/>
          <w:szCs w:val="20"/>
        </w:rPr>
      </w:pPr>
    </w:p>
    <w:p w14:paraId="48132D14" w14:textId="77777777" w:rsidR="004D52D9" w:rsidRDefault="004D52D9">
      <w:pPr>
        <w:spacing w:line="200" w:lineRule="exact"/>
        <w:rPr>
          <w:sz w:val="20"/>
          <w:szCs w:val="20"/>
        </w:rPr>
      </w:pPr>
    </w:p>
    <w:p w14:paraId="22B5237F" w14:textId="77777777" w:rsidR="004D52D9" w:rsidRDefault="004D52D9">
      <w:pPr>
        <w:spacing w:line="200" w:lineRule="exact"/>
        <w:rPr>
          <w:sz w:val="20"/>
          <w:szCs w:val="20"/>
        </w:rPr>
      </w:pPr>
    </w:p>
    <w:p w14:paraId="1A1F80B4" w14:textId="77777777" w:rsidR="004D52D9" w:rsidRDefault="004D52D9">
      <w:pPr>
        <w:spacing w:line="200" w:lineRule="exact"/>
        <w:rPr>
          <w:sz w:val="20"/>
          <w:szCs w:val="20"/>
        </w:rPr>
      </w:pPr>
    </w:p>
    <w:p w14:paraId="45992A65" w14:textId="77777777" w:rsidR="004D52D9" w:rsidRDefault="004D52D9">
      <w:pPr>
        <w:spacing w:line="200" w:lineRule="exact"/>
        <w:rPr>
          <w:sz w:val="20"/>
          <w:szCs w:val="20"/>
        </w:rPr>
      </w:pPr>
    </w:p>
    <w:p w14:paraId="1FFC3697" w14:textId="77777777"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819"/>
        <w:gridCol w:w="2899"/>
        <w:gridCol w:w="980"/>
        <w:gridCol w:w="2899"/>
        <w:gridCol w:w="3573"/>
      </w:tblGrid>
      <w:tr w:rsidR="004D52D9" w14:paraId="24541328" w14:textId="77777777">
        <w:trPr>
          <w:trHeight w:val="300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14:paraId="29C706CA" w14:textId="77777777" w:rsidR="004D52D9" w:rsidRDefault="004D52D9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)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35C353E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3737EC4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0D2E69D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5E604D4" w14:textId="77777777"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опление</w:t>
            </w:r>
          </w:p>
        </w:tc>
      </w:tr>
      <w:tr w:rsidR="004D52D9" w14:paraId="4374D040" w14:textId="77777777"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14:paraId="486FACB7" w14:textId="77777777"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F41B162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63EF2B1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7F12DF8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A7D4960" w14:textId="77777777"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Гкал</w:t>
            </w:r>
          </w:p>
        </w:tc>
      </w:tr>
      <w:tr w:rsidR="004D52D9" w14:paraId="7D504CD0" w14:textId="77777777"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14:paraId="7366020F" w14:textId="77777777"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B69FF59" w14:textId="77777777" w:rsidR="004D52D9" w:rsidRDefault="004D52D9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C75C397" w14:textId="77777777" w:rsidR="004D52D9" w:rsidRDefault="004D52D9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нат.</w:t>
            </w:r>
          </w:p>
          <w:p w14:paraId="6CDD2B8E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BDCCD29" w14:textId="77777777"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0B7915B" w14:textId="77777777" w:rsidR="004D52D9" w:rsidRDefault="00BA4E1D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 w14:paraId="22F5C7B0" w14:textId="77777777"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14:paraId="0C9FB1F7" w14:textId="77777777"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57B0182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AF5BB95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02A176D" w14:textId="77777777"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9D17155" w14:textId="77777777" w:rsidR="004D52D9" w:rsidRDefault="00BA4E1D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 w14:paraId="6D07FD8A" w14:textId="77777777" w:rsidTr="003222D6"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14:paraId="49FA6BD3" w14:textId="77777777"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7076308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16EFA87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98DF7F6" w14:textId="77777777"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566EA049" w14:textId="4EBF96E3" w:rsidR="004D52D9" w:rsidRDefault="00F42341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20997,60</w:t>
            </w:r>
          </w:p>
        </w:tc>
      </w:tr>
      <w:tr w:rsidR="004D52D9" w14:paraId="73D46160" w14:textId="77777777" w:rsidTr="003222D6"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14:paraId="66967BFC" w14:textId="77777777"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61F5F45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C96A30B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9F9DA0D" w14:textId="77777777"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12F04B5" w14:textId="77777777" w:rsidR="004D52D9" w:rsidRDefault="003222D6" w:rsidP="003222D6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 w14:paraId="5FB6BFFA" w14:textId="77777777"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14:paraId="35A8A6F9" w14:textId="77777777"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21A651E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14:paraId="69A5EE63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14:paraId="1DB7388A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900C12E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CFFBA48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14:paraId="099A3B52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14:paraId="7CE2601F" w14:textId="77777777"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38E9354" w14:textId="77777777" w:rsidR="004D52D9" w:rsidRDefault="00BA4E1D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 w14:paraId="45F12F9C" w14:textId="77777777"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14:paraId="00EFB816" w14:textId="77777777"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775C471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14:paraId="4BFDC91D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14:paraId="62194D5D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FB9D9A0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7DEBE19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14:paraId="572F7902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14:paraId="534216D8" w14:textId="77777777"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973437F" w14:textId="0E753581" w:rsidR="004D52D9" w:rsidRDefault="00F42341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20997,60</w:t>
            </w:r>
          </w:p>
        </w:tc>
      </w:tr>
      <w:tr w:rsidR="004D52D9" w14:paraId="6C06819B" w14:textId="77777777"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14:paraId="50BC50A8" w14:textId="77777777"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36F26D4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  <w:p w14:paraId="3A317F23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14:paraId="17E73FAD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D82A126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76CE55A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  <w:p w14:paraId="67A79086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14:paraId="226054ED" w14:textId="77777777"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4A6BF51" w14:textId="77777777" w:rsidR="004D52D9" w:rsidRDefault="00BA4E1D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 w14:paraId="38DA294F" w14:textId="77777777"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14:paraId="50A708D3" w14:textId="77777777"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30A67B0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14:paraId="31388708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  <w:p w14:paraId="60A10B4E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14:paraId="1D3BA187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3B08AFE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6D0E8AB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14:paraId="477AE361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  <w:p w14:paraId="5071D26F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14:paraId="39A2D021" w14:textId="77777777"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61759BB" w14:textId="77777777" w:rsidR="004D52D9" w:rsidRDefault="00BA4E1D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 w14:paraId="277A3807" w14:textId="77777777">
        <w:trPr>
          <w:trHeight w:val="27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246F9564" w14:textId="77777777" w:rsidR="004D52D9" w:rsidRDefault="004D52D9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)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67C2E110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3A410472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6B5456E3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1D963BA0" w14:textId="77777777"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Горячее водоснабжение</w:t>
            </w:r>
          </w:p>
        </w:tc>
      </w:tr>
      <w:tr w:rsidR="004D52D9" w14:paraId="26367F99" w14:textId="77777777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16C42249" w14:textId="77777777"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7D6417C4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03F0C4D3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46BB87A0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234EEF13" w14:textId="77777777" w:rsidR="004D52D9" w:rsidRDefault="004D52D9">
            <w:pPr>
              <w:ind w:left="80"/>
              <w:jc w:val="center"/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куб.м</w:t>
            </w:r>
            <w:proofErr w:type="gramEnd"/>
          </w:p>
        </w:tc>
      </w:tr>
      <w:tr w:rsidR="004D52D9" w14:paraId="11A9644D" w14:textId="77777777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13C9E64E" w14:textId="77777777"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4394EA05" w14:textId="77777777" w:rsidR="004D52D9" w:rsidRDefault="004D52D9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42E297AF" w14:textId="77777777" w:rsidR="004D52D9" w:rsidRDefault="004D52D9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нат.</w:t>
            </w:r>
          </w:p>
          <w:p w14:paraId="09E1F490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3C6FDF93" w14:textId="77777777"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2AE0EB23" w14:textId="77777777" w:rsidR="004D52D9" w:rsidRDefault="004D52D9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</w:p>
        </w:tc>
      </w:tr>
      <w:tr w:rsidR="004D52D9" w14:paraId="4B79ED29" w14:textId="77777777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2A79957F" w14:textId="77777777"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1568F378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7650FD42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1C10D5CC" w14:textId="77777777"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4CE6C0A9" w14:textId="77777777" w:rsidR="004D52D9" w:rsidRDefault="00BA4E1D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 w14:paraId="309332F4" w14:textId="77777777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1F8C089A" w14:textId="77777777"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5A32B317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660D6D91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2C314951" w14:textId="77777777"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79D662A4" w14:textId="77777777" w:rsidR="004D52D9" w:rsidRDefault="00BA4E1D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 w14:paraId="432B3553" w14:textId="77777777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1A167A68" w14:textId="77777777"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6B62B15C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443AFE7F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26423384" w14:textId="77777777"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54BF1F93" w14:textId="77777777" w:rsidR="004D52D9" w:rsidRDefault="00BA4E1D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 w14:paraId="6856F496" w14:textId="77777777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6BA992B5" w14:textId="77777777"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636E169F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14:paraId="1166CF1F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14:paraId="30248751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04680AF7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267965B9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14:paraId="1A402255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14:paraId="2971CC3B" w14:textId="77777777"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0DB4B380" w14:textId="77777777" w:rsidR="004D52D9" w:rsidRDefault="00BA4E1D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 w14:paraId="6423A1CF" w14:textId="77777777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6AF21C72" w14:textId="77777777"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653A2837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14:paraId="0325A7EA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14:paraId="56A77EFE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72BFBEF3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410D579B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14:paraId="37E69B5E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14:paraId="24E3389F" w14:textId="77777777"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3BFFEC93" w14:textId="77777777" w:rsidR="004D52D9" w:rsidRDefault="00BA4E1D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 w14:paraId="438CD8B7" w14:textId="77777777">
        <w:trPr>
          <w:trHeight w:val="812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46037D4E" w14:textId="77777777"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0EEB03E3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  <w:p w14:paraId="6900DA2D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14:paraId="60BEF1D2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185000B3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50378CB9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  <w:p w14:paraId="7E1E69CC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14:paraId="6FCDBA15" w14:textId="77777777"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4268A4F3" w14:textId="77777777" w:rsidR="004D52D9" w:rsidRDefault="00BA4E1D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 w14:paraId="3676FD19" w14:textId="77777777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0D62C78A" w14:textId="77777777"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218DB18E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14:paraId="53E165CF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  <w:p w14:paraId="090B8C25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14:paraId="1B0C2808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3C688469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10AC9141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14:paraId="474D2DAD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  <w:p w14:paraId="76DE0F20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14:paraId="3FF73131" w14:textId="77777777"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0926F44E" w14:textId="77777777" w:rsidR="004D52D9" w:rsidRDefault="00BA4E1D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</w:tbl>
    <w:p w14:paraId="0DD87ABB" w14:textId="77777777" w:rsidR="004D52D9" w:rsidRDefault="004D52D9">
      <w:pPr>
        <w:spacing w:line="200" w:lineRule="exact"/>
        <w:rPr>
          <w:sz w:val="20"/>
          <w:szCs w:val="20"/>
        </w:rPr>
      </w:pPr>
    </w:p>
    <w:p w14:paraId="44E918D2" w14:textId="77777777" w:rsidR="004D52D9" w:rsidRDefault="004D52D9">
      <w:pPr>
        <w:spacing w:line="200" w:lineRule="exact"/>
        <w:rPr>
          <w:sz w:val="20"/>
          <w:szCs w:val="20"/>
        </w:rPr>
      </w:pPr>
    </w:p>
    <w:p w14:paraId="3D6A15AB" w14:textId="77777777" w:rsidR="004D52D9" w:rsidRDefault="004D52D9">
      <w:pPr>
        <w:spacing w:line="200" w:lineRule="exact"/>
        <w:rPr>
          <w:sz w:val="20"/>
          <w:szCs w:val="20"/>
        </w:rPr>
      </w:pPr>
    </w:p>
    <w:p w14:paraId="29CE11BF" w14:textId="77777777" w:rsidR="004D52D9" w:rsidRDefault="004D52D9">
      <w:pPr>
        <w:spacing w:line="200" w:lineRule="exact"/>
        <w:rPr>
          <w:sz w:val="20"/>
          <w:szCs w:val="20"/>
        </w:rPr>
      </w:pPr>
    </w:p>
    <w:p w14:paraId="618B90F2" w14:textId="77777777" w:rsidR="004D52D9" w:rsidRDefault="004D52D9">
      <w:pPr>
        <w:spacing w:line="200" w:lineRule="exact"/>
        <w:rPr>
          <w:sz w:val="20"/>
          <w:szCs w:val="20"/>
        </w:rPr>
      </w:pPr>
    </w:p>
    <w:p w14:paraId="42447579" w14:textId="77777777" w:rsidR="004D52D9" w:rsidRDefault="004D52D9">
      <w:pPr>
        <w:spacing w:line="200" w:lineRule="exact"/>
        <w:rPr>
          <w:sz w:val="20"/>
          <w:szCs w:val="20"/>
        </w:rPr>
      </w:pPr>
    </w:p>
    <w:p w14:paraId="575B6977" w14:textId="77777777" w:rsidR="004D52D9" w:rsidRDefault="004D52D9">
      <w:pPr>
        <w:spacing w:line="200" w:lineRule="exact"/>
        <w:rPr>
          <w:sz w:val="20"/>
          <w:szCs w:val="20"/>
        </w:rPr>
      </w:pPr>
    </w:p>
    <w:p w14:paraId="68E9D125" w14:textId="77777777" w:rsidR="004D52D9" w:rsidRDefault="004D52D9">
      <w:pPr>
        <w:spacing w:line="200" w:lineRule="exact"/>
        <w:rPr>
          <w:sz w:val="20"/>
          <w:szCs w:val="20"/>
        </w:rPr>
      </w:pPr>
    </w:p>
    <w:p w14:paraId="6D096D41" w14:textId="77777777" w:rsidR="004D52D9" w:rsidRDefault="004D52D9">
      <w:pPr>
        <w:spacing w:line="200" w:lineRule="exact"/>
        <w:rPr>
          <w:sz w:val="20"/>
          <w:szCs w:val="20"/>
        </w:rPr>
      </w:pPr>
    </w:p>
    <w:p w14:paraId="1DB13746" w14:textId="77777777" w:rsidR="004D52D9" w:rsidRDefault="004D52D9">
      <w:pPr>
        <w:spacing w:line="200" w:lineRule="exact"/>
        <w:rPr>
          <w:sz w:val="20"/>
          <w:szCs w:val="20"/>
        </w:rPr>
      </w:pPr>
    </w:p>
    <w:p w14:paraId="32A23832" w14:textId="77777777" w:rsidR="004D52D9" w:rsidRDefault="004D52D9">
      <w:pPr>
        <w:spacing w:line="200" w:lineRule="exact"/>
        <w:rPr>
          <w:sz w:val="20"/>
          <w:szCs w:val="20"/>
        </w:rPr>
      </w:pPr>
    </w:p>
    <w:p w14:paraId="14529FBF" w14:textId="77777777" w:rsidR="004D52D9" w:rsidRDefault="004D52D9">
      <w:pPr>
        <w:spacing w:line="200" w:lineRule="exact"/>
        <w:rPr>
          <w:sz w:val="20"/>
          <w:szCs w:val="20"/>
        </w:rPr>
      </w:pPr>
    </w:p>
    <w:p w14:paraId="40C72419" w14:textId="77777777" w:rsidR="004D52D9" w:rsidRDefault="004D52D9">
      <w:pPr>
        <w:spacing w:line="200" w:lineRule="exact"/>
        <w:rPr>
          <w:sz w:val="20"/>
          <w:szCs w:val="20"/>
        </w:rPr>
      </w:pPr>
    </w:p>
    <w:p w14:paraId="32C0B863" w14:textId="77777777" w:rsidR="004D52D9" w:rsidRDefault="004D52D9">
      <w:pPr>
        <w:spacing w:line="200" w:lineRule="exact"/>
        <w:rPr>
          <w:sz w:val="20"/>
          <w:szCs w:val="20"/>
        </w:rPr>
      </w:pPr>
    </w:p>
    <w:p w14:paraId="266E779F" w14:textId="77777777" w:rsidR="004D52D9" w:rsidRDefault="004D52D9">
      <w:pPr>
        <w:spacing w:line="200" w:lineRule="exact"/>
        <w:rPr>
          <w:sz w:val="20"/>
          <w:szCs w:val="20"/>
        </w:rPr>
      </w:pPr>
    </w:p>
    <w:p w14:paraId="76EFD770" w14:textId="77777777" w:rsidR="004D52D9" w:rsidRDefault="004D52D9">
      <w:pPr>
        <w:spacing w:line="200" w:lineRule="exact"/>
        <w:rPr>
          <w:sz w:val="20"/>
          <w:szCs w:val="20"/>
        </w:rPr>
      </w:pPr>
    </w:p>
    <w:p w14:paraId="6A28EB3B" w14:textId="77777777" w:rsidR="004D52D9" w:rsidRDefault="004D52D9">
      <w:pPr>
        <w:spacing w:line="200" w:lineRule="exact"/>
        <w:rPr>
          <w:sz w:val="20"/>
          <w:szCs w:val="20"/>
        </w:rPr>
      </w:pPr>
    </w:p>
    <w:p w14:paraId="3ED526E7" w14:textId="77777777" w:rsidR="004D52D9" w:rsidRDefault="004D52D9">
      <w:pPr>
        <w:spacing w:line="200" w:lineRule="exact"/>
        <w:rPr>
          <w:sz w:val="20"/>
          <w:szCs w:val="20"/>
        </w:rPr>
      </w:pPr>
    </w:p>
    <w:p w14:paraId="1242380C" w14:textId="77777777" w:rsidR="004D52D9" w:rsidRDefault="004D52D9">
      <w:pPr>
        <w:spacing w:line="200" w:lineRule="exact"/>
        <w:rPr>
          <w:sz w:val="20"/>
          <w:szCs w:val="20"/>
        </w:rPr>
      </w:pPr>
    </w:p>
    <w:p w14:paraId="116CECD1" w14:textId="77777777"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819"/>
        <w:gridCol w:w="2899"/>
        <w:gridCol w:w="980"/>
        <w:gridCol w:w="2899"/>
        <w:gridCol w:w="3561"/>
      </w:tblGrid>
      <w:tr w:rsidR="004D52D9" w14:paraId="17B22765" w14:textId="77777777">
        <w:trPr>
          <w:trHeight w:val="29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1AC5DA35" w14:textId="77777777"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)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3350D349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3EC65B8E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5AB32DBA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26EE1BED" w14:textId="77777777"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Газоснабжение</w:t>
            </w:r>
          </w:p>
        </w:tc>
      </w:tr>
      <w:tr w:rsidR="004D52D9" w14:paraId="456CE041" w14:textId="77777777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289E0E6E" w14:textId="77777777"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529C6967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55846D48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54614D54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33E0781E" w14:textId="77777777" w:rsidR="004D52D9" w:rsidRDefault="004D52D9">
            <w:pPr>
              <w:ind w:left="80"/>
              <w:jc w:val="center"/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куб.м</w:t>
            </w:r>
            <w:proofErr w:type="gramEnd"/>
          </w:p>
        </w:tc>
      </w:tr>
      <w:tr w:rsidR="004D52D9" w14:paraId="6FF92A69" w14:textId="77777777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7CE3F0C8" w14:textId="77777777"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4F991A52" w14:textId="77777777" w:rsidR="004D52D9" w:rsidRDefault="004D52D9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3F93AAC2" w14:textId="77777777" w:rsidR="004D52D9" w:rsidRDefault="004D52D9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нат.</w:t>
            </w:r>
          </w:p>
          <w:p w14:paraId="1F0AAEB1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77DC8A73" w14:textId="77777777"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4FB644AC" w14:textId="77777777" w:rsidR="00BC54DC" w:rsidRDefault="00BC54DC" w:rsidP="00BC54DC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521</w:t>
            </w:r>
          </w:p>
          <w:p w14:paraId="52D27C58" w14:textId="77777777" w:rsidR="004D52D9" w:rsidRDefault="004D52D9" w:rsidP="005928D6">
            <w:pPr>
              <w:jc w:val="center"/>
              <w:rPr>
                <w:sz w:val="20"/>
                <w:szCs w:val="20"/>
              </w:rPr>
            </w:pPr>
          </w:p>
        </w:tc>
      </w:tr>
      <w:tr w:rsidR="004D52D9" w14:paraId="03549B4F" w14:textId="77777777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44DCF44E" w14:textId="77777777"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6B953F68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57AE6846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58E32A0F" w14:textId="77777777"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1DD1591E" w14:textId="4DE7E962" w:rsidR="004D52D9" w:rsidRDefault="00F42341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58895,87</w:t>
            </w:r>
          </w:p>
        </w:tc>
      </w:tr>
      <w:tr w:rsidR="004D52D9" w14:paraId="5A0617F4" w14:textId="77777777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5FD6DD25" w14:textId="77777777"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50EEBE2B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72024D69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5D60B485" w14:textId="77777777"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61FA4A6D" w14:textId="04E503B2" w:rsidR="004D52D9" w:rsidRDefault="00F42341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13561,23</w:t>
            </w:r>
          </w:p>
        </w:tc>
      </w:tr>
      <w:tr w:rsidR="004D52D9" w14:paraId="07D309A0" w14:textId="77777777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36D1DC1C" w14:textId="77777777"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2BF5EA4D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142A546E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36F5CC3D" w14:textId="77777777"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0EA9168E" w14:textId="619EDD84" w:rsidR="004D52D9" w:rsidRDefault="00F42341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131586,42</w:t>
            </w:r>
          </w:p>
        </w:tc>
      </w:tr>
      <w:tr w:rsidR="00F42341" w14:paraId="7D6978C1" w14:textId="77777777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4624EFE7" w14:textId="77777777" w:rsidR="00F42341" w:rsidRDefault="00F42341" w:rsidP="00F42341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12145447" w14:textId="77777777" w:rsidR="00F42341" w:rsidRDefault="00F42341" w:rsidP="00F4234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14:paraId="30F1D5BA" w14:textId="77777777" w:rsidR="00F42341" w:rsidRDefault="00F42341" w:rsidP="00F4234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14:paraId="48A1014F" w14:textId="77777777" w:rsidR="00F42341" w:rsidRDefault="00F42341" w:rsidP="00F4234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63BC0B24" w14:textId="77777777" w:rsidR="00F42341" w:rsidRDefault="00F42341" w:rsidP="00F42341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40043CF2" w14:textId="77777777" w:rsidR="00F42341" w:rsidRDefault="00F42341" w:rsidP="00F4234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14:paraId="7DA2D3B9" w14:textId="77777777" w:rsidR="00F42341" w:rsidRDefault="00F42341" w:rsidP="00F4234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14:paraId="6AA148CE" w14:textId="77777777" w:rsidR="00F42341" w:rsidRDefault="00F42341" w:rsidP="00F4234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4872F68E" w14:textId="78207D2F" w:rsidR="00F42341" w:rsidRDefault="00F42341" w:rsidP="00F42341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58895,87</w:t>
            </w:r>
          </w:p>
        </w:tc>
      </w:tr>
      <w:tr w:rsidR="00F42341" w14:paraId="65E67C50" w14:textId="77777777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524A75C7" w14:textId="77777777" w:rsidR="00F42341" w:rsidRDefault="00F42341" w:rsidP="00F42341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0D954244" w14:textId="77777777" w:rsidR="00F42341" w:rsidRDefault="00F42341" w:rsidP="00F4234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14:paraId="321BDE8E" w14:textId="77777777" w:rsidR="00F42341" w:rsidRDefault="00F42341" w:rsidP="00F4234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14:paraId="7235BBBC" w14:textId="77777777" w:rsidR="00F42341" w:rsidRDefault="00F42341" w:rsidP="00F4234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12700673" w14:textId="77777777" w:rsidR="00F42341" w:rsidRDefault="00F42341" w:rsidP="00F42341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6EB413A9" w14:textId="77777777" w:rsidR="00F42341" w:rsidRDefault="00F42341" w:rsidP="00F4234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14:paraId="0D6328D8" w14:textId="77777777" w:rsidR="00F42341" w:rsidRDefault="00F42341" w:rsidP="00F4234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14:paraId="3022900E" w14:textId="77777777" w:rsidR="00F42341" w:rsidRDefault="00F42341" w:rsidP="00F4234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38FD3BA8" w14:textId="7B3CE001" w:rsidR="00F42341" w:rsidRDefault="00F42341" w:rsidP="00F42341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13561,23</w:t>
            </w:r>
          </w:p>
        </w:tc>
      </w:tr>
      <w:tr w:rsidR="00F42341" w14:paraId="19ECB50D" w14:textId="77777777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563BF28F" w14:textId="77777777" w:rsidR="00F42341" w:rsidRDefault="00F42341" w:rsidP="00F42341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54D54E8F" w14:textId="77777777" w:rsidR="00F42341" w:rsidRDefault="00F42341" w:rsidP="00F4234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  <w:p w14:paraId="1633B265" w14:textId="77777777" w:rsidR="00F42341" w:rsidRDefault="00F42341" w:rsidP="00F4234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14:paraId="584F9C7D" w14:textId="77777777" w:rsidR="00F42341" w:rsidRDefault="00F42341" w:rsidP="00F4234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01335269" w14:textId="77777777" w:rsidR="00F42341" w:rsidRDefault="00F42341" w:rsidP="00F42341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28ED484F" w14:textId="77777777" w:rsidR="00F42341" w:rsidRDefault="00F42341" w:rsidP="00F4234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  <w:p w14:paraId="31FBC117" w14:textId="77777777" w:rsidR="00F42341" w:rsidRDefault="00F42341" w:rsidP="00F4234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14:paraId="222B4BCA" w14:textId="77777777" w:rsidR="00F42341" w:rsidRDefault="00F42341" w:rsidP="00F4234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72073798" w14:textId="3415B8BE" w:rsidR="00F42341" w:rsidRDefault="00F42341" w:rsidP="00F42341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131586,42</w:t>
            </w:r>
          </w:p>
        </w:tc>
      </w:tr>
      <w:tr w:rsidR="003222D6" w14:paraId="112CBD3A" w14:textId="77777777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28EA621B" w14:textId="77777777" w:rsidR="003222D6" w:rsidRDefault="003222D6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42C269FE" w14:textId="77777777" w:rsidR="003222D6" w:rsidRDefault="003222D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14:paraId="37691A5A" w14:textId="77777777" w:rsidR="003222D6" w:rsidRDefault="003222D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  <w:p w14:paraId="5624C9CF" w14:textId="77777777" w:rsidR="003222D6" w:rsidRDefault="003222D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14:paraId="5C5EDF3E" w14:textId="77777777" w:rsidR="003222D6" w:rsidRDefault="003222D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3EA72D95" w14:textId="77777777" w:rsidR="003222D6" w:rsidRDefault="003222D6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2E8C81B9" w14:textId="77777777" w:rsidR="003222D6" w:rsidRDefault="003222D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14:paraId="5F5972D1" w14:textId="77777777" w:rsidR="003222D6" w:rsidRDefault="003222D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  <w:p w14:paraId="0596A940" w14:textId="77777777" w:rsidR="003222D6" w:rsidRDefault="003222D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14:paraId="7FE7B03F" w14:textId="77777777" w:rsidR="003222D6" w:rsidRDefault="003222D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76616355" w14:textId="77777777" w:rsidR="003222D6" w:rsidRDefault="003222D6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3222D6" w14:paraId="66B49B0C" w14:textId="77777777">
        <w:trPr>
          <w:trHeight w:val="276"/>
        </w:trPr>
        <w:tc>
          <w:tcPr>
            <w:tcW w:w="81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7C640B98" w14:textId="77777777" w:rsidR="003222D6" w:rsidRDefault="003222D6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)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51DC8E5" w14:textId="77777777" w:rsidR="003222D6" w:rsidRDefault="003222D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2B0CAA4" w14:textId="77777777" w:rsidR="003222D6" w:rsidRDefault="003222D6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35ABA10" w14:textId="77777777" w:rsidR="003222D6" w:rsidRDefault="003222D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AA0D267" w14:textId="77777777" w:rsidR="003222D6" w:rsidRDefault="003222D6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Водоотведение</w:t>
            </w:r>
          </w:p>
        </w:tc>
      </w:tr>
      <w:tr w:rsidR="003222D6" w14:paraId="04D319C2" w14:textId="77777777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39AD0F33" w14:textId="77777777" w:rsidR="003222D6" w:rsidRDefault="003222D6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F2CEA53" w14:textId="77777777" w:rsidR="003222D6" w:rsidRDefault="003222D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92640FA" w14:textId="77777777" w:rsidR="003222D6" w:rsidRDefault="003222D6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B9793F6" w14:textId="77777777" w:rsidR="003222D6" w:rsidRDefault="003222D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113EF60" w14:textId="77777777" w:rsidR="003222D6" w:rsidRDefault="003222D6">
            <w:pPr>
              <w:ind w:left="80"/>
              <w:jc w:val="center"/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куб.м</w:t>
            </w:r>
            <w:proofErr w:type="gramEnd"/>
          </w:p>
        </w:tc>
      </w:tr>
      <w:tr w:rsidR="003222D6" w14:paraId="5C6CD442" w14:textId="77777777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318FDFD3" w14:textId="77777777" w:rsidR="003222D6" w:rsidRDefault="003222D6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78A6BE7" w14:textId="77777777" w:rsidR="003222D6" w:rsidRDefault="003222D6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45A7D59" w14:textId="77777777" w:rsidR="003222D6" w:rsidRDefault="003222D6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нат.</w:t>
            </w:r>
          </w:p>
          <w:p w14:paraId="6E877FB1" w14:textId="77777777" w:rsidR="003222D6" w:rsidRDefault="003222D6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F3AAAA0" w14:textId="77777777" w:rsidR="003222D6" w:rsidRDefault="003222D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8B0A9BE" w14:textId="77777777" w:rsidR="003222D6" w:rsidRDefault="003222D6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3222D6" w14:paraId="4FA47142" w14:textId="77777777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5617D9F1" w14:textId="77777777" w:rsidR="003222D6" w:rsidRDefault="003222D6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C10D6F4" w14:textId="77777777" w:rsidR="003222D6" w:rsidRDefault="003222D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D1337C3" w14:textId="77777777" w:rsidR="003222D6" w:rsidRDefault="003222D6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54F2E0C" w14:textId="77777777" w:rsidR="003222D6" w:rsidRDefault="003222D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9A66605" w14:textId="77777777" w:rsidR="003222D6" w:rsidRDefault="003222D6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3222D6" w14:paraId="2BDB47B8" w14:textId="77777777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7299C797" w14:textId="77777777" w:rsidR="003222D6" w:rsidRDefault="003222D6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08AEB29" w14:textId="77777777" w:rsidR="003222D6" w:rsidRDefault="003222D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C6C4EC0" w14:textId="77777777" w:rsidR="003222D6" w:rsidRDefault="003222D6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215E0D6" w14:textId="77777777" w:rsidR="003222D6" w:rsidRDefault="003222D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C5F375A" w14:textId="77777777" w:rsidR="003222D6" w:rsidRDefault="003222D6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3222D6" w14:paraId="330BFA64" w14:textId="77777777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165B3763" w14:textId="77777777" w:rsidR="003222D6" w:rsidRDefault="003222D6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46886C3" w14:textId="77777777" w:rsidR="003222D6" w:rsidRDefault="003222D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906D0B6" w14:textId="77777777" w:rsidR="003222D6" w:rsidRDefault="003222D6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581C936" w14:textId="77777777" w:rsidR="003222D6" w:rsidRDefault="003222D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F10D018" w14:textId="77777777" w:rsidR="003222D6" w:rsidRDefault="003222D6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3222D6" w14:paraId="400EEEA3" w14:textId="77777777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6D91A7B7" w14:textId="77777777" w:rsidR="003222D6" w:rsidRDefault="003222D6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7DC0C13" w14:textId="77777777" w:rsidR="003222D6" w:rsidRDefault="003222D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14:paraId="1FC7DA4B" w14:textId="77777777" w:rsidR="003222D6" w:rsidRDefault="003222D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14:paraId="510E3B39" w14:textId="77777777" w:rsidR="003222D6" w:rsidRDefault="003222D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A02DA97" w14:textId="77777777" w:rsidR="003222D6" w:rsidRDefault="003222D6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A88A760" w14:textId="77777777" w:rsidR="003222D6" w:rsidRDefault="003222D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14:paraId="7789E384" w14:textId="77777777" w:rsidR="003222D6" w:rsidRDefault="003222D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14:paraId="7FEA3064" w14:textId="77777777" w:rsidR="003222D6" w:rsidRDefault="003222D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64F6CD4" w14:textId="77777777" w:rsidR="003222D6" w:rsidRDefault="003222D6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3222D6" w14:paraId="2874B96F" w14:textId="77777777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17E5B317" w14:textId="77777777" w:rsidR="003222D6" w:rsidRDefault="003222D6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21444F5" w14:textId="77777777" w:rsidR="003222D6" w:rsidRDefault="003222D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14:paraId="3EA64F69" w14:textId="77777777" w:rsidR="003222D6" w:rsidRDefault="003222D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14:paraId="0D4131E9" w14:textId="77777777" w:rsidR="003222D6" w:rsidRDefault="003222D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924650E" w14:textId="77777777" w:rsidR="003222D6" w:rsidRDefault="003222D6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4458069" w14:textId="77777777" w:rsidR="003222D6" w:rsidRDefault="003222D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14:paraId="195C0A13" w14:textId="77777777" w:rsidR="003222D6" w:rsidRDefault="003222D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14:paraId="7AFB2AC7" w14:textId="77777777" w:rsidR="003222D6" w:rsidRDefault="003222D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0A5171F" w14:textId="77777777" w:rsidR="003222D6" w:rsidRDefault="003222D6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3222D6" w14:paraId="3193D6F9" w14:textId="77777777">
        <w:trPr>
          <w:trHeight w:val="812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20FAA181" w14:textId="77777777" w:rsidR="003222D6" w:rsidRDefault="003222D6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A12A4F5" w14:textId="77777777" w:rsidR="003222D6" w:rsidRDefault="003222D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  <w:p w14:paraId="484F35B4" w14:textId="77777777" w:rsidR="003222D6" w:rsidRDefault="003222D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14:paraId="21CC070B" w14:textId="77777777" w:rsidR="003222D6" w:rsidRDefault="003222D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B3703DE" w14:textId="77777777" w:rsidR="003222D6" w:rsidRDefault="003222D6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89C3170" w14:textId="77777777" w:rsidR="003222D6" w:rsidRDefault="003222D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  <w:p w14:paraId="1B219511" w14:textId="77777777" w:rsidR="003222D6" w:rsidRDefault="003222D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14:paraId="72607EEB" w14:textId="77777777" w:rsidR="003222D6" w:rsidRDefault="003222D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AF20417" w14:textId="77777777" w:rsidR="003222D6" w:rsidRDefault="003222D6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3222D6" w14:paraId="04358FAF" w14:textId="77777777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0FAAE899" w14:textId="77777777" w:rsidR="003222D6" w:rsidRDefault="003222D6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AA9FCC4" w14:textId="77777777" w:rsidR="003222D6" w:rsidRDefault="003222D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14:paraId="5652B41B" w14:textId="77777777" w:rsidR="003222D6" w:rsidRDefault="003222D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  <w:p w14:paraId="3DD465E5" w14:textId="77777777" w:rsidR="003222D6" w:rsidRDefault="003222D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14:paraId="1855E639" w14:textId="77777777" w:rsidR="003222D6" w:rsidRDefault="003222D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26DDEFE" w14:textId="77777777" w:rsidR="003222D6" w:rsidRDefault="003222D6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C107849" w14:textId="77777777" w:rsidR="003222D6" w:rsidRDefault="003222D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14:paraId="5EE36355" w14:textId="77777777" w:rsidR="003222D6" w:rsidRDefault="003222D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  <w:p w14:paraId="54669369" w14:textId="77777777" w:rsidR="003222D6" w:rsidRDefault="003222D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14:paraId="7E3213AF" w14:textId="77777777" w:rsidR="003222D6" w:rsidRDefault="003222D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22A1A08" w14:textId="77777777" w:rsidR="003222D6" w:rsidRDefault="003222D6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</w:tbl>
    <w:p w14:paraId="15D5D9D5" w14:textId="77777777" w:rsidR="004D52D9" w:rsidRDefault="004D52D9">
      <w:pPr>
        <w:spacing w:line="200" w:lineRule="exact"/>
        <w:rPr>
          <w:sz w:val="20"/>
          <w:szCs w:val="20"/>
        </w:rPr>
      </w:pPr>
    </w:p>
    <w:p w14:paraId="48128F21" w14:textId="77777777"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14:paraId="0B09BB29" w14:textId="77777777"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14:paraId="0F5DC307" w14:textId="77777777"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14:paraId="1B0FA0B0" w14:textId="77777777"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14:paraId="41943BCE" w14:textId="77777777"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14:paraId="6EC72CB1" w14:textId="77777777"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14:paraId="6A0A80DA" w14:textId="77777777" w:rsidR="00625B11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14:paraId="2FFE2375" w14:textId="77777777" w:rsidR="00BA4E1D" w:rsidRDefault="00BA4E1D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14:paraId="43A3076F" w14:textId="77777777" w:rsidR="00BA4E1D" w:rsidRDefault="00BA4E1D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14:paraId="6061158C" w14:textId="77777777" w:rsidR="00BA4E1D" w:rsidRPr="004D4705" w:rsidRDefault="00BA4E1D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14:paraId="07848F1A" w14:textId="77777777"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14:paraId="037299DD" w14:textId="77777777"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14:paraId="5E85565A" w14:textId="77777777"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14:paraId="3C4E94D6" w14:textId="77777777"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14:paraId="2DB09CED" w14:textId="77777777"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14:paraId="6B80F900" w14:textId="77777777" w:rsidR="004D52D9" w:rsidRDefault="004D52D9">
      <w:pPr>
        <w:spacing w:line="200" w:lineRule="exact"/>
        <w:jc w:val="center"/>
        <w:rPr>
          <w:sz w:val="20"/>
          <w:szCs w:val="20"/>
        </w:rPr>
      </w:pPr>
      <w:r>
        <w:rPr>
          <w:rFonts w:eastAsia="Times New Roman"/>
          <w:sz w:val="20"/>
          <w:szCs w:val="20"/>
        </w:rPr>
        <w:lastRenderedPageBreak/>
        <w:t>Информация о наличии претензий по качеству предоставленных коммунальных услуг</w:t>
      </w:r>
    </w:p>
    <w:p w14:paraId="4DDD6B16" w14:textId="77777777"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819"/>
        <w:gridCol w:w="2899"/>
        <w:gridCol w:w="980"/>
        <w:gridCol w:w="2899"/>
        <w:gridCol w:w="3573"/>
      </w:tblGrid>
      <w:tr w:rsidR="004D52D9" w14:paraId="6D0485EC" w14:textId="77777777">
        <w:trPr>
          <w:trHeight w:val="26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42620F06" w14:textId="77777777" w:rsidR="004D52D9" w:rsidRDefault="004D52D9">
            <w:pPr>
              <w:ind w:left="2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46E71F76" w14:textId="77777777"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2BAEDA3E" w14:textId="77777777" w:rsidR="004D52D9" w:rsidRDefault="004D52D9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14:paraId="6DF75756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44DE5DC7" w14:textId="77777777"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21C0658D" w14:textId="77777777"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14:paraId="3B18538C" w14:textId="77777777">
        <w:trPr>
          <w:trHeight w:val="26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6192954F" w14:textId="77777777"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7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4F76EB2A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ступивших</w:t>
            </w:r>
          </w:p>
          <w:p w14:paraId="20288094" w14:textId="77777777"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4CD96AD5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4BE448A4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ступивших</w:t>
            </w:r>
          </w:p>
          <w:p w14:paraId="0FC39E90" w14:textId="77777777"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5EA6ABC3" w14:textId="77777777" w:rsidR="004D52D9" w:rsidRDefault="00BA4E1D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14:paraId="5DB08F79" w14:textId="77777777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2F49F76E" w14:textId="77777777"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8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43A5FB12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удовлетворенных</w:t>
            </w:r>
          </w:p>
          <w:p w14:paraId="519DBFA6" w14:textId="77777777"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2BCE228A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1E0FDCCE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удовлетворенных</w:t>
            </w:r>
          </w:p>
          <w:p w14:paraId="6196880D" w14:textId="77777777"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66EE43EC" w14:textId="77777777" w:rsidR="004D52D9" w:rsidRDefault="00BA4E1D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14:paraId="74137A33" w14:textId="77777777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597CED85" w14:textId="77777777"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9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28B0FBFB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ретензий, в</w:t>
            </w:r>
          </w:p>
          <w:p w14:paraId="28BF9EE8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довлетворении которых</w:t>
            </w:r>
          </w:p>
          <w:p w14:paraId="5A3FF223" w14:textId="77777777"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623909F8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41406674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ретензий, в</w:t>
            </w:r>
          </w:p>
          <w:p w14:paraId="5EA7578A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довлетворении которых</w:t>
            </w:r>
          </w:p>
          <w:p w14:paraId="54D63C72" w14:textId="77777777"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39D9D029" w14:textId="77777777" w:rsidR="004D52D9" w:rsidRDefault="00BA4E1D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14:paraId="40C23C63" w14:textId="77777777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2A43F768" w14:textId="77777777"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0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0C771472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умма произведенного</w:t>
            </w:r>
          </w:p>
          <w:p w14:paraId="4F580DB7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0012F715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729D8CAF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умма произведенного</w:t>
            </w:r>
          </w:p>
          <w:p w14:paraId="212B0E4A" w14:textId="77777777"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0BCFDF9D" w14:textId="77777777" w:rsidR="004D52D9" w:rsidRDefault="00BA4E1D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</w:tbl>
    <w:p w14:paraId="76937E33" w14:textId="77777777" w:rsidR="004D52D9" w:rsidRDefault="004D52D9">
      <w:pPr>
        <w:spacing w:line="200" w:lineRule="exact"/>
        <w:rPr>
          <w:sz w:val="20"/>
          <w:szCs w:val="20"/>
        </w:rPr>
      </w:pPr>
    </w:p>
    <w:p w14:paraId="135D5B5F" w14:textId="77777777" w:rsidR="004D52D9" w:rsidRDefault="004D52D9">
      <w:pPr>
        <w:spacing w:line="200" w:lineRule="exact"/>
        <w:rPr>
          <w:sz w:val="20"/>
          <w:szCs w:val="20"/>
        </w:rPr>
      </w:pPr>
    </w:p>
    <w:p w14:paraId="7F871443" w14:textId="77777777" w:rsidR="004D52D9" w:rsidRDefault="004D52D9">
      <w:pPr>
        <w:spacing w:line="200" w:lineRule="exact"/>
        <w:rPr>
          <w:sz w:val="20"/>
          <w:szCs w:val="20"/>
        </w:rPr>
      </w:pPr>
    </w:p>
    <w:p w14:paraId="7C215CDA" w14:textId="77777777" w:rsidR="004D52D9" w:rsidRDefault="004D52D9">
      <w:pPr>
        <w:spacing w:line="200" w:lineRule="exact"/>
        <w:jc w:val="center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Информация о ведении претензионно-исковой работы в отношении потребителей-должников</w:t>
      </w:r>
    </w:p>
    <w:p w14:paraId="26F4039E" w14:textId="77777777" w:rsidR="004D52D9" w:rsidRDefault="004D52D9">
      <w:pPr>
        <w:spacing w:line="200" w:lineRule="exact"/>
        <w:rPr>
          <w:sz w:val="20"/>
          <w:szCs w:val="20"/>
        </w:rPr>
      </w:pPr>
    </w:p>
    <w:p w14:paraId="7A3B97F1" w14:textId="77777777"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825"/>
        <w:gridCol w:w="2900"/>
        <w:gridCol w:w="963"/>
        <w:gridCol w:w="2912"/>
        <w:gridCol w:w="3586"/>
      </w:tblGrid>
      <w:tr w:rsidR="004D52D9" w14:paraId="1BF8AADB" w14:textId="77777777">
        <w:tc>
          <w:tcPr>
            <w:tcW w:w="8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B40E6B2" w14:textId="77777777" w:rsidR="004D52D9" w:rsidRDefault="004D52D9">
            <w:pPr>
              <w:ind w:right="1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3DF151A" w14:textId="77777777" w:rsidR="004D52D9" w:rsidRDefault="004D52D9">
            <w:pPr>
              <w:ind w:left="34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0396981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14:paraId="35913249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E42EBBF" w14:textId="77777777" w:rsidR="004D52D9" w:rsidRDefault="004D52D9">
            <w:pPr>
              <w:ind w:left="3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85ABC5B" w14:textId="77777777"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14:paraId="7E0DE6EF" w14:textId="77777777">
        <w:tc>
          <w:tcPr>
            <w:tcW w:w="8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DBF4516" w14:textId="77777777"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1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DCA394E" w14:textId="77777777"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претензий</w:t>
            </w:r>
          </w:p>
          <w:p w14:paraId="720536C8" w14:textId="77777777" w:rsidR="004D52D9" w:rsidRDefault="004D52D9">
            <w:pPr>
              <w:ind w:left="8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ям-должникам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D138181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9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05C0C9B" w14:textId="77777777"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претензий</w:t>
            </w:r>
          </w:p>
          <w:p w14:paraId="665C4882" w14:textId="77777777"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ям-должникам</w:t>
            </w:r>
          </w:p>
        </w:tc>
        <w:tc>
          <w:tcPr>
            <w:tcW w:w="358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D5697E3" w14:textId="77777777" w:rsidR="004D52D9" w:rsidRDefault="00BA4E1D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14:paraId="5F9DCC6A" w14:textId="77777777">
        <w:tc>
          <w:tcPr>
            <w:tcW w:w="8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661483F" w14:textId="77777777"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2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D1D889C" w14:textId="77777777"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исковых</w:t>
            </w:r>
          </w:p>
          <w:p w14:paraId="410E758E" w14:textId="77777777" w:rsidR="004D52D9" w:rsidRDefault="004D52D9">
            <w:pPr>
              <w:ind w:left="8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явлений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2C09ADB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9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201AE56" w14:textId="77777777"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исковых</w:t>
            </w:r>
          </w:p>
          <w:p w14:paraId="6589C67F" w14:textId="77777777"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явлений</w:t>
            </w:r>
          </w:p>
        </w:tc>
        <w:tc>
          <w:tcPr>
            <w:tcW w:w="358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190EB3F" w14:textId="12956F1B" w:rsidR="004D52D9" w:rsidRDefault="008029E9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  <w:r>
              <w:t>1</w:t>
            </w:r>
          </w:p>
        </w:tc>
      </w:tr>
      <w:tr w:rsidR="004D52D9" w14:paraId="266F08EC" w14:textId="77777777">
        <w:tc>
          <w:tcPr>
            <w:tcW w:w="8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3B7FA84" w14:textId="77777777"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3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4126509" w14:textId="77777777"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</w:t>
            </w:r>
          </w:p>
          <w:p w14:paraId="50BABDE5" w14:textId="77777777"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 результатам претензионно-</w:t>
            </w:r>
          </w:p>
          <w:p w14:paraId="2713D9CD" w14:textId="77777777"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сковой работы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F975E9F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D15C8BD" w14:textId="77777777"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</w:t>
            </w:r>
          </w:p>
          <w:p w14:paraId="37C2BF5F" w14:textId="77777777"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 результатам претензионно-</w:t>
            </w:r>
          </w:p>
          <w:p w14:paraId="453468A4" w14:textId="77777777"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сковой работы</w:t>
            </w:r>
          </w:p>
        </w:tc>
        <w:tc>
          <w:tcPr>
            <w:tcW w:w="358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69F4036" w14:textId="77777777" w:rsidR="004D52D9" w:rsidRDefault="00BA4E1D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</w:tbl>
    <w:p w14:paraId="0CB60D25" w14:textId="77777777" w:rsidR="004D52D9" w:rsidRPr="00320040" w:rsidRDefault="004D52D9">
      <w:pPr>
        <w:spacing w:line="35" w:lineRule="exact"/>
        <w:rPr>
          <w:lang w:val="en-US"/>
        </w:rPr>
      </w:pPr>
    </w:p>
    <w:sectPr w:rsidR="004D52D9" w:rsidRPr="00320040" w:rsidSect="00CC6F51">
      <w:pgSz w:w="11906" w:h="16838"/>
      <w:pgMar w:top="573" w:right="340" w:bottom="295" w:left="403" w:header="720" w:footer="720" w:gutter="0"/>
      <w:cols w:space="720"/>
      <w:docGrid w:linePitch="600" w:charSpace="36864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a"/>
  <w:drawingGridHorizontalSpacing w:val="200"/>
  <w:drawingGridVerticalSpacing w:val="0"/>
  <w:displayHorizontalDrawingGridEvery w:val="0"/>
  <w:displayVerticalDrawingGridEvery w:val="0"/>
  <w:noPunctuationKerning/>
  <w:characterSpacingControl w:val="doNotCompress"/>
  <w:strictFirstAndLastChars/>
  <w:compat>
    <w:spaceForUL/>
    <w:balanceSingleByteDoubleByteWidth/>
    <w:doNotLeaveBackslashAlone/>
    <w:ulTrailSpace/>
    <w:adjustLineHeightInTabl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30942"/>
    <w:rsid w:val="00020D4D"/>
    <w:rsid w:val="00030942"/>
    <w:rsid w:val="00032581"/>
    <w:rsid w:val="000639E5"/>
    <w:rsid w:val="00073709"/>
    <w:rsid w:val="00083553"/>
    <w:rsid w:val="000970C1"/>
    <w:rsid w:val="0011458B"/>
    <w:rsid w:val="001161A4"/>
    <w:rsid w:val="00120180"/>
    <w:rsid w:val="001711D4"/>
    <w:rsid w:val="001957C1"/>
    <w:rsid w:val="001A2695"/>
    <w:rsid w:val="001F05B1"/>
    <w:rsid w:val="002530F0"/>
    <w:rsid w:val="002C08C7"/>
    <w:rsid w:val="002E414E"/>
    <w:rsid w:val="00320040"/>
    <w:rsid w:val="003222D6"/>
    <w:rsid w:val="003243D9"/>
    <w:rsid w:val="00325BB1"/>
    <w:rsid w:val="00357CA2"/>
    <w:rsid w:val="003908F5"/>
    <w:rsid w:val="003D67BB"/>
    <w:rsid w:val="003E7DC2"/>
    <w:rsid w:val="00431BAC"/>
    <w:rsid w:val="0047091D"/>
    <w:rsid w:val="00496B37"/>
    <w:rsid w:val="004D4705"/>
    <w:rsid w:val="004D52D9"/>
    <w:rsid w:val="004F1B9D"/>
    <w:rsid w:val="005928D6"/>
    <w:rsid w:val="005B7F5D"/>
    <w:rsid w:val="00625B11"/>
    <w:rsid w:val="006504EA"/>
    <w:rsid w:val="00666C4F"/>
    <w:rsid w:val="00677EC7"/>
    <w:rsid w:val="006934C4"/>
    <w:rsid w:val="006941F9"/>
    <w:rsid w:val="006E3D05"/>
    <w:rsid w:val="007344AF"/>
    <w:rsid w:val="007468B1"/>
    <w:rsid w:val="00750AC1"/>
    <w:rsid w:val="007655DE"/>
    <w:rsid w:val="00776C79"/>
    <w:rsid w:val="00777FAD"/>
    <w:rsid w:val="007C297A"/>
    <w:rsid w:val="007C4446"/>
    <w:rsid w:val="007C56FC"/>
    <w:rsid w:val="007F3359"/>
    <w:rsid w:val="008029E9"/>
    <w:rsid w:val="00883580"/>
    <w:rsid w:val="008937B2"/>
    <w:rsid w:val="008E3014"/>
    <w:rsid w:val="008F1778"/>
    <w:rsid w:val="008F73D5"/>
    <w:rsid w:val="009307B3"/>
    <w:rsid w:val="00976B24"/>
    <w:rsid w:val="0098277E"/>
    <w:rsid w:val="009B6B89"/>
    <w:rsid w:val="009C5FAD"/>
    <w:rsid w:val="009F2E18"/>
    <w:rsid w:val="00A11F15"/>
    <w:rsid w:val="00A55462"/>
    <w:rsid w:val="00A8183A"/>
    <w:rsid w:val="00B0759F"/>
    <w:rsid w:val="00B63222"/>
    <w:rsid w:val="00BA07A2"/>
    <w:rsid w:val="00BA4E1D"/>
    <w:rsid w:val="00BC54DC"/>
    <w:rsid w:val="00BF5C6C"/>
    <w:rsid w:val="00C231B5"/>
    <w:rsid w:val="00C365AF"/>
    <w:rsid w:val="00C7457A"/>
    <w:rsid w:val="00C82956"/>
    <w:rsid w:val="00C96749"/>
    <w:rsid w:val="00CA00D8"/>
    <w:rsid w:val="00CA23BA"/>
    <w:rsid w:val="00CC6F51"/>
    <w:rsid w:val="00CD2948"/>
    <w:rsid w:val="00CF370C"/>
    <w:rsid w:val="00D518E6"/>
    <w:rsid w:val="00D81566"/>
    <w:rsid w:val="00DC5B9B"/>
    <w:rsid w:val="00DE7CB5"/>
    <w:rsid w:val="00E07CA3"/>
    <w:rsid w:val="00E26956"/>
    <w:rsid w:val="00E506B1"/>
    <w:rsid w:val="00EA70CC"/>
    <w:rsid w:val="00EB32D1"/>
    <w:rsid w:val="00EC67EB"/>
    <w:rsid w:val="00EE274F"/>
    <w:rsid w:val="00F42341"/>
    <w:rsid w:val="00FA3E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1D3A9F98"/>
  <w15:docId w15:val="{3096654A-D1A5-400B-87CE-02B59B3F5B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C5B9B"/>
    <w:pPr>
      <w:suppressAutoHyphens/>
    </w:pPr>
    <w:rPr>
      <w:rFonts w:eastAsia="SimSun"/>
      <w:sz w:val="22"/>
      <w:szCs w:val="2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  <w:rsid w:val="00DC5B9B"/>
  </w:style>
  <w:style w:type="character" w:styleId="a3">
    <w:name w:val="Hyperlink"/>
    <w:basedOn w:val="1"/>
    <w:rsid w:val="00DC5B9B"/>
    <w:rPr>
      <w:color w:val="0000FF"/>
      <w:u w:val="single"/>
    </w:rPr>
  </w:style>
  <w:style w:type="paragraph" w:customStyle="1" w:styleId="Heading">
    <w:name w:val="Heading"/>
    <w:basedOn w:val="a"/>
    <w:next w:val="a4"/>
    <w:rsid w:val="00DC5B9B"/>
    <w:pPr>
      <w:keepNext/>
      <w:spacing w:before="240" w:after="120"/>
    </w:pPr>
    <w:rPr>
      <w:rFonts w:ascii="Arial" w:eastAsia="Microsoft YaHei" w:hAnsi="Arial" w:cs="Lucida Sans"/>
      <w:sz w:val="28"/>
      <w:szCs w:val="28"/>
    </w:rPr>
  </w:style>
  <w:style w:type="paragraph" w:styleId="a4">
    <w:name w:val="Body Text"/>
    <w:basedOn w:val="a"/>
    <w:rsid w:val="00DC5B9B"/>
    <w:pPr>
      <w:spacing w:after="120"/>
    </w:pPr>
  </w:style>
  <w:style w:type="paragraph" w:styleId="a5">
    <w:name w:val="List"/>
    <w:basedOn w:val="a4"/>
    <w:rsid w:val="00DC5B9B"/>
    <w:rPr>
      <w:rFonts w:cs="Lucida Sans"/>
    </w:rPr>
  </w:style>
  <w:style w:type="paragraph" w:customStyle="1" w:styleId="10">
    <w:name w:val="Название объекта1"/>
    <w:basedOn w:val="a"/>
    <w:rsid w:val="00DC5B9B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x">
    <w:name w:val="Index"/>
    <w:basedOn w:val="a"/>
    <w:rsid w:val="00DC5B9B"/>
    <w:pPr>
      <w:suppressLineNumbers/>
    </w:pPr>
    <w:rPr>
      <w:rFonts w:cs="Lucida Sans"/>
    </w:rPr>
  </w:style>
  <w:style w:type="paragraph" w:customStyle="1" w:styleId="TableContents">
    <w:name w:val="Table Contents"/>
    <w:basedOn w:val="a"/>
    <w:rsid w:val="00DC5B9B"/>
    <w:pPr>
      <w:suppressLineNumbers/>
    </w:pPr>
  </w:style>
  <w:style w:type="paragraph" w:customStyle="1" w:styleId="TableHeading">
    <w:name w:val="Table Heading"/>
    <w:basedOn w:val="TableContents"/>
    <w:rsid w:val="00DC5B9B"/>
    <w:pPr>
      <w:jc w:val="center"/>
    </w:pPr>
    <w:rPr>
      <w:b/>
      <w:bCs/>
    </w:rPr>
  </w:style>
  <w:style w:type="table" w:styleId="a6">
    <w:name w:val="Table Grid"/>
    <w:basedOn w:val="a1"/>
    <w:uiPriority w:val="59"/>
    <w:rsid w:val="00BA4E1D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33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2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5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20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7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06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7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4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1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5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8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8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2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3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15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5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00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9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0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97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9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6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0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52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1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25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22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04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9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32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8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4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7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0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9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8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2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8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35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8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75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4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43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7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6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8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56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9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56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23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73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6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4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95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1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1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46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73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0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43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5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0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4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2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2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1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1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5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2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05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7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4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65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47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1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8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9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23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7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9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54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7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8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2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8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87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68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1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45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9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24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8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4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6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02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1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8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1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4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1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8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33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2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74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25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7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7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4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8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16C46C-7C9F-43F2-92A3-2E72968484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6</TotalTime>
  <Pages>8</Pages>
  <Words>2451</Words>
  <Characters>13976</Characters>
  <Application>Microsoft Office Word</Application>
  <DocSecurity>0</DocSecurity>
  <Lines>116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Владислав Шошин</cp:lastModifiedBy>
  <cp:revision>16</cp:revision>
  <cp:lastPrinted>2018-12-10T09:46:00Z</cp:lastPrinted>
  <dcterms:created xsi:type="dcterms:W3CDTF">2019-01-19T20:28:00Z</dcterms:created>
  <dcterms:modified xsi:type="dcterms:W3CDTF">2024-02-19T11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r8>0</vt:r8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